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24" w:rsidRPr="002A069E" w:rsidRDefault="00C25A6B" w:rsidP="002A069E">
      <w:pPr>
        <w:spacing w:line="360" w:lineRule="auto"/>
        <w:rPr>
          <w:lang w:val="mn-MN"/>
        </w:rPr>
      </w:pPr>
      <w:r>
        <w:rPr>
          <w:rFonts w:ascii="Times New Roman Mon" w:hAnsi="Times New Roman Mon"/>
        </w:rPr>
        <w:t>20</w:t>
      </w:r>
      <w:r>
        <w:rPr>
          <w:rFonts w:asciiTheme="minorHAnsi" w:hAnsiTheme="minorHAnsi"/>
          <w:lang w:val="mn-MN"/>
        </w:rPr>
        <w:t>10</w:t>
      </w:r>
      <w:r w:rsidR="00704424" w:rsidRPr="002A069E">
        <w:rPr>
          <w:rFonts w:ascii="Times New Roman Mon" w:hAnsi="Times New Roman Mon"/>
        </w:rPr>
        <w:t xml:space="preserve"> </w:t>
      </w:r>
      <w:r w:rsidR="00704424" w:rsidRPr="002A069E">
        <w:t>он</w:t>
      </w:r>
      <w:r w:rsidR="00704424" w:rsidRPr="002A069E">
        <w:rPr>
          <w:rFonts w:ascii="Times New Roman Mon" w:hAnsi="Times New Roman Mon"/>
          <w:lang w:val="mn-MN"/>
        </w:rPr>
        <w:t xml:space="preserve"> </w:t>
      </w:r>
      <w:r w:rsidR="00704424" w:rsidRPr="002A069E">
        <w:rPr>
          <w:rFonts w:asciiTheme="minorHAnsi" w:hAnsiTheme="minorHAnsi"/>
          <w:lang w:val="mn-MN"/>
        </w:rPr>
        <w:t>04</w:t>
      </w:r>
      <w:r w:rsidR="00704424" w:rsidRPr="002A069E">
        <w:rPr>
          <w:rFonts w:ascii="Times New Roman Mon" w:hAnsi="Times New Roman Mon"/>
          <w:lang w:val="mn-MN"/>
        </w:rPr>
        <w:t xml:space="preserve"> </w:t>
      </w:r>
      <w:r w:rsidR="00704424" w:rsidRPr="002A069E">
        <w:rPr>
          <w:lang w:val="mn-MN"/>
        </w:rPr>
        <w:t>сар</w:t>
      </w:r>
      <w:r w:rsidR="00704424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</w:rPr>
        <w:t>7</w:t>
      </w:r>
      <w:r w:rsidR="00704424" w:rsidRPr="002A069E">
        <w:rPr>
          <w:rFonts w:ascii="Times New Roman Mon" w:hAnsi="Times New Roman Mon"/>
          <w:lang w:val="mn-MN"/>
        </w:rPr>
        <w:t xml:space="preserve"> </w:t>
      </w:r>
      <w:r w:rsidR="00704424" w:rsidRPr="002A069E">
        <w:rPr>
          <w:lang w:val="mn-MN"/>
        </w:rPr>
        <w:t>өдөр</w:t>
      </w:r>
      <w:r w:rsidR="00704424" w:rsidRPr="002A069E">
        <w:rPr>
          <w:rFonts w:ascii="Times New Roman Mon" w:hAnsi="Times New Roman Mon"/>
          <w:lang w:val="mn-MN"/>
        </w:rPr>
        <w:t xml:space="preserve"> </w:t>
      </w:r>
      <w:r w:rsidR="00704424" w:rsidRPr="002A069E">
        <w:rPr>
          <w:rFonts w:ascii="Times New Roman Mon" w:hAnsi="Times New Roman Mon"/>
          <w:lang w:val="mn-MN"/>
        </w:rPr>
        <w:tab/>
      </w:r>
      <w:r w:rsidR="00704424" w:rsidRPr="002A069E">
        <w:rPr>
          <w:rFonts w:ascii="Times New Roman Mon" w:hAnsi="Times New Roman Mon"/>
        </w:rPr>
        <w:t xml:space="preserve">          </w:t>
      </w:r>
      <w:r w:rsidR="00704424" w:rsidRPr="002A069E">
        <w:rPr>
          <w:rFonts w:asciiTheme="minorHAnsi" w:hAnsiTheme="minorHAnsi"/>
          <w:lang w:val="mn-MN"/>
        </w:rPr>
        <w:t xml:space="preserve">   </w:t>
      </w:r>
      <w:r w:rsidR="002A069E">
        <w:rPr>
          <w:lang w:val="mn-MN"/>
        </w:rPr>
        <w:t xml:space="preserve">          </w:t>
      </w:r>
      <w:r w:rsidR="00704424" w:rsidRPr="002A069E">
        <w:rPr>
          <w:lang w:val="mn-MN"/>
        </w:rPr>
        <w:t xml:space="preserve">№                                </w:t>
      </w:r>
    </w:p>
    <w:p w:rsidR="00464792" w:rsidRPr="00704424" w:rsidRDefault="00704424" w:rsidP="002A069E">
      <w:pPr>
        <w:spacing w:line="360" w:lineRule="auto"/>
        <w:ind w:left="1440" w:hanging="1440"/>
        <w:rPr>
          <w:rFonts w:asciiTheme="minorHAnsi" w:hAnsiTheme="minorHAnsi"/>
          <w:color w:val="000000" w:themeColor="text1"/>
          <w:lang w:val="mn-MN"/>
        </w:rPr>
        <w:sectPr w:rsidR="00464792" w:rsidRPr="00704424" w:rsidSect="00464792">
          <w:headerReference w:type="default" r:id="rId8"/>
          <w:footerReference w:type="even" r:id="rId9"/>
          <w:headerReference w:type="first" r:id="rId10"/>
          <w:type w:val="continuous"/>
          <w:pgSz w:w="11909" w:h="16834" w:code="9"/>
          <w:pgMar w:top="994" w:right="936" w:bottom="547" w:left="1080" w:header="432" w:footer="389" w:gutter="0"/>
          <w:cols w:num="2" w:space="720"/>
          <w:titlePg/>
          <w:docGrid w:linePitch="360"/>
        </w:sectPr>
      </w:pPr>
      <w:r w:rsidRPr="002A069E">
        <w:rPr>
          <w:rFonts w:ascii="Times New Roman Mon" w:hAnsi="Times New Roman Mon"/>
          <w:lang w:val="mn-MN"/>
        </w:rPr>
        <w:lastRenderedPageBreak/>
        <w:tab/>
      </w:r>
      <w:r w:rsidRPr="002A069E">
        <w:rPr>
          <w:rFonts w:asciiTheme="minorHAnsi" w:hAnsiTheme="minorHAnsi"/>
          <w:lang w:val="mn-MN"/>
        </w:rPr>
        <w:t xml:space="preserve">                         </w:t>
      </w:r>
      <w:r w:rsidR="002A069E">
        <w:rPr>
          <w:rFonts w:asciiTheme="minorHAnsi" w:hAnsiTheme="minorHAnsi"/>
        </w:rPr>
        <w:t xml:space="preserve"> </w:t>
      </w:r>
      <w:r w:rsidR="002A069E" w:rsidRPr="002A069E">
        <w:rPr>
          <w:lang w:val="mn-MN"/>
        </w:rPr>
        <w:t>Улаанбаатар</w:t>
      </w:r>
      <w:r w:rsidR="002A069E" w:rsidRPr="002A069E">
        <w:t xml:space="preserve"> </w:t>
      </w:r>
      <w:r w:rsidRPr="002A069E">
        <w:rPr>
          <w:lang w:val="mn-MN"/>
        </w:rPr>
        <w:t>хот</w:t>
      </w:r>
      <w:r w:rsidRPr="00533764">
        <w:rPr>
          <w:rFonts w:ascii="Times New Roman Mon" w:hAnsi="Times New Roman Mon"/>
          <w:sz w:val="22"/>
          <w:szCs w:val="22"/>
          <w:lang w:val="mn-MN"/>
        </w:rPr>
        <w:tab/>
        <w:t xml:space="preserve">   </w:t>
      </w:r>
    </w:p>
    <w:p w:rsidR="002C4BF3" w:rsidRPr="00704424" w:rsidRDefault="001A30F9" w:rsidP="00704424">
      <w:pPr>
        <w:pStyle w:val="Header"/>
        <w:rPr>
          <w:rFonts w:ascii="Times New Roman Mon" w:hAnsi="Times New Roman Mon"/>
          <w:b/>
          <w:sz w:val="28"/>
          <w:szCs w:val="28"/>
          <w:lang w:val="mn-MN"/>
        </w:rPr>
      </w:pPr>
      <w:r w:rsidRPr="00533764">
        <w:rPr>
          <w:rFonts w:ascii="Times New Roman Mon" w:hAnsi="Times New Roman Mon"/>
          <w:sz w:val="22"/>
          <w:szCs w:val="22"/>
          <w:lang w:val="mn-MN"/>
        </w:rPr>
        <w:lastRenderedPageBreak/>
        <w:t xml:space="preserve">  </w:t>
      </w:r>
    </w:p>
    <w:p w:rsidR="002C4BF3" w:rsidRPr="00533764" w:rsidRDefault="002C4BF3" w:rsidP="00D9118A">
      <w:pPr>
        <w:pStyle w:val="NoSpacing"/>
        <w:jc w:val="both"/>
        <w:rPr>
          <w:rFonts w:ascii="Times New Roman Mon" w:hAnsi="Times New Roman Mon" w:cs="Times New Roman"/>
        </w:rPr>
      </w:pPr>
    </w:p>
    <w:p w:rsidR="0065077C" w:rsidRDefault="0065077C" w:rsidP="00D9118A">
      <w:pPr>
        <w:pStyle w:val="NoSpacing"/>
        <w:jc w:val="both"/>
        <w:rPr>
          <w:rFonts w:cs="Times New Roman"/>
          <w:lang w:val="mn-MN"/>
        </w:rPr>
      </w:pPr>
    </w:p>
    <w:p w:rsidR="00407FBF" w:rsidRDefault="00407FBF" w:rsidP="00D9118A">
      <w:pPr>
        <w:pStyle w:val="NoSpacing"/>
        <w:jc w:val="both"/>
        <w:rPr>
          <w:rFonts w:cs="Times New Roman"/>
          <w:lang w:val="mn-MN"/>
        </w:rPr>
      </w:pPr>
    </w:p>
    <w:p w:rsidR="00407FBF" w:rsidRDefault="00407FBF" w:rsidP="00D9118A">
      <w:pPr>
        <w:pStyle w:val="NoSpacing"/>
        <w:jc w:val="both"/>
        <w:rPr>
          <w:rFonts w:cs="Times New Roman"/>
          <w:lang w:val="mn-MN"/>
        </w:rPr>
      </w:pPr>
    </w:p>
    <w:p w:rsidR="00407FBF" w:rsidRDefault="00407FBF" w:rsidP="00D9118A">
      <w:pPr>
        <w:pStyle w:val="NoSpacing"/>
        <w:jc w:val="both"/>
        <w:rPr>
          <w:rFonts w:cs="Times New Roman"/>
          <w:lang w:val="mn-MN"/>
        </w:rPr>
      </w:pPr>
    </w:p>
    <w:p w:rsidR="00407FBF" w:rsidRPr="00533764" w:rsidRDefault="00407FBF" w:rsidP="00D9118A">
      <w:pPr>
        <w:pStyle w:val="NoSpacing"/>
        <w:jc w:val="both"/>
        <w:rPr>
          <w:rFonts w:cs="Times New Roman"/>
          <w:lang w:val="mn-MN"/>
        </w:rPr>
      </w:pPr>
    </w:p>
    <w:p w:rsidR="002C4BF3" w:rsidRPr="002A069E" w:rsidRDefault="002A069E" w:rsidP="00B13299">
      <w:pPr>
        <w:pStyle w:val="NoSpacing"/>
        <w:ind w:left="6480" w:firstLine="720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 </w:t>
      </w:r>
      <w:r w:rsidR="00407FBF" w:rsidRPr="002A069E">
        <w:rPr>
          <w:rFonts w:cs="Times New Roman"/>
          <w:sz w:val="24"/>
          <w:szCs w:val="24"/>
          <w:lang w:val="mn-MN"/>
        </w:rPr>
        <w:t xml:space="preserve"> </w:t>
      </w:r>
      <w:r w:rsidR="002C4BF3" w:rsidRPr="002A069E">
        <w:rPr>
          <w:rFonts w:ascii="Times New Roman Mon" w:hAnsi="Times New Roman" w:cs="Times New Roman"/>
          <w:sz w:val="24"/>
          <w:szCs w:val="24"/>
          <w:lang w:val="mn-MN"/>
        </w:rPr>
        <w:t>Үйл</w:t>
      </w:r>
      <w:r w:rsidR="002C4BF3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C4BF3" w:rsidRPr="002A069E">
        <w:rPr>
          <w:rFonts w:ascii="Times New Roman" w:hAnsi="Times New Roman" w:cs="Times New Roman"/>
          <w:sz w:val="24"/>
          <w:szCs w:val="24"/>
          <w:lang w:val="mn-MN"/>
        </w:rPr>
        <w:t>ажиллагааны</w:t>
      </w:r>
      <w:r w:rsidR="002C4BF3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C4BF3" w:rsidRPr="002A069E">
        <w:rPr>
          <w:rFonts w:ascii="Times New Roman" w:hAnsi="Times New Roman" w:cs="Times New Roman"/>
          <w:sz w:val="24"/>
          <w:szCs w:val="24"/>
          <w:lang w:val="mn-MN"/>
        </w:rPr>
        <w:t>тайлан</w:t>
      </w:r>
      <w:r w:rsidR="002C4BF3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</w:p>
    <w:p w:rsidR="002C4BF3" w:rsidRPr="002A069E" w:rsidRDefault="002C4BF3" w:rsidP="00D911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  </w:t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</w:r>
      <w:r w:rsidR="00B13299" w:rsidRPr="002A069E">
        <w:rPr>
          <w:rFonts w:cs="Times New Roman"/>
          <w:sz w:val="24"/>
          <w:szCs w:val="24"/>
          <w:lang w:val="mn-MN"/>
        </w:rPr>
        <w:tab/>
        <w:t xml:space="preserve">     </w:t>
      </w:r>
      <w:r w:rsidR="00407FBF" w:rsidRPr="002A069E">
        <w:rPr>
          <w:rFonts w:cs="Times New Roman"/>
          <w:sz w:val="24"/>
          <w:szCs w:val="24"/>
          <w:lang w:val="mn-MN"/>
        </w:rPr>
        <w:t xml:space="preserve"> </w:t>
      </w:r>
      <w:r w:rsidR="002A069E">
        <w:rPr>
          <w:rFonts w:cs="Times New Roman"/>
          <w:sz w:val="24"/>
          <w:szCs w:val="24"/>
          <w:lang w:val="mn-MN"/>
        </w:rPr>
        <w:t xml:space="preserve">                               </w:t>
      </w:r>
      <w:r w:rsidR="00407FBF" w:rsidRPr="002A069E">
        <w:rPr>
          <w:rFonts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батлах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407FBF" w:rsidRPr="00AC780B" w:rsidRDefault="00407FBF" w:rsidP="00D9118A">
      <w:pPr>
        <w:pStyle w:val="NoSpacing"/>
        <w:jc w:val="both"/>
        <w:rPr>
          <w:rFonts w:cs="Times New Roman"/>
          <w:sz w:val="24"/>
          <w:szCs w:val="24"/>
        </w:rPr>
      </w:pPr>
    </w:p>
    <w:p w:rsidR="002C4BF3" w:rsidRPr="002A069E" w:rsidRDefault="002C4BF3" w:rsidP="00D9118A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2C4BF3" w:rsidRPr="002A069E" w:rsidRDefault="002C4BF3" w:rsidP="00D9118A">
      <w:pPr>
        <w:spacing w:line="360" w:lineRule="auto"/>
        <w:jc w:val="both"/>
        <w:rPr>
          <w:rFonts w:ascii="Times New Roman Mon" w:hAnsi="Times New Roman Mon"/>
          <w:lang w:val="mn-MN"/>
        </w:rPr>
      </w:pPr>
      <w:r w:rsidRPr="002A069E">
        <w:rPr>
          <w:rFonts w:ascii="Times New Roman Mon" w:hAnsi="Times New Roman Mon"/>
        </w:rPr>
        <w:t xml:space="preserve">    </w:t>
      </w:r>
      <w:r w:rsidR="00515F41"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зэмшигчд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="00407FBF" w:rsidRPr="002A069E">
        <w:rPr>
          <w:lang w:val="mn-MN"/>
        </w:rPr>
        <w:t xml:space="preserve">ээлжит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="00E76154" w:rsidRPr="002A069E">
        <w:rPr>
          <w:rFonts w:ascii="Times New Roman Mon" w:hAnsi="Times New Roman Mon"/>
        </w:rPr>
        <w:t xml:space="preserve"> 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65077C" w:rsidRPr="002A069E" w:rsidRDefault="0065077C" w:rsidP="00D9118A">
      <w:pPr>
        <w:spacing w:line="360" w:lineRule="auto"/>
        <w:jc w:val="both"/>
        <w:rPr>
          <w:rFonts w:ascii="Times New Roman Mon" w:hAnsi="Times New Roman Mon"/>
        </w:rPr>
      </w:pPr>
    </w:p>
    <w:p w:rsidR="002C4BF3" w:rsidRPr="00FE2100" w:rsidRDefault="002C4BF3" w:rsidP="00D9118A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rFonts w:ascii="Times New Roman Mon" w:hAnsi="Times New Roman Mon"/>
        </w:rPr>
      </w:pPr>
      <w:r w:rsidRPr="00FE2100">
        <w:rPr>
          <w:lang w:val="mn-MN"/>
        </w:rPr>
        <w:t>Компанийн</w:t>
      </w:r>
      <w:r w:rsidRPr="00FE2100">
        <w:rPr>
          <w:rFonts w:ascii="Times New Roman Mon" w:hAnsi="Times New Roman Mon"/>
          <w:lang w:val="mn-MN"/>
        </w:rPr>
        <w:t xml:space="preserve"> </w:t>
      </w:r>
      <w:r w:rsidR="00D93378" w:rsidRPr="00FE2100">
        <w:rPr>
          <w:lang w:val="mn-MN"/>
        </w:rPr>
        <w:t>гүйцэтгэх</w:t>
      </w:r>
      <w:r w:rsidR="00D93378" w:rsidRPr="00FE2100">
        <w:rPr>
          <w:rFonts w:ascii="Times New Roman Mon" w:hAnsi="Times New Roman Mon"/>
          <w:lang w:val="mn-MN"/>
        </w:rPr>
        <w:t xml:space="preserve"> </w:t>
      </w:r>
      <w:r w:rsidR="00D93378" w:rsidRPr="00FE2100">
        <w:rPr>
          <w:lang w:val="mn-MN"/>
        </w:rPr>
        <w:t>удирдлагаас</w:t>
      </w:r>
      <w:r w:rsidR="00D93378" w:rsidRPr="00FE2100">
        <w:rPr>
          <w:rFonts w:ascii="Times New Roman Mon" w:hAnsi="Times New Roman Mon"/>
          <w:lang w:val="mn-MN"/>
        </w:rPr>
        <w:t xml:space="preserve"> </w:t>
      </w:r>
      <w:r w:rsidR="00D93378" w:rsidRPr="00FE2100">
        <w:rPr>
          <w:lang w:val="mn-MN"/>
        </w:rPr>
        <w:t>оруулсан</w:t>
      </w:r>
      <w:r w:rsidR="00D93378" w:rsidRPr="00FE2100">
        <w:rPr>
          <w:rFonts w:ascii="Times New Roman Mon" w:hAnsi="Times New Roman Mon"/>
          <w:lang w:val="mn-MN"/>
        </w:rPr>
        <w:t xml:space="preserve"> </w:t>
      </w:r>
      <w:r w:rsidR="00C25A6B">
        <w:rPr>
          <w:rFonts w:ascii="Times New Roman Mon" w:hAnsi="Times New Roman Mon"/>
          <w:lang w:val="mn-MN"/>
        </w:rPr>
        <w:t>200</w:t>
      </w:r>
      <w:r w:rsidR="00C25A6B">
        <w:rPr>
          <w:rFonts w:asciiTheme="minorHAnsi" w:hAnsiTheme="minorHAnsi"/>
          <w:lang w:val="mn-MN"/>
        </w:rPr>
        <w:t>9</w:t>
      </w:r>
      <w:r w:rsidRPr="00FE2100">
        <w:rPr>
          <w:rFonts w:ascii="Times New Roman Mon" w:hAnsi="Times New Roman Mon"/>
          <w:lang w:val="mn-MN"/>
        </w:rPr>
        <w:t xml:space="preserve"> </w:t>
      </w:r>
      <w:r w:rsidRPr="00FE2100">
        <w:rPr>
          <w:lang w:val="mn-MN"/>
        </w:rPr>
        <w:t>оны</w:t>
      </w:r>
      <w:r w:rsidRPr="00FE2100">
        <w:rPr>
          <w:rFonts w:ascii="Times New Roman Mon" w:hAnsi="Times New Roman Mon"/>
          <w:lang w:val="mn-MN"/>
        </w:rPr>
        <w:t xml:space="preserve"> </w:t>
      </w:r>
      <w:r w:rsidRPr="00FE2100">
        <w:rPr>
          <w:lang w:val="mn-MN"/>
        </w:rPr>
        <w:t>үйл</w:t>
      </w:r>
      <w:r w:rsidRPr="00FE2100">
        <w:rPr>
          <w:rFonts w:ascii="Times New Roman Mon" w:hAnsi="Times New Roman Mon"/>
          <w:lang w:val="mn-MN"/>
        </w:rPr>
        <w:t xml:space="preserve"> </w:t>
      </w:r>
      <w:r w:rsidRPr="00FE2100">
        <w:rPr>
          <w:lang w:val="mn-MN"/>
        </w:rPr>
        <w:t>ажиллагааны</w:t>
      </w:r>
      <w:r w:rsidRPr="00FE2100">
        <w:rPr>
          <w:rFonts w:ascii="Times New Roman Mon" w:hAnsi="Times New Roman Mon"/>
          <w:lang w:val="mn-MN"/>
        </w:rPr>
        <w:t xml:space="preserve"> </w:t>
      </w:r>
      <w:r w:rsidR="00D93378" w:rsidRPr="00FE2100">
        <w:rPr>
          <w:lang w:val="mn-MN"/>
        </w:rPr>
        <w:t>талаарх</w:t>
      </w:r>
      <w:r w:rsidRPr="00FE2100">
        <w:rPr>
          <w:rFonts w:ascii="Times New Roman Mon" w:hAnsi="Times New Roman Mon"/>
          <w:lang w:val="mn-MN"/>
        </w:rPr>
        <w:t xml:space="preserve"> </w:t>
      </w:r>
      <w:r w:rsidRPr="00FE2100">
        <w:rPr>
          <w:lang w:val="mn-MN"/>
        </w:rPr>
        <w:t>илтгэлийг</w:t>
      </w:r>
      <w:r w:rsidRPr="00FE2100">
        <w:rPr>
          <w:rFonts w:ascii="Times New Roman Mon" w:hAnsi="Times New Roman Mon"/>
          <w:lang w:val="mn-MN"/>
        </w:rPr>
        <w:t xml:space="preserve"> </w:t>
      </w:r>
      <w:r w:rsidR="00932AF1">
        <w:rPr>
          <w:lang w:val="mn-MN"/>
        </w:rPr>
        <w:t>баталсугай</w:t>
      </w:r>
      <w:r w:rsidRPr="00FE2100">
        <w:rPr>
          <w:rFonts w:ascii="Times New Roman Mon" w:hAnsi="Times New Roman Mon"/>
          <w:lang w:val="mn-MN"/>
        </w:rPr>
        <w:t>.</w:t>
      </w:r>
    </w:p>
    <w:p w:rsidR="002C4BF3" w:rsidRPr="00134E2A" w:rsidRDefault="002C4BF3" w:rsidP="00D9118A">
      <w:pPr>
        <w:pStyle w:val="ListParagraph"/>
        <w:spacing w:line="360" w:lineRule="auto"/>
        <w:jc w:val="both"/>
        <w:rPr>
          <w:rFonts w:ascii="Times New Roman Mon" w:hAnsi="Times New Roman Mon"/>
          <w:color w:val="FF0000"/>
          <w:lang w:val="mn-MN"/>
        </w:rPr>
      </w:pPr>
    </w:p>
    <w:p w:rsidR="002C4BF3" w:rsidRPr="002A069E" w:rsidRDefault="002C4BF3" w:rsidP="00D9118A">
      <w:pPr>
        <w:pStyle w:val="ListParagraph"/>
        <w:spacing w:line="360" w:lineRule="auto"/>
        <w:jc w:val="both"/>
        <w:rPr>
          <w:rFonts w:ascii="Times New Roman Mon" w:hAnsi="Times New Roman Mon"/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407FBF" w:rsidRPr="002A069E" w:rsidRDefault="00407FBF" w:rsidP="00D9118A">
      <w:pPr>
        <w:spacing w:line="360" w:lineRule="auto"/>
        <w:jc w:val="both"/>
        <w:rPr>
          <w:lang w:val="mn-MN"/>
        </w:rPr>
      </w:pPr>
    </w:p>
    <w:p w:rsidR="002C4BF3" w:rsidRPr="005170BD" w:rsidRDefault="002C4BF3" w:rsidP="00D9118A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="001A30F9" w:rsidRPr="002A069E">
        <w:rPr>
          <w:rFonts w:ascii="Times New Roman Mon" w:hAnsi="Times New Roman Mon"/>
          <w:lang w:val="mn-MN"/>
        </w:rPr>
        <w:t xml:space="preserve"> </w:t>
      </w:r>
      <w:r w:rsidR="001A30F9" w:rsidRPr="002A069E">
        <w:rPr>
          <w:lang w:val="mn-MN"/>
        </w:rPr>
        <w:t>дарга</w:t>
      </w:r>
      <w:r w:rsidR="001A30F9" w:rsidRPr="002A069E">
        <w:rPr>
          <w:rFonts w:ascii="Times New Roman Mon" w:hAnsi="Times New Roman Mon"/>
          <w:lang w:val="mn-MN"/>
        </w:rPr>
        <w:tab/>
      </w:r>
      <w:r w:rsidR="001A30F9" w:rsidRPr="002A069E">
        <w:rPr>
          <w:rFonts w:ascii="Times New Roman Mon" w:hAnsi="Times New Roman Mon"/>
          <w:lang w:val="mn-MN"/>
        </w:rPr>
        <w:tab/>
      </w:r>
      <w:r w:rsidR="00322367" w:rsidRPr="002A069E">
        <w:rPr>
          <w:rFonts w:ascii="Times New Roman Mon" w:hAnsi="Times New Roman Mon"/>
          <w:lang w:val="mn-MN"/>
        </w:rPr>
        <w:t xml:space="preserve">        </w:t>
      </w:r>
      <w:r w:rsidRPr="002A069E">
        <w:rPr>
          <w:rFonts w:ascii="Times New Roman Mon" w:hAnsi="Times New Roman Mon"/>
          <w:lang w:val="mn-MN"/>
        </w:rPr>
        <w:tab/>
      </w:r>
      <w:r w:rsidR="00322367" w:rsidRPr="002A069E">
        <w:rPr>
          <w:rFonts w:ascii="Times New Roman Mon" w:hAnsi="Times New Roman Mon"/>
          <w:lang w:val="mn-MN"/>
        </w:rPr>
        <w:t xml:space="preserve"> </w:t>
      </w:r>
      <w:r w:rsidR="00407FBF" w:rsidRPr="002A069E">
        <w:rPr>
          <w:rFonts w:asciiTheme="minorHAnsi" w:hAnsiTheme="minorHAnsi"/>
          <w:lang w:val="mn-MN"/>
        </w:rPr>
        <w:tab/>
      </w:r>
      <w:r w:rsidR="00407FBF" w:rsidRPr="002A069E">
        <w:rPr>
          <w:rFonts w:asciiTheme="minorHAnsi" w:hAnsiTheme="minorHAnsi"/>
          <w:lang w:val="mn-MN"/>
        </w:rPr>
        <w:tab/>
      </w:r>
      <w:r w:rsidR="005237A2">
        <w:rPr>
          <w:lang w:val="mn-MN"/>
        </w:rPr>
        <w:t>/  Б.Лхагвадорж</w:t>
      </w:r>
      <w:r w:rsidR="00C25A6B">
        <w:rPr>
          <w:lang w:val="mn-MN"/>
        </w:rPr>
        <w:t xml:space="preserve"> /</w:t>
      </w:r>
    </w:p>
    <w:p w:rsidR="0065077C" w:rsidRPr="002A069E" w:rsidRDefault="0065077C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105D3F" w:rsidRPr="00105D3F" w:rsidRDefault="00105D3F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340649" w:rsidRPr="002A069E" w:rsidRDefault="00C25A6B" w:rsidP="00340649">
      <w:pPr>
        <w:rPr>
          <w:rFonts w:ascii="Times New Roman Mon" w:hAnsi="Times New Roman Mon"/>
          <w:lang w:val="mn-MN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="00340649" w:rsidRPr="002A069E">
        <w:rPr>
          <w:rFonts w:ascii="Times New Roman Mon" w:hAnsi="Times New Roman Mon"/>
        </w:rPr>
        <w:t xml:space="preserve"> </w:t>
      </w:r>
      <w:r w:rsidR="00340649" w:rsidRPr="002A069E">
        <w:t>он</w:t>
      </w:r>
      <w:r w:rsidR="00340649" w:rsidRPr="002A069E">
        <w:rPr>
          <w:rFonts w:ascii="Times New Roman Mon" w:hAnsi="Times New Roman Mon"/>
          <w:lang w:val="mn-MN"/>
        </w:rPr>
        <w:t xml:space="preserve"> </w:t>
      </w:r>
      <w:r w:rsidR="00340649" w:rsidRPr="002A069E">
        <w:rPr>
          <w:rFonts w:asciiTheme="minorHAnsi" w:hAnsiTheme="minorHAnsi"/>
          <w:lang w:val="mn-MN"/>
        </w:rPr>
        <w:t>04</w:t>
      </w:r>
      <w:r w:rsidR="00340649" w:rsidRPr="002A069E">
        <w:rPr>
          <w:rFonts w:ascii="Times New Roman Mon" w:hAnsi="Times New Roman Mon"/>
          <w:lang w:val="mn-MN"/>
        </w:rPr>
        <w:t xml:space="preserve"> </w:t>
      </w:r>
      <w:r w:rsidR="00340649" w:rsidRPr="002A069E">
        <w:rPr>
          <w:lang w:val="mn-MN"/>
        </w:rPr>
        <w:t>сар</w:t>
      </w:r>
      <w:r w:rsidR="00340649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  <w:lang w:val="mn-MN"/>
        </w:rPr>
        <w:t>7</w:t>
      </w:r>
      <w:r w:rsidR="00340649" w:rsidRPr="002A069E">
        <w:rPr>
          <w:rFonts w:ascii="Times New Roman Mon" w:hAnsi="Times New Roman Mon"/>
          <w:lang w:val="mn-MN"/>
        </w:rPr>
        <w:t xml:space="preserve"> </w:t>
      </w:r>
      <w:r w:rsidR="00340649" w:rsidRPr="002A069E">
        <w:rPr>
          <w:lang w:val="mn-MN"/>
        </w:rPr>
        <w:t>өдөр</w:t>
      </w:r>
      <w:r w:rsidR="00340649" w:rsidRPr="002A069E">
        <w:rPr>
          <w:rFonts w:ascii="Times New Roman Mon" w:hAnsi="Times New Roman Mon"/>
          <w:lang w:val="mn-MN"/>
        </w:rPr>
        <w:t xml:space="preserve"> </w:t>
      </w:r>
      <w:r w:rsidR="00340649" w:rsidRPr="002A069E">
        <w:rPr>
          <w:rFonts w:ascii="Times New Roman Mon" w:hAnsi="Times New Roman Mon"/>
          <w:lang w:val="mn-MN"/>
        </w:rPr>
        <w:tab/>
      </w:r>
      <w:r w:rsidR="00340649" w:rsidRPr="002A069E">
        <w:rPr>
          <w:rFonts w:ascii="Times New Roman Mon" w:hAnsi="Times New Roman Mon"/>
        </w:rPr>
        <w:t xml:space="preserve">                   </w:t>
      </w:r>
      <w:r w:rsidR="00340649" w:rsidRPr="002A069E">
        <w:rPr>
          <w:rFonts w:asciiTheme="minorHAnsi" w:hAnsiTheme="minorHAnsi"/>
          <w:lang w:val="mn-MN"/>
        </w:rPr>
        <w:t xml:space="preserve">  </w:t>
      </w:r>
      <w:r w:rsidR="00340649" w:rsidRPr="002A069E">
        <w:rPr>
          <w:rFonts w:ascii="Times New Roman Mon" w:hAnsi="Times New Roman Mon"/>
        </w:rPr>
        <w:t xml:space="preserve">  </w:t>
      </w:r>
      <w:r w:rsidR="00340649" w:rsidRPr="002A069E">
        <w:rPr>
          <w:lang w:val="mn-MN"/>
        </w:rPr>
        <w:t>№</w:t>
      </w:r>
      <w:r w:rsidR="00340649" w:rsidRPr="002A069E">
        <w:rPr>
          <w:rFonts w:ascii="Times New Roman Mon" w:hAnsi="Times New Roman Mon"/>
          <w:lang w:val="mn-MN"/>
        </w:rPr>
        <w:tab/>
      </w:r>
      <w:r w:rsidR="002A069E">
        <w:rPr>
          <w:rFonts w:ascii="Times New Roman Mon" w:hAnsi="Times New Roman Mon"/>
        </w:rPr>
        <w:t xml:space="preserve">                                                    </w:t>
      </w:r>
      <w:r w:rsidR="002A069E" w:rsidRPr="002A069E">
        <w:rPr>
          <w:lang w:val="mn-MN"/>
        </w:rPr>
        <w:t>Улаанбаатар хот</w:t>
      </w:r>
      <w:r w:rsidR="00340649" w:rsidRPr="002A069E">
        <w:rPr>
          <w:rFonts w:ascii="Times New Roman Mon" w:hAnsi="Times New Roman Mon"/>
          <w:lang w:val="mn-MN"/>
        </w:rPr>
        <w:tab/>
      </w:r>
      <w:r w:rsidR="00340649" w:rsidRPr="002A069E">
        <w:rPr>
          <w:rFonts w:ascii="Times New Roman Mon" w:hAnsi="Times New Roman Mon"/>
        </w:rPr>
        <w:t xml:space="preserve">                          </w:t>
      </w:r>
      <w:r w:rsidR="00340649" w:rsidRPr="002A069E">
        <w:rPr>
          <w:rFonts w:ascii="Times New Roman Mon" w:hAnsi="Times New Roman Mon"/>
          <w:lang w:val="mn-MN"/>
        </w:rPr>
        <w:tab/>
        <w:t xml:space="preserve">  </w:t>
      </w:r>
      <w:r w:rsidR="00340649" w:rsidRPr="002A069E">
        <w:rPr>
          <w:rFonts w:ascii="Times New Roman Mon" w:hAnsi="Times New Roman Mon"/>
        </w:rPr>
        <w:t xml:space="preserve">        </w:t>
      </w:r>
      <w:r w:rsidR="00340649" w:rsidRPr="002A069E">
        <w:rPr>
          <w:rFonts w:asciiTheme="minorHAnsi" w:hAnsiTheme="minorHAnsi"/>
          <w:lang w:val="mn-MN"/>
        </w:rPr>
        <w:t xml:space="preserve">  </w:t>
      </w:r>
      <w:r w:rsidR="00340649" w:rsidRPr="002A069E">
        <w:rPr>
          <w:rFonts w:ascii="Times New Roman Mon" w:hAnsi="Times New Roman Mon"/>
        </w:rPr>
        <w:t xml:space="preserve">  </w:t>
      </w:r>
      <w:r w:rsidR="00340649" w:rsidRPr="002A069E">
        <w:rPr>
          <w:rFonts w:ascii="Times New Roman Mon" w:hAnsi="Times New Roman Mon"/>
          <w:lang w:val="mn-MN"/>
        </w:rPr>
        <w:tab/>
      </w:r>
      <w:r w:rsidR="00340649" w:rsidRPr="002A069E">
        <w:rPr>
          <w:rFonts w:ascii="Times New Roman Mon" w:hAnsi="Times New Roman Mon"/>
          <w:lang w:val="mn-MN"/>
        </w:rPr>
        <w:tab/>
        <w:t xml:space="preserve">     </w:t>
      </w: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C13E96" w:rsidRPr="002A069E" w:rsidRDefault="00C13E96" w:rsidP="00340649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C13E96" w:rsidRPr="002A069E" w:rsidRDefault="00C13E96" w:rsidP="00D9118A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C13E96" w:rsidRPr="002A069E" w:rsidRDefault="00C13E96" w:rsidP="00D9118A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Pr="002A069E" w:rsidRDefault="00C13E96" w:rsidP="002E2D9F">
      <w:pPr>
        <w:pStyle w:val="NoSpacing"/>
        <w:jc w:val="right"/>
        <w:rPr>
          <w:rFonts w:ascii="Times New Roman Mon" w:hAnsi="Times New Roman Mon" w:cs="Times New Roman"/>
          <w:sz w:val="24"/>
          <w:szCs w:val="24"/>
          <w:lang w:val="mn-MN"/>
        </w:rPr>
      </w:pP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E2D9F">
        <w:rPr>
          <w:rFonts w:ascii="Times New Roman" w:hAnsi="Times New Roman" w:cs="Times New Roman"/>
          <w:sz w:val="24"/>
          <w:szCs w:val="24"/>
          <w:lang w:val="mn-MN"/>
        </w:rPr>
        <w:t xml:space="preserve">ТУЗ-өөс 2009 оны үйл ажиллагаанд өгөх дүгнэлтийг </w:t>
      </w:r>
      <w:r w:rsidR="002E2D9F" w:rsidRPr="002A069E">
        <w:rPr>
          <w:rFonts w:ascii="Times New Roman" w:hAnsi="Times New Roman" w:cs="Times New Roman"/>
          <w:sz w:val="24"/>
          <w:szCs w:val="24"/>
          <w:lang w:val="mn-MN"/>
        </w:rPr>
        <w:t>батлах</w:t>
      </w:r>
      <w:r w:rsidR="002E2D9F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E2D9F"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2E2D9F" w:rsidRPr="002A069E" w:rsidRDefault="002E2D9F" w:rsidP="002E2D9F">
      <w:pPr>
        <w:pStyle w:val="NoSpacing"/>
        <w:jc w:val="right"/>
        <w:rPr>
          <w:rFonts w:cs="Times New Roman"/>
          <w:sz w:val="24"/>
          <w:szCs w:val="24"/>
          <w:lang w:val="mn-MN"/>
        </w:rPr>
      </w:pPr>
    </w:p>
    <w:p w:rsidR="002E2D9F" w:rsidRPr="002A069E" w:rsidRDefault="002E2D9F" w:rsidP="002E2D9F">
      <w:pPr>
        <w:spacing w:line="360" w:lineRule="auto"/>
        <w:jc w:val="both"/>
        <w:rPr>
          <w:rFonts w:asciiTheme="minorHAnsi" w:hAnsiTheme="minorHAnsi"/>
          <w:lang w:val="mn-MN"/>
        </w:rPr>
      </w:pPr>
      <w:r w:rsidRPr="002A069E">
        <w:rPr>
          <w:rFonts w:ascii="Times New Roman Mon" w:hAnsi="Times New Roman Mon"/>
        </w:rPr>
        <w:t xml:space="preserve">    </w:t>
      </w:r>
      <w:r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 xml:space="preserve">эзэмшигчдийн ээлжит 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2E2D9F" w:rsidRPr="002A069E" w:rsidRDefault="002E2D9F" w:rsidP="002E2D9F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2E2D9F" w:rsidRPr="002A069E" w:rsidRDefault="002E2D9F" w:rsidP="002E2D9F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Times New Roman Mon" w:hAnsi="Times New Roman Mon"/>
        </w:rPr>
      </w:pPr>
      <w:r>
        <w:rPr>
          <w:lang w:val="mn-MN"/>
        </w:rPr>
        <w:t>“Нако түлш</w:t>
      </w:r>
      <w:r w:rsidRPr="002A069E">
        <w:rPr>
          <w:lang w:val="mn-MN"/>
        </w:rPr>
        <w:t>” ХК-ийн үйл ажиллагаанд</w:t>
      </w:r>
      <w:r>
        <w:rPr>
          <w:lang w:val="mn-MN"/>
        </w:rPr>
        <w:t xml:space="preserve"> </w:t>
      </w:r>
      <w:r w:rsidRPr="002A069E">
        <w:rPr>
          <w:lang w:val="mn-MN"/>
        </w:rPr>
        <w:t xml:space="preserve"> </w:t>
      </w:r>
      <w:r>
        <w:rPr>
          <w:lang w:val="mn-MN"/>
        </w:rPr>
        <w:t xml:space="preserve">Төлөөлөн удирдах зөвлөлөөс өгсөн </w:t>
      </w:r>
      <w:r w:rsidRPr="002A069E">
        <w:rPr>
          <w:lang w:val="mn-MN"/>
        </w:rPr>
        <w:t xml:space="preserve"> дүгнэлтийг зөвшөөрсүгэй.</w:t>
      </w:r>
    </w:p>
    <w:p w:rsidR="002E2D9F" w:rsidRPr="002A069E" w:rsidRDefault="002E2D9F" w:rsidP="002E2D9F">
      <w:pPr>
        <w:pStyle w:val="ListParagraph"/>
        <w:spacing w:line="360" w:lineRule="auto"/>
        <w:jc w:val="both"/>
        <w:rPr>
          <w:rFonts w:ascii="Times New Roman Mon" w:hAnsi="Times New Roman Mon"/>
          <w:lang w:val="mn-MN"/>
        </w:rPr>
      </w:pPr>
    </w:p>
    <w:p w:rsidR="002E2D9F" w:rsidRPr="002A069E" w:rsidRDefault="002E2D9F" w:rsidP="002E2D9F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2E2D9F" w:rsidRPr="002A069E" w:rsidRDefault="002E2D9F" w:rsidP="002E2D9F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C13E96" w:rsidRPr="002A069E" w:rsidRDefault="00B13299" w:rsidP="002E2D9F">
      <w:pPr>
        <w:pStyle w:val="NoSpacing"/>
        <w:jc w:val="both"/>
        <w:rPr>
          <w:rFonts w:ascii="Times New Roman Mon" w:hAnsi="Times New Roman Mon"/>
          <w:lang w:val="mn-MN"/>
        </w:rPr>
      </w:pP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</w:p>
    <w:p w:rsidR="009508F3" w:rsidRPr="002A069E" w:rsidRDefault="009508F3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65077C" w:rsidRPr="002A069E" w:rsidRDefault="0065077C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40649" w:rsidRPr="002A069E" w:rsidRDefault="00340649" w:rsidP="00D9118A">
      <w:pPr>
        <w:spacing w:line="360" w:lineRule="auto"/>
        <w:jc w:val="both"/>
        <w:rPr>
          <w:lang w:val="mn-MN"/>
        </w:rPr>
      </w:pPr>
    </w:p>
    <w:p w:rsidR="00340649" w:rsidRPr="002A069E" w:rsidRDefault="00340649" w:rsidP="00D9118A">
      <w:pPr>
        <w:spacing w:line="360" w:lineRule="auto"/>
        <w:jc w:val="both"/>
        <w:rPr>
          <w:lang w:val="mn-MN"/>
        </w:rPr>
      </w:pPr>
    </w:p>
    <w:p w:rsidR="00340649" w:rsidRPr="002A069E" w:rsidRDefault="00340649" w:rsidP="00D9118A">
      <w:pPr>
        <w:spacing w:line="360" w:lineRule="auto"/>
        <w:jc w:val="both"/>
        <w:rPr>
          <w:lang w:val="mn-MN"/>
        </w:rPr>
      </w:pPr>
    </w:p>
    <w:p w:rsidR="00340649" w:rsidRPr="002A069E" w:rsidRDefault="00340649" w:rsidP="00D9118A">
      <w:pPr>
        <w:spacing w:line="360" w:lineRule="auto"/>
        <w:jc w:val="both"/>
        <w:rPr>
          <w:lang w:val="mn-MN"/>
        </w:rPr>
      </w:pPr>
    </w:p>
    <w:p w:rsidR="005237A2" w:rsidRPr="005170BD" w:rsidRDefault="007F723B" w:rsidP="005237A2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  <w:t xml:space="preserve">        </w:t>
      </w:r>
      <w:r w:rsidRPr="002A069E">
        <w:rPr>
          <w:rFonts w:ascii="Times New Roman Mon" w:hAnsi="Times New Roman Mon"/>
          <w:lang w:val="mn-MN"/>
        </w:rPr>
        <w:tab/>
        <w:t xml:space="preserve"> </w:t>
      </w:r>
      <w:r w:rsidRPr="002A069E">
        <w:rPr>
          <w:rFonts w:asciiTheme="minorHAnsi" w:hAnsiTheme="minorHAnsi"/>
          <w:lang w:val="mn-MN"/>
        </w:rPr>
        <w:tab/>
      </w:r>
      <w:r w:rsidRPr="002A069E">
        <w:rPr>
          <w:rFonts w:asciiTheme="minorHAnsi" w:hAnsiTheme="minorHAnsi"/>
          <w:lang w:val="mn-MN"/>
        </w:rPr>
        <w:tab/>
      </w:r>
      <w:r w:rsidR="005237A2">
        <w:rPr>
          <w:lang w:val="mn-MN"/>
        </w:rPr>
        <w:t>/  Б.Лхагвадорж /</w:t>
      </w:r>
    </w:p>
    <w:p w:rsidR="007F723B" w:rsidRPr="005170BD" w:rsidRDefault="007F723B" w:rsidP="007F723B">
      <w:pPr>
        <w:spacing w:line="360" w:lineRule="auto"/>
        <w:jc w:val="both"/>
        <w:rPr>
          <w:lang w:val="mn-MN"/>
        </w:rPr>
      </w:pPr>
    </w:p>
    <w:p w:rsidR="00834F06" w:rsidRPr="002A069E" w:rsidRDefault="00834F06" w:rsidP="00D9118A">
      <w:pPr>
        <w:spacing w:line="360" w:lineRule="auto"/>
        <w:jc w:val="both"/>
        <w:rPr>
          <w:rFonts w:ascii="Times New Roman Mon" w:hAnsi="Times New Roman Mon"/>
          <w:lang w:val="mn-MN"/>
        </w:rPr>
      </w:pPr>
    </w:p>
    <w:p w:rsidR="009508F3" w:rsidRPr="002A069E" w:rsidRDefault="009508F3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FA356F" w:rsidRPr="002A069E" w:rsidRDefault="00FA356F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2A069E" w:rsidRPr="002A069E" w:rsidRDefault="00C25A6B" w:rsidP="002A069E">
      <w:pPr>
        <w:tabs>
          <w:tab w:val="left" w:pos="3967"/>
        </w:tabs>
        <w:jc w:val="both"/>
        <w:rPr>
          <w:rFonts w:ascii="Times New Roman Mon" w:hAnsi="Times New Roman Mon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="00714A2B" w:rsidRPr="002A069E">
        <w:rPr>
          <w:rFonts w:ascii="Times New Roman Mon" w:hAnsi="Times New Roman Mon"/>
        </w:rPr>
        <w:t xml:space="preserve"> </w:t>
      </w:r>
      <w:r w:rsidR="00714A2B" w:rsidRPr="002A069E">
        <w:t>он</w:t>
      </w:r>
      <w:r w:rsidR="00714A2B" w:rsidRPr="002A069E">
        <w:rPr>
          <w:rFonts w:ascii="Times New Roman Mon" w:hAnsi="Times New Roman Mon"/>
          <w:lang w:val="mn-MN"/>
        </w:rPr>
        <w:t xml:space="preserve"> </w:t>
      </w:r>
      <w:r w:rsidR="00714A2B" w:rsidRPr="002A069E">
        <w:rPr>
          <w:rFonts w:asciiTheme="minorHAnsi" w:hAnsiTheme="minorHAnsi"/>
          <w:lang w:val="mn-MN"/>
        </w:rPr>
        <w:t>04</w:t>
      </w:r>
      <w:r w:rsidR="00714A2B" w:rsidRPr="002A069E">
        <w:rPr>
          <w:rFonts w:ascii="Times New Roman Mon" w:hAnsi="Times New Roman Mon"/>
          <w:lang w:val="mn-MN"/>
        </w:rPr>
        <w:t xml:space="preserve"> </w:t>
      </w:r>
      <w:r w:rsidR="00714A2B" w:rsidRPr="002A069E">
        <w:rPr>
          <w:lang w:val="mn-MN"/>
        </w:rPr>
        <w:t>сар</w:t>
      </w:r>
      <w:r w:rsidR="00714A2B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  <w:lang w:val="mn-MN"/>
        </w:rPr>
        <w:t>7</w:t>
      </w:r>
      <w:r w:rsidR="00714A2B" w:rsidRPr="002A069E">
        <w:rPr>
          <w:rFonts w:ascii="Times New Roman Mon" w:hAnsi="Times New Roman Mon"/>
          <w:lang w:val="mn-MN"/>
        </w:rPr>
        <w:t xml:space="preserve"> </w:t>
      </w:r>
      <w:r w:rsidR="00714A2B" w:rsidRPr="002A069E">
        <w:rPr>
          <w:lang w:val="mn-MN"/>
        </w:rPr>
        <w:t>өдөр</w:t>
      </w:r>
      <w:r w:rsidR="00714A2B" w:rsidRPr="002A069E">
        <w:rPr>
          <w:rFonts w:ascii="Times New Roman Mon" w:hAnsi="Times New Roman Mon"/>
          <w:lang w:val="mn-MN"/>
        </w:rPr>
        <w:t xml:space="preserve"> </w:t>
      </w:r>
      <w:r w:rsidR="00714A2B" w:rsidRPr="002A069E">
        <w:rPr>
          <w:rFonts w:ascii="Times New Roman Mon" w:hAnsi="Times New Roman Mon"/>
          <w:lang w:val="mn-MN"/>
        </w:rPr>
        <w:tab/>
      </w:r>
      <w:r w:rsidR="00714A2B" w:rsidRPr="002A069E">
        <w:rPr>
          <w:rFonts w:ascii="Times New Roman Mon" w:hAnsi="Times New Roman Mon"/>
        </w:rPr>
        <w:t xml:space="preserve">             </w:t>
      </w:r>
      <w:r w:rsidR="00714A2B" w:rsidRPr="002A069E">
        <w:rPr>
          <w:lang w:val="mn-MN"/>
        </w:rPr>
        <w:t>№</w:t>
      </w:r>
      <w:r w:rsidR="00714A2B" w:rsidRPr="002A069E">
        <w:rPr>
          <w:rFonts w:ascii="Times New Roman Mon" w:hAnsi="Times New Roman Mon"/>
          <w:lang w:val="mn-MN"/>
        </w:rPr>
        <w:tab/>
      </w:r>
      <w:r w:rsidR="00714A2B" w:rsidRPr="002A069E">
        <w:rPr>
          <w:rFonts w:ascii="Times New Roman Mon" w:hAnsi="Times New Roman Mon"/>
          <w:lang w:val="mn-MN"/>
        </w:rPr>
        <w:tab/>
      </w:r>
      <w:r w:rsidR="00714A2B" w:rsidRPr="002A069E">
        <w:rPr>
          <w:rFonts w:ascii="Times New Roman Mon" w:hAnsi="Times New Roman Mon"/>
        </w:rPr>
        <w:t xml:space="preserve">            </w:t>
      </w:r>
      <w:r w:rsidR="002A069E">
        <w:rPr>
          <w:rFonts w:ascii="Times New Roman Mon" w:hAnsi="Times New Roman Mon"/>
        </w:rPr>
        <w:t xml:space="preserve">                      </w:t>
      </w:r>
      <w:r w:rsidR="002A069E" w:rsidRPr="002A069E">
        <w:rPr>
          <w:lang w:val="mn-MN"/>
        </w:rPr>
        <w:t>Улаанбаатар хот</w:t>
      </w:r>
    </w:p>
    <w:p w:rsidR="002A069E" w:rsidRPr="002A069E" w:rsidRDefault="002A069E" w:rsidP="002A069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714A2B" w:rsidP="002A069E">
      <w:pPr>
        <w:tabs>
          <w:tab w:val="left" w:pos="3967"/>
        </w:tabs>
        <w:jc w:val="both"/>
        <w:rPr>
          <w:rFonts w:asciiTheme="minorHAnsi" w:hAnsiTheme="minorHAnsi"/>
          <w:color w:val="000000" w:themeColor="text1"/>
        </w:rPr>
      </w:pPr>
      <w:r w:rsidRPr="002A069E">
        <w:rPr>
          <w:rFonts w:ascii="Times New Roman Mon" w:hAnsi="Times New Roman Mon"/>
        </w:rPr>
        <w:t xml:space="preserve">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 </w:t>
      </w:r>
      <w:r w:rsidRPr="002A069E">
        <w:rPr>
          <w:rFonts w:asciiTheme="minorHAnsi" w:hAnsiTheme="minorHAnsi"/>
          <w:lang w:val="mn-MN"/>
        </w:rPr>
        <w:t xml:space="preserve">  </w:t>
      </w:r>
    </w:p>
    <w:p w:rsidR="00D4205D" w:rsidRPr="002A069E" w:rsidRDefault="00D4205D" w:rsidP="00714A2B">
      <w:pPr>
        <w:pStyle w:val="Header"/>
        <w:jc w:val="both"/>
        <w:rPr>
          <w:rFonts w:asciiTheme="minorHAnsi" w:hAnsiTheme="minorHAnsi"/>
          <w:lang w:val="mn-MN"/>
        </w:rPr>
      </w:pPr>
    </w:p>
    <w:p w:rsidR="00D4205D" w:rsidRPr="002A069E" w:rsidRDefault="00D4205D" w:rsidP="00D4205D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D4205D" w:rsidRPr="002A069E" w:rsidRDefault="00D4205D" w:rsidP="00D4205D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D4205D" w:rsidRPr="002A069E" w:rsidRDefault="00D4205D" w:rsidP="00D4205D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2E2D9F" w:rsidRPr="002A069E" w:rsidRDefault="00D4205D" w:rsidP="002E2D9F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  <w:t xml:space="preserve">   </w:t>
      </w:r>
      <w:r w:rsidR="002A069E">
        <w:rPr>
          <w:rFonts w:cs="Times New Roman"/>
          <w:sz w:val="24"/>
          <w:szCs w:val="24"/>
          <w:lang w:val="mn-MN"/>
        </w:rPr>
        <w:t xml:space="preserve">   </w:t>
      </w:r>
      <w:r w:rsidR="002E2D9F">
        <w:rPr>
          <w:rFonts w:cs="Times New Roman"/>
          <w:sz w:val="24"/>
          <w:szCs w:val="24"/>
          <w:lang w:val="mn-MN"/>
        </w:rPr>
        <w:t xml:space="preserve">     </w:t>
      </w:r>
      <w:r w:rsidR="002E2D9F" w:rsidRPr="002A069E">
        <w:rPr>
          <w:rFonts w:cs="Times New Roman"/>
          <w:sz w:val="24"/>
          <w:szCs w:val="24"/>
          <w:lang w:val="mn-MN"/>
        </w:rPr>
        <w:t xml:space="preserve">  </w:t>
      </w:r>
      <w:r w:rsidR="002E2D9F" w:rsidRPr="002A069E">
        <w:rPr>
          <w:rFonts w:ascii="Times New Roman" w:hAnsi="Times New Roman" w:cs="Times New Roman"/>
          <w:sz w:val="24"/>
          <w:szCs w:val="24"/>
          <w:lang w:val="mn-MN"/>
        </w:rPr>
        <w:t>Хянан шалгагчийн тайлан</w:t>
      </w:r>
      <w:r w:rsidR="002E2D9F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E2D9F" w:rsidRPr="002A069E">
        <w:rPr>
          <w:rFonts w:ascii="Times New Roman" w:hAnsi="Times New Roman" w:cs="Times New Roman"/>
          <w:sz w:val="24"/>
          <w:szCs w:val="24"/>
          <w:lang w:val="mn-MN"/>
        </w:rPr>
        <w:t>батлах</w:t>
      </w:r>
      <w:r w:rsidR="002E2D9F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E2D9F"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2E2D9F" w:rsidRPr="002A069E" w:rsidRDefault="002E2D9F" w:rsidP="002E2D9F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Pr="002A069E" w:rsidRDefault="002E2D9F" w:rsidP="002E2D9F">
      <w:pPr>
        <w:spacing w:line="360" w:lineRule="auto"/>
        <w:jc w:val="both"/>
        <w:rPr>
          <w:rFonts w:asciiTheme="minorHAnsi" w:hAnsiTheme="minorHAnsi"/>
          <w:lang w:val="mn-MN"/>
        </w:rPr>
      </w:pPr>
      <w:r w:rsidRPr="002A069E">
        <w:rPr>
          <w:rFonts w:ascii="Times New Roman Mon" w:hAnsi="Times New Roman Mon"/>
        </w:rPr>
        <w:t xml:space="preserve">    </w:t>
      </w:r>
      <w:r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 xml:space="preserve">эзэмшигчдийн ээлжит 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2E2D9F" w:rsidRPr="002A069E" w:rsidRDefault="002E2D9F" w:rsidP="002E2D9F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2E2D9F" w:rsidRPr="002A069E" w:rsidRDefault="002E2D9F" w:rsidP="002E2D9F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="Times New Roman Mon" w:hAnsi="Times New Roman Mon"/>
        </w:rPr>
      </w:pPr>
      <w:r>
        <w:rPr>
          <w:lang w:val="mn-MN"/>
        </w:rPr>
        <w:t>“Нако түлш</w:t>
      </w:r>
      <w:r w:rsidRPr="002A069E">
        <w:rPr>
          <w:lang w:val="mn-MN"/>
        </w:rPr>
        <w:t>” ХК-ийн санхүүгийн үйл ажиллагаанд Хянан шалгагчийн хийсэн дүгнэлтийг зөвшөөрсүгэй.</w:t>
      </w:r>
    </w:p>
    <w:p w:rsidR="002E2D9F" w:rsidRPr="002A069E" w:rsidRDefault="002E2D9F" w:rsidP="002E2D9F">
      <w:pPr>
        <w:pStyle w:val="ListParagraph"/>
        <w:spacing w:line="360" w:lineRule="auto"/>
        <w:jc w:val="both"/>
        <w:rPr>
          <w:rFonts w:ascii="Times New Roman Mon" w:hAnsi="Times New Roman Mon"/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E80C30" w:rsidRPr="002A069E" w:rsidRDefault="00E80C30" w:rsidP="00E80C30">
      <w:pPr>
        <w:spacing w:line="360" w:lineRule="auto"/>
        <w:jc w:val="both"/>
        <w:rPr>
          <w:lang w:val="mn-MN"/>
        </w:rPr>
      </w:pPr>
    </w:p>
    <w:p w:rsidR="005237A2" w:rsidRPr="005170BD" w:rsidRDefault="00E80C30" w:rsidP="005237A2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  <w:t xml:space="preserve">        </w:t>
      </w:r>
      <w:r w:rsidRPr="002A069E">
        <w:rPr>
          <w:rFonts w:ascii="Times New Roman Mon" w:hAnsi="Times New Roman Mon"/>
          <w:lang w:val="mn-MN"/>
        </w:rPr>
        <w:tab/>
        <w:t xml:space="preserve"> </w:t>
      </w:r>
      <w:r w:rsidRPr="002A069E">
        <w:rPr>
          <w:rFonts w:asciiTheme="minorHAnsi" w:hAnsiTheme="minorHAnsi"/>
          <w:lang w:val="mn-MN"/>
        </w:rPr>
        <w:tab/>
      </w:r>
      <w:r w:rsidRPr="002A069E">
        <w:rPr>
          <w:rFonts w:asciiTheme="minorHAnsi" w:hAnsiTheme="minorHAnsi"/>
          <w:lang w:val="mn-MN"/>
        </w:rPr>
        <w:tab/>
      </w:r>
      <w:r w:rsidR="005237A2">
        <w:rPr>
          <w:lang w:val="mn-MN"/>
        </w:rPr>
        <w:t>/  Б.Лхагвадорж /</w:t>
      </w:r>
    </w:p>
    <w:p w:rsidR="00E80C30" w:rsidRPr="002A069E" w:rsidRDefault="00E80C30" w:rsidP="00E80C30">
      <w:pPr>
        <w:spacing w:line="360" w:lineRule="auto"/>
        <w:jc w:val="both"/>
        <w:rPr>
          <w:rFonts w:ascii="Times New Roman Mon" w:hAnsi="Times New Roman Mon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Default="002E2D9F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Default="002E2D9F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Default="002E2D9F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2E2D9F" w:rsidRDefault="002E2D9F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Pr="002A069E" w:rsidRDefault="00E80C30" w:rsidP="00E80C30">
      <w:pPr>
        <w:tabs>
          <w:tab w:val="left" w:pos="3967"/>
        </w:tabs>
        <w:jc w:val="both"/>
        <w:rPr>
          <w:rFonts w:ascii="Times New Roman Mon" w:hAnsi="Times New Roman Mon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Pr="002A069E">
        <w:rPr>
          <w:rFonts w:ascii="Times New Roman Mon" w:hAnsi="Times New Roman Mon"/>
        </w:rPr>
        <w:t xml:space="preserve"> </w:t>
      </w:r>
      <w:r w:rsidRPr="002A069E">
        <w:t>о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rFonts w:asciiTheme="minorHAnsi" w:hAnsiTheme="minorHAnsi"/>
          <w:lang w:val="mn-MN"/>
        </w:rPr>
        <w:t>04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ар</w:t>
      </w:r>
      <w:r w:rsidRPr="002A069E">
        <w:rPr>
          <w:rFonts w:ascii="Times New Roman Mon" w:hAnsi="Times New Roman Mon"/>
          <w:lang w:val="mn-MN"/>
        </w:rPr>
        <w:t xml:space="preserve"> </w:t>
      </w:r>
      <w:r>
        <w:rPr>
          <w:rFonts w:asciiTheme="minorHAnsi" w:hAnsiTheme="minorHAnsi"/>
          <w:lang w:val="mn-MN"/>
        </w:rPr>
        <w:t>27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өдөр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</w:t>
      </w:r>
      <w:r w:rsidRPr="002A069E">
        <w:rPr>
          <w:lang w:val="mn-MN"/>
        </w:rPr>
        <w:t>№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</w:t>
      </w:r>
      <w:r>
        <w:rPr>
          <w:rFonts w:ascii="Times New Roman Mon" w:hAnsi="Times New Roman Mon"/>
        </w:rPr>
        <w:t xml:space="preserve">                      </w:t>
      </w:r>
      <w:r w:rsidRPr="002A069E">
        <w:rPr>
          <w:lang w:val="mn-MN"/>
        </w:rPr>
        <w:t>Улаанбаатар хот</w:t>
      </w: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E80C30" w:rsidRDefault="00E80C30" w:rsidP="00D4205D">
      <w:pPr>
        <w:pStyle w:val="NoSpacing"/>
        <w:jc w:val="both"/>
        <w:rPr>
          <w:rFonts w:cs="Times New Roman"/>
          <w:sz w:val="24"/>
          <w:szCs w:val="24"/>
          <w:lang w:val="mn-MN"/>
        </w:rPr>
      </w:pPr>
    </w:p>
    <w:p w:rsidR="00D4205D" w:rsidRPr="002A069E" w:rsidRDefault="00E80C30" w:rsidP="00E80C30">
      <w:pPr>
        <w:pStyle w:val="NoSpacing"/>
        <w:ind w:left="4320" w:firstLine="720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      </w:t>
      </w:r>
      <w:r w:rsidR="00D4205D" w:rsidRPr="002A069E">
        <w:rPr>
          <w:rFonts w:cs="Times New Roman"/>
          <w:sz w:val="24"/>
          <w:szCs w:val="24"/>
          <w:lang w:val="mn-MN"/>
        </w:rPr>
        <w:t xml:space="preserve"> </w:t>
      </w:r>
      <w:r w:rsidR="00C25A6B">
        <w:rPr>
          <w:rFonts w:ascii="Times New Roman Mon" w:hAnsi="Times New Roman Mon" w:cs="Times New Roman"/>
          <w:sz w:val="24"/>
          <w:szCs w:val="24"/>
          <w:lang w:val="mn-MN"/>
        </w:rPr>
        <w:t>20</w:t>
      </w:r>
      <w:r w:rsidR="00C25A6B">
        <w:rPr>
          <w:rFonts w:cs="Times New Roman"/>
          <w:sz w:val="24"/>
          <w:szCs w:val="24"/>
          <w:lang w:val="mn-MN"/>
        </w:rPr>
        <w:t>10</w:t>
      </w:r>
      <w:r w:rsidR="00D4205D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D4205D" w:rsidRPr="002A069E">
        <w:rPr>
          <w:rFonts w:ascii="Times New Roman" w:hAnsi="Times New Roman" w:cs="Times New Roman"/>
          <w:sz w:val="24"/>
          <w:szCs w:val="24"/>
          <w:lang w:val="mn-MN"/>
        </w:rPr>
        <w:t>оны</w:t>
      </w:r>
      <w:r w:rsidR="00D4205D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D4205D" w:rsidRPr="002A069E">
        <w:rPr>
          <w:rFonts w:ascii="Times New Roman" w:hAnsi="Times New Roman" w:cs="Times New Roman"/>
          <w:sz w:val="24"/>
          <w:szCs w:val="24"/>
          <w:lang w:val="mn-MN"/>
        </w:rPr>
        <w:t>ажлын</w:t>
      </w:r>
      <w:r w:rsidR="00D4205D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D4205D" w:rsidRPr="002A069E">
        <w:rPr>
          <w:rFonts w:ascii="Times New Roman" w:hAnsi="Times New Roman" w:cs="Times New Roman"/>
          <w:sz w:val="24"/>
          <w:szCs w:val="24"/>
          <w:lang w:val="mn-MN"/>
        </w:rPr>
        <w:t>төлөвлөгөөг</w:t>
      </w:r>
      <w:r w:rsidR="00D4205D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D4205D" w:rsidRPr="002A069E">
        <w:rPr>
          <w:rFonts w:ascii="Times New Roman" w:hAnsi="Times New Roman" w:cs="Times New Roman"/>
          <w:sz w:val="24"/>
          <w:szCs w:val="24"/>
          <w:lang w:val="mn-MN"/>
        </w:rPr>
        <w:t>батлах</w:t>
      </w:r>
      <w:r w:rsidR="00D4205D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D4205D"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D4205D" w:rsidRPr="002A069E" w:rsidRDefault="00D4205D" w:rsidP="00D4205D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D4205D" w:rsidRPr="002A069E" w:rsidRDefault="00D4205D" w:rsidP="00D4205D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D4205D" w:rsidRPr="002A069E" w:rsidRDefault="00D4205D" w:rsidP="00D4205D">
      <w:pPr>
        <w:spacing w:line="360" w:lineRule="auto"/>
        <w:jc w:val="both"/>
        <w:rPr>
          <w:rFonts w:asciiTheme="minorHAnsi" w:hAnsiTheme="minorHAnsi"/>
          <w:lang w:val="mn-MN"/>
        </w:rPr>
      </w:pPr>
      <w:r w:rsidRPr="002A069E">
        <w:rPr>
          <w:rFonts w:ascii="Times New Roman Mon" w:hAnsi="Times New Roman Mon"/>
        </w:rPr>
        <w:t xml:space="preserve">    </w:t>
      </w:r>
      <w:r w:rsidR="00515F41"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зэмшигчдийн</w:t>
      </w:r>
      <w:r w:rsidR="00714A2B" w:rsidRPr="002A069E">
        <w:rPr>
          <w:lang w:val="mn-MN"/>
        </w:rPr>
        <w:t xml:space="preserve"> ээлжит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714A2B" w:rsidRPr="002A069E" w:rsidRDefault="00714A2B" w:rsidP="00D4205D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C25A6B" w:rsidRPr="00C25A6B" w:rsidRDefault="006F0A4A" w:rsidP="00D4205D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 Mon" w:hAnsi="Times New Roman Mon"/>
        </w:rPr>
      </w:pPr>
      <w:r>
        <w:rPr>
          <w:lang w:val="mn-MN"/>
        </w:rPr>
        <w:t>Үйлдвэрийн угсралтын ажлыг</w:t>
      </w:r>
      <w:r w:rsidR="00C25A6B">
        <w:rPr>
          <w:lang w:val="mn-MN"/>
        </w:rPr>
        <w:t xml:space="preserve"> дуусгахтай холбогдуулан боловсруулан </w:t>
      </w:r>
      <w:r w:rsidR="009E1FCE">
        <w:rPr>
          <w:lang w:val="mn-MN"/>
        </w:rPr>
        <w:t xml:space="preserve">2010 оны 04 сарын 27-ны өдөр танилцуулагдаж буй 2010 оны ажлын </w:t>
      </w:r>
      <w:r w:rsidR="00C25A6B">
        <w:rPr>
          <w:lang w:val="mn-MN"/>
        </w:rPr>
        <w:t xml:space="preserve"> төлөвлөгөөг баталсугай.</w:t>
      </w:r>
    </w:p>
    <w:p w:rsidR="00D4205D" w:rsidRPr="002A069E" w:rsidRDefault="009E1FCE" w:rsidP="00D4205D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 Mon" w:hAnsi="Times New Roman Mon"/>
        </w:rPr>
      </w:pPr>
      <w:r>
        <w:rPr>
          <w:lang w:val="mn-MN"/>
        </w:rPr>
        <w:t xml:space="preserve">2010 оны үйл ажиллагаанаас хамааран гарах </w:t>
      </w:r>
      <w:r w:rsidR="00D30390">
        <w:rPr>
          <w:lang w:val="mn-MN"/>
        </w:rPr>
        <w:t>к</w:t>
      </w:r>
      <w:r w:rsidR="00D4205D" w:rsidRPr="002A069E">
        <w:rPr>
          <w:lang w:val="mn-MN"/>
        </w:rPr>
        <w:t>омпанийн</w:t>
      </w:r>
      <w:r w:rsidR="00C25A6B">
        <w:rPr>
          <w:rFonts w:ascii="Times New Roman Mon" w:hAnsi="Times New Roman Mon"/>
          <w:lang w:val="mn-MN"/>
        </w:rPr>
        <w:t xml:space="preserve"> 20</w:t>
      </w:r>
      <w:r w:rsidR="00C25A6B">
        <w:rPr>
          <w:rFonts w:asciiTheme="minorHAnsi" w:hAnsiTheme="minorHAnsi"/>
          <w:lang w:val="mn-MN"/>
        </w:rPr>
        <w:t>10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оны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ажлын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нарийвчилсан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төлөвлөгөөг</w:t>
      </w:r>
      <w:r w:rsidR="00D4205D" w:rsidRPr="002A069E">
        <w:rPr>
          <w:rFonts w:ascii="Times New Roman Mon" w:hAnsi="Times New Roman Mon"/>
          <w:lang w:val="mn-MN"/>
        </w:rPr>
        <w:t xml:space="preserve">  </w:t>
      </w:r>
      <w:r w:rsidR="00D4205D" w:rsidRPr="002A069E">
        <w:rPr>
          <w:lang w:val="mn-MN"/>
        </w:rPr>
        <w:t>хэлэлцэж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батлах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эрхийг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Төлөөлөн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удирдах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зөвлөлд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олгосугай</w:t>
      </w:r>
      <w:r w:rsidR="00D4205D" w:rsidRPr="002A069E">
        <w:rPr>
          <w:rFonts w:ascii="Times New Roman Mon" w:hAnsi="Times New Roman Mon"/>
          <w:lang w:val="mn-MN"/>
        </w:rPr>
        <w:t>.</w:t>
      </w:r>
    </w:p>
    <w:p w:rsidR="00D4205D" w:rsidRPr="002A069E" w:rsidRDefault="009E1FCE" w:rsidP="00D4205D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 Mon" w:hAnsi="Times New Roman Mon"/>
        </w:rPr>
      </w:pPr>
      <w:r>
        <w:rPr>
          <w:rFonts w:ascii="Times New Roman Mon" w:hAnsi="Times New Roman Mon"/>
          <w:lang w:val="mn-MN"/>
        </w:rPr>
        <w:t>20</w:t>
      </w:r>
      <w:r>
        <w:rPr>
          <w:rFonts w:asciiTheme="minorHAnsi" w:hAnsiTheme="minorHAnsi"/>
          <w:lang w:val="mn-MN"/>
        </w:rPr>
        <w:t>10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оны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ажлын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гүйцэтгэлд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хяналт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тавьж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ажиллахыг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Төлөөлөн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удирдах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зөвлөлд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үүрэг</w:t>
      </w:r>
      <w:r w:rsidR="00D4205D" w:rsidRPr="002A069E">
        <w:rPr>
          <w:rFonts w:ascii="Times New Roman Mon" w:hAnsi="Times New Roman Mon"/>
          <w:lang w:val="mn-MN"/>
        </w:rPr>
        <w:t xml:space="preserve"> </w:t>
      </w:r>
      <w:r w:rsidR="00D4205D" w:rsidRPr="002A069E">
        <w:rPr>
          <w:lang w:val="mn-MN"/>
        </w:rPr>
        <w:t>болгосугай</w:t>
      </w:r>
      <w:r w:rsidR="00D4205D" w:rsidRPr="002A069E">
        <w:rPr>
          <w:rFonts w:ascii="Times New Roman Mon" w:hAnsi="Times New Roman Mon"/>
          <w:lang w:val="mn-MN"/>
        </w:rPr>
        <w:t>.</w:t>
      </w:r>
    </w:p>
    <w:p w:rsidR="00D4205D" w:rsidRPr="002A069E" w:rsidRDefault="00D4205D" w:rsidP="00D4205D">
      <w:pPr>
        <w:pStyle w:val="ListParagraph"/>
        <w:spacing w:line="360" w:lineRule="auto"/>
        <w:jc w:val="both"/>
        <w:rPr>
          <w:rFonts w:ascii="Times New Roman Mon" w:hAnsi="Times New Roman Mon"/>
          <w:lang w:val="mn-MN"/>
        </w:rPr>
      </w:pPr>
    </w:p>
    <w:p w:rsidR="00D4205D" w:rsidRPr="002A069E" w:rsidRDefault="00D4205D" w:rsidP="00D4205D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D4205D" w:rsidRPr="002A069E" w:rsidRDefault="00D4205D" w:rsidP="00D4205D">
      <w:pPr>
        <w:spacing w:line="360" w:lineRule="auto"/>
        <w:jc w:val="both"/>
        <w:rPr>
          <w:rFonts w:ascii="Times New Roman Mon" w:hAnsi="Times New Roman Mon"/>
        </w:rPr>
      </w:pPr>
    </w:p>
    <w:p w:rsidR="00D4205D" w:rsidRPr="002A069E" w:rsidRDefault="00D4205D" w:rsidP="00D4205D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D93378" w:rsidRPr="002A069E" w:rsidRDefault="00D93378" w:rsidP="00D4205D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D93378" w:rsidRPr="002A069E" w:rsidRDefault="00D93378" w:rsidP="00D4205D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D4205D" w:rsidRPr="00134E2A" w:rsidRDefault="00D4205D" w:rsidP="00D4205D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="00714A2B" w:rsidRPr="002A069E">
        <w:rPr>
          <w:rFonts w:asciiTheme="minorHAnsi" w:hAnsiTheme="minorHAnsi"/>
          <w:lang w:val="mn-MN"/>
        </w:rPr>
        <w:t xml:space="preserve">          </w:t>
      </w:r>
      <w:r w:rsidRPr="002A069E">
        <w:rPr>
          <w:rFonts w:ascii="Times New Roman Mon" w:hAnsi="Times New Roman Mon"/>
          <w:lang w:val="mn-MN"/>
        </w:rPr>
        <w:t xml:space="preserve">    </w:t>
      </w:r>
      <w:r w:rsidR="002E2D9F">
        <w:rPr>
          <w:lang w:val="mn-MN"/>
        </w:rPr>
        <w:t>/ Б.Лхагвадорж</w:t>
      </w:r>
      <w:r w:rsidR="009E1FCE">
        <w:rPr>
          <w:lang w:val="mn-MN"/>
        </w:rPr>
        <w:t xml:space="preserve"> /</w:t>
      </w:r>
    </w:p>
    <w:p w:rsidR="00D4205D" w:rsidRPr="002A069E" w:rsidRDefault="00D4205D" w:rsidP="00D4205D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D93378" w:rsidRPr="002A069E" w:rsidRDefault="00D93378" w:rsidP="00D4205D">
      <w:pPr>
        <w:pStyle w:val="Header"/>
        <w:jc w:val="both"/>
        <w:rPr>
          <w:lang w:val="mn-MN"/>
        </w:rPr>
      </w:pPr>
    </w:p>
    <w:p w:rsidR="00E80C30" w:rsidRDefault="00E80C30" w:rsidP="002A069E">
      <w:pPr>
        <w:pStyle w:val="Header"/>
        <w:jc w:val="both"/>
        <w:rPr>
          <w:rFonts w:asciiTheme="minorHAnsi" w:hAnsiTheme="minorHAnsi"/>
          <w:lang w:val="mn-MN"/>
        </w:rPr>
      </w:pPr>
    </w:p>
    <w:p w:rsidR="002A069E" w:rsidRPr="002A069E" w:rsidRDefault="00664AA8" w:rsidP="002A069E">
      <w:pPr>
        <w:pStyle w:val="Header"/>
        <w:jc w:val="both"/>
        <w:rPr>
          <w:rFonts w:ascii="Times New Roman Mon" w:hAnsi="Times New Roman Mon"/>
          <w:b/>
          <w:lang w:val="mn-MN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="0055508B" w:rsidRPr="002A069E">
        <w:rPr>
          <w:rFonts w:ascii="Times New Roman Mon" w:hAnsi="Times New Roman Mon"/>
        </w:rPr>
        <w:t xml:space="preserve"> </w:t>
      </w:r>
      <w:r w:rsidR="0055508B" w:rsidRPr="002A069E">
        <w:t>он</w:t>
      </w:r>
      <w:r w:rsidR="0055508B" w:rsidRPr="002A069E">
        <w:rPr>
          <w:rFonts w:ascii="Times New Roman Mon" w:hAnsi="Times New Roman Mon"/>
          <w:lang w:val="mn-MN"/>
        </w:rPr>
        <w:t xml:space="preserve"> </w:t>
      </w:r>
      <w:r w:rsidR="0055508B" w:rsidRPr="002A069E">
        <w:rPr>
          <w:rFonts w:asciiTheme="minorHAnsi" w:hAnsiTheme="minorHAnsi"/>
          <w:lang w:val="mn-MN"/>
        </w:rPr>
        <w:t>04</w:t>
      </w:r>
      <w:r w:rsidR="0055508B" w:rsidRPr="002A069E">
        <w:rPr>
          <w:rFonts w:ascii="Times New Roman Mon" w:hAnsi="Times New Roman Mon"/>
          <w:lang w:val="mn-MN"/>
        </w:rPr>
        <w:t xml:space="preserve"> </w:t>
      </w:r>
      <w:r w:rsidR="0055508B" w:rsidRPr="002A069E">
        <w:rPr>
          <w:lang w:val="mn-MN"/>
        </w:rPr>
        <w:t>сар</w:t>
      </w:r>
      <w:r w:rsidR="0055508B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  <w:lang w:val="mn-MN"/>
        </w:rPr>
        <w:t>7</w:t>
      </w:r>
      <w:r w:rsidR="0055508B" w:rsidRPr="002A069E">
        <w:rPr>
          <w:rFonts w:ascii="Times New Roman Mon" w:hAnsi="Times New Roman Mon"/>
          <w:lang w:val="mn-MN"/>
        </w:rPr>
        <w:t xml:space="preserve"> </w:t>
      </w:r>
      <w:r w:rsidR="0055508B" w:rsidRPr="002A069E">
        <w:rPr>
          <w:lang w:val="mn-MN"/>
        </w:rPr>
        <w:t>өдөр</w:t>
      </w:r>
      <w:r w:rsidR="0055508B" w:rsidRPr="002A069E">
        <w:rPr>
          <w:rFonts w:ascii="Times New Roman Mon" w:hAnsi="Times New Roman Mon"/>
          <w:lang w:val="mn-MN"/>
        </w:rPr>
        <w:t xml:space="preserve"> </w:t>
      </w:r>
      <w:r w:rsidR="0055508B" w:rsidRPr="002A069E">
        <w:rPr>
          <w:rFonts w:ascii="Times New Roman Mon" w:hAnsi="Times New Roman Mon"/>
          <w:lang w:val="mn-MN"/>
        </w:rPr>
        <w:tab/>
      </w:r>
      <w:r w:rsidR="0055508B" w:rsidRPr="002A069E">
        <w:rPr>
          <w:rFonts w:ascii="Times New Roman Mon" w:hAnsi="Times New Roman Mon"/>
        </w:rPr>
        <w:t xml:space="preserve">                   </w:t>
      </w:r>
      <w:r w:rsidR="0055508B" w:rsidRPr="002A069E">
        <w:rPr>
          <w:rFonts w:asciiTheme="minorHAnsi" w:hAnsiTheme="minorHAnsi"/>
          <w:lang w:val="mn-MN"/>
        </w:rPr>
        <w:t xml:space="preserve">  </w:t>
      </w:r>
      <w:r w:rsidR="0055508B" w:rsidRPr="002A069E">
        <w:rPr>
          <w:rFonts w:ascii="Times New Roman Mon" w:hAnsi="Times New Roman Mon"/>
        </w:rPr>
        <w:t xml:space="preserve">  </w:t>
      </w:r>
      <w:r w:rsidR="0055508B" w:rsidRPr="002A069E">
        <w:rPr>
          <w:lang w:val="mn-MN"/>
        </w:rPr>
        <w:t>№</w:t>
      </w:r>
      <w:r w:rsidR="002A069E" w:rsidRPr="002A069E">
        <w:rPr>
          <w:rFonts w:asciiTheme="minorHAnsi" w:hAnsiTheme="minorHAnsi"/>
          <w:lang w:val="mn-MN"/>
        </w:rPr>
        <w:t xml:space="preserve"> </w:t>
      </w:r>
      <w:r w:rsidR="002A069E" w:rsidRPr="002A069E">
        <w:rPr>
          <w:rFonts w:ascii="Times New Roman Mon" w:hAnsi="Times New Roman Mon"/>
        </w:rPr>
        <w:t xml:space="preserve">  </w:t>
      </w:r>
      <w:r w:rsidR="002A069E" w:rsidRPr="002A069E">
        <w:rPr>
          <w:rFonts w:asciiTheme="minorHAnsi" w:hAnsiTheme="minorHAnsi"/>
          <w:lang w:val="mn-MN"/>
        </w:rPr>
        <w:t xml:space="preserve">  </w:t>
      </w:r>
      <w:r w:rsidR="002A069E" w:rsidRPr="002A069E">
        <w:rPr>
          <w:rFonts w:ascii="Times New Roman Mon" w:hAnsi="Times New Roman Mon"/>
        </w:rPr>
        <w:t xml:space="preserve">  </w:t>
      </w:r>
      <w:r w:rsidR="002A069E">
        <w:rPr>
          <w:rFonts w:ascii="Times New Roman Mon" w:hAnsi="Times New Roman Mon"/>
        </w:rPr>
        <w:tab/>
      </w:r>
      <w:r w:rsidR="002A069E" w:rsidRPr="002A069E">
        <w:rPr>
          <w:lang w:val="mn-MN"/>
        </w:rPr>
        <w:t>Улаанбаатар хот</w:t>
      </w:r>
    </w:p>
    <w:p w:rsidR="0055508B" w:rsidRPr="002A069E" w:rsidRDefault="0055508B" w:rsidP="002A069E">
      <w:pPr>
        <w:pStyle w:val="Header"/>
        <w:jc w:val="both"/>
        <w:rPr>
          <w:rFonts w:ascii="Times New Roman Mon" w:hAnsi="Times New Roman Mon"/>
          <w:b/>
          <w:lang w:val="mn-MN"/>
        </w:rPr>
      </w:pP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="00A523B1" w:rsidRPr="002A069E">
        <w:rPr>
          <w:rFonts w:ascii="Times New Roman Mon" w:hAnsi="Times New Roman Mon"/>
          <w:lang w:val="mn-MN"/>
        </w:rPr>
        <w:tab/>
      </w:r>
    </w:p>
    <w:p w:rsidR="0055508B" w:rsidRPr="002A069E" w:rsidRDefault="0055508B" w:rsidP="0055508B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533764" w:rsidRPr="002A069E" w:rsidRDefault="00533764" w:rsidP="00D4205D">
      <w:pPr>
        <w:pStyle w:val="Header"/>
        <w:jc w:val="both"/>
      </w:pPr>
    </w:p>
    <w:p w:rsidR="00533764" w:rsidRPr="002A069E" w:rsidRDefault="00533764" w:rsidP="00D4205D">
      <w:pPr>
        <w:pStyle w:val="Header"/>
        <w:jc w:val="both"/>
      </w:pPr>
    </w:p>
    <w:p w:rsidR="0055508B" w:rsidRPr="002A069E" w:rsidRDefault="0055508B" w:rsidP="0055508B">
      <w:pPr>
        <w:pStyle w:val="Header"/>
        <w:jc w:val="both"/>
        <w:rPr>
          <w:rFonts w:ascii="Times New Roman Mon" w:hAnsi="Times New Roman Mon"/>
          <w:lang w:val="mn-MN"/>
        </w:rPr>
      </w:pPr>
    </w:p>
    <w:p w:rsidR="00B959E2" w:rsidRPr="002A069E" w:rsidRDefault="00B959E2" w:rsidP="00D9118A">
      <w:pPr>
        <w:jc w:val="both"/>
        <w:rPr>
          <w:rFonts w:ascii="Times New Roman Mon" w:hAnsi="Times New Roman Mon"/>
        </w:rPr>
      </w:pP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  <w:t xml:space="preserve">       </w:t>
      </w:r>
    </w:p>
    <w:p w:rsidR="00B959E2" w:rsidRPr="002A069E" w:rsidRDefault="00B13299" w:rsidP="00B13299">
      <w:pPr>
        <w:pStyle w:val="NoSpacing"/>
        <w:ind w:left="5760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 w:rsidRPr="002A069E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="002A069E">
        <w:rPr>
          <w:rFonts w:ascii="Times New Roman" w:hAnsi="Times New Roman" w:cs="Times New Roman"/>
          <w:sz w:val="24"/>
          <w:szCs w:val="24"/>
        </w:rPr>
        <w:t xml:space="preserve"> 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959E2" w:rsidRPr="002A069E">
        <w:rPr>
          <w:rFonts w:ascii="Times New Roman" w:hAnsi="Times New Roman" w:cs="Times New Roman"/>
          <w:sz w:val="24"/>
          <w:szCs w:val="24"/>
          <w:lang w:val="mn-MN"/>
        </w:rPr>
        <w:t>ТУЗ</w:t>
      </w:r>
      <w:r w:rsidR="00B959E2" w:rsidRPr="002A069E">
        <w:rPr>
          <w:rFonts w:ascii="Times New Roman Mon" w:hAnsi="Times New Roman Mon" w:cs="Times New Roman"/>
          <w:sz w:val="24"/>
          <w:szCs w:val="24"/>
          <w:lang w:val="mn-MN"/>
        </w:rPr>
        <w:t>-</w:t>
      </w:r>
      <w:r w:rsidR="00B959E2" w:rsidRPr="002A069E">
        <w:rPr>
          <w:rFonts w:ascii="Times New Roman" w:hAnsi="Times New Roman" w:cs="Times New Roman"/>
          <w:sz w:val="24"/>
          <w:szCs w:val="24"/>
          <w:lang w:val="mn-MN"/>
        </w:rPr>
        <w:t>ийн</w:t>
      </w:r>
      <w:r w:rsidR="00B959E2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B959E2" w:rsidRPr="002A069E">
        <w:rPr>
          <w:rFonts w:ascii="Times New Roman" w:hAnsi="Times New Roman" w:cs="Times New Roman"/>
          <w:sz w:val="24"/>
          <w:szCs w:val="24"/>
          <w:lang w:val="mn-MN"/>
        </w:rPr>
        <w:t>гишүүдийг</w:t>
      </w:r>
      <w:r w:rsidR="00B959E2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 </w:t>
      </w:r>
      <w:r w:rsidR="00B959E2" w:rsidRPr="002A069E">
        <w:rPr>
          <w:rFonts w:ascii="Times New Roman" w:hAnsi="Times New Roman" w:cs="Times New Roman"/>
          <w:sz w:val="24"/>
          <w:szCs w:val="24"/>
          <w:lang w:val="mn-MN"/>
        </w:rPr>
        <w:t>сонгох</w:t>
      </w:r>
      <w:r w:rsidR="00B959E2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B959E2"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B959E2" w:rsidRPr="002A069E" w:rsidRDefault="00B959E2" w:rsidP="00D9118A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B959E2" w:rsidRPr="002A069E" w:rsidRDefault="00B959E2" w:rsidP="00D9118A">
      <w:pPr>
        <w:spacing w:line="360" w:lineRule="auto"/>
        <w:jc w:val="both"/>
        <w:rPr>
          <w:rFonts w:ascii="Times New Roman Mon" w:hAnsi="Times New Roman Mon"/>
          <w:lang w:val="mn-MN"/>
        </w:rPr>
      </w:pPr>
      <w:r w:rsidRPr="002A069E">
        <w:rPr>
          <w:rFonts w:ascii="Times New Roman Mon" w:hAnsi="Times New Roman Mon"/>
        </w:rPr>
        <w:t xml:space="preserve">    </w:t>
      </w:r>
      <w:r w:rsidR="00515F41"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зэмшигчд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="0055508B" w:rsidRPr="002A069E">
        <w:rPr>
          <w:lang w:val="mn-MN"/>
        </w:rPr>
        <w:t xml:space="preserve">ээлжит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B959E2" w:rsidRPr="002A069E" w:rsidRDefault="00B959E2" w:rsidP="00D9118A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Times New Roman Mon" w:hAnsi="Times New Roman Mon"/>
        </w:rPr>
      </w:pPr>
      <w:r w:rsidRPr="002A069E">
        <w:rPr>
          <w:lang w:val="mn-MN"/>
        </w:rPr>
        <w:t>Компан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өлөөлө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Удирда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Зөвлөл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гишүүнд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олонх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анал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авсан</w:t>
      </w:r>
      <w:r w:rsidRPr="002A069E">
        <w:rPr>
          <w:rFonts w:ascii="Times New Roman Mon" w:hAnsi="Times New Roman Mon"/>
          <w:lang w:val="mn-MN"/>
        </w:rPr>
        <w:t>:</w:t>
      </w:r>
    </w:p>
    <w:p w:rsidR="00515F41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Ж.Бат</w:t>
      </w:r>
    </w:p>
    <w:p w:rsidR="00B959E2" w:rsidRPr="002A069E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Д.Даянбилгүүн</w:t>
      </w:r>
    </w:p>
    <w:p w:rsidR="00B959E2" w:rsidRPr="002A069E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Б.Лхагвадорж</w:t>
      </w:r>
    </w:p>
    <w:p w:rsidR="00B959E2" w:rsidRPr="00B51121" w:rsidRDefault="00B51121" w:rsidP="0055508B">
      <w:pPr>
        <w:pStyle w:val="ListParagraph"/>
        <w:spacing w:line="360" w:lineRule="auto"/>
        <w:ind w:firstLine="720"/>
        <w:jc w:val="both"/>
      </w:pPr>
      <w:r>
        <w:t>James Passin</w:t>
      </w:r>
    </w:p>
    <w:p w:rsidR="00515F41" w:rsidRPr="00B51121" w:rsidRDefault="00B51121" w:rsidP="0055508B">
      <w:pPr>
        <w:pStyle w:val="ListParagraph"/>
        <w:spacing w:line="360" w:lineRule="auto"/>
        <w:ind w:firstLine="720"/>
        <w:jc w:val="both"/>
      </w:pPr>
      <w:r>
        <w:t>Anthony Milewski</w:t>
      </w:r>
    </w:p>
    <w:p w:rsidR="00515F41" w:rsidRPr="00B51121" w:rsidRDefault="00B51121" w:rsidP="0055508B">
      <w:pPr>
        <w:pStyle w:val="ListParagraph"/>
        <w:spacing w:line="360" w:lineRule="auto"/>
        <w:ind w:firstLine="720"/>
        <w:jc w:val="both"/>
      </w:pPr>
      <w:r>
        <w:t>Nicholas Davidoff</w:t>
      </w:r>
    </w:p>
    <w:p w:rsidR="00515F41" w:rsidRPr="00B51121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Б.Батцэцэг</w:t>
      </w:r>
    </w:p>
    <w:p w:rsidR="00B959E2" w:rsidRPr="002A069E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С.Пүрэвсүрэн</w:t>
      </w:r>
    </w:p>
    <w:p w:rsidR="00B959E2" w:rsidRPr="002A069E" w:rsidRDefault="00B51121" w:rsidP="0055508B">
      <w:pPr>
        <w:pStyle w:val="ListParagraph"/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Б.Амарбаясгалан</w:t>
      </w:r>
    </w:p>
    <w:p w:rsidR="00B959E2" w:rsidRPr="002A069E" w:rsidRDefault="00B959E2" w:rsidP="00D9118A">
      <w:pPr>
        <w:pStyle w:val="ListParagraph"/>
        <w:spacing w:line="360" w:lineRule="auto"/>
        <w:jc w:val="both"/>
        <w:rPr>
          <w:rFonts w:ascii="Times New Roman Mon" w:hAnsi="Times New Roman Mon"/>
          <w:lang w:val="mn-MN"/>
        </w:rPr>
      </w:pPr>
      <w:r w:rsidRPr="002A069E">
        <w:rPr>
          <w:lang w:val="mn-MN"/>
        </w:rPr>
        <w:t>нары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өлөөлө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удирда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зөвлөл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гишүүнээр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онгосугай</w:t>
      </w:r>
      <w:r w:rsidRPr="002A069E">
        <w:rPr>
          <w:rFonts w:ascii="Times New Roman Mon" w:hAnsi="Times New Roman Mon"/>
          <w:lang w:val="mn-MN"/>
        </w:rPr>
        <w:t>.</w:t>
      </w:r>
    </w:p>
    <w:p w:rsidR="00B959E2" w:rsidRPr="002A069E" w:rsidRDefault="00B959E2" w:rsidP="00D9118A">
      <w:pPr>
        <w:spacing w:line="360" w:lineRule="auto"/>
        <w:jc w:val="both"/>
        <w:rPr>
          <w:rFonts w:ascii="Times New Roman Mon" w:hAnsi="Times New Roman Mo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5508B" w:rsidRPr="002A069E" w:rsidRDefault="0055508B" w:rsidP="00D9118A">
      <w:pPr>
        <w:spacing w:line="360" w:lineRule="auto"/>
        <w:jc w:val="both"/>
        <w:rPr>
          <w:lang w:val="mn-MN"/>
        </w:rPr>
      </w:pPr>
    </w:p>
    <w:p w:rsidR="00533764" w:rsidRPr="00542C26" w:rsidRDefault="00B959E2" w:rsidP="00D9118A">
      <w:pPr>
        <w:spacing w:line="360" w:lineRule="auto"/>
        <w:jc w:val="both"/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="002E2D9F">
        <w:rPr>
          <w:lang w:val="mn-MN"/>
        </w:rPr>
        <w:t>/ Б.Лхагвадорж</w:t>
      </w:r>
      <w:r w:rsidR="00374A46">
        <w:rPr>
          <w:lang w:val="mn-MN"/>
        </w:rPr>
        <w:t>/</w:t>
      </w:r>
    </w:p>
    <w:p w:rsidR="00533764" w:rsidRPr="002A069E" w:rsidRDefault="00533764" w:rsidP="00D9118A">
      <w:pPr>
        <w:spacing w:line="360" w:lineRule="auto"/>
        <w:jc w:val="both"/>
        <w:rPr>
          <w:rFonts w:ascii="Times New Roman Mon" w:hAnsi="Times New Roman Mo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="Times New Roman Mon" w:hAnsi="Times New Roman Mo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="Times New Roman Mon" w:hAnsi="Times New Roman Mo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="Times New Roman Mon" w:hAnsi="Times New Roman Mo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213CC8" w:rsidRDefault="00213CC8" w:rsidP="00704424">
      <w:pPr>
        <w:pStyle w:val="Header"/>
        <w:jc w:val="both"/>
        <w:rPr>
          <w:rFonts w:asciiTheme="minorHAnsi" w:hAnsiTheme="minorHAnsi"/>
          <w:lang w:val="mn-MN"/>
        </w:rPr>
      </w:pPr>
    </w:p>
    <w:p w:rsidR="00213CC8" w:rsidRDefault="00213CC8" w:rsidP="00704424">
      <w:pPr>
        <w:pStyle w:val="Header"/>
        <w:jc w:val="both"/>
        <w:rPr>
          <w:rFonts w:asciiTheme="minorHAnsi" w:hAnsiTheme="minorHAnsi"/>
          <w:lang w:val="mn-MN"/>
        </w:rPr>
      </w:pPr>
    </w:p>
    <w:p w:rsidR="00213CC8" w:rsidRDefault="00213CC8" w:rsidP="00704424">
      <w:pPr>
        <w:pStyle w:val="Header"/>
        <w:jc w:val="both"/>
        <w:rPr>
          <w:rFonts w:asciiTheme="minorHAnsi" w:hAnsiTheme="minorHAnsi"/>
          <w:lang w:val="mn-MN"/>
        </w:rPr>
      </w:pPr>
    </w:p>
    <w:p w:rsidR="00704424" w:rsidRPr="002A069E" w:rsidRDefault="0016554C" w:rsidP="00704424">
      <w:pPr>
        <w:pStyle w:val="Header"/>
        <w:jc w:val="both"/>
        <w:rPr>
          <w:rFonts w:asciiTheme="minorHAnsi" w:hAnsiTheme="minorHAnsi"/>
          <w:lang w:val="mn-MN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="00302680" w:rsidRPr="002A069E">
        <w:rPr>
          <w:rFonts w:ascii="Times New Roman Mon" w:hAnsi="Times New Roman Mon"/>
        </w:rPr>
        <w:t xml:space="preserve"> </w:t>
      </w:r>
      <w:r w:rsidR="00302680" w:rsidRPr="002A069E">
        <w:t>он</w:t>
      </w:r>
      <w:r w:rsidR="00302680" w:rsidRPr="002A069E">
        <w:rPr>
          <w:rFonts w:ascii="Times New Roman Mon" w:hAnsi="Times New Roman Mon"/>
          <w:lang w:val="mn-MN"/>
        </w:rPr>
        <w:t xml:space="preserve"> </w:t>
      </w:r>
      <w:r w:rsidR="00302680" w:rsidRPr="002A069E">
        <w:rPr>
          <w:rFonts w:asciiTheme="minorHAnsi" w:hAnsiTheme="minorHAnsi"/>
          <w:lang w:val="mn-MN"/>
        </w:rPr>
        <w:t>04</w:t>
      </w:r>
      <w:r w:rsidR="00302680" w:rsidRPr="002A069E">
        <w:rPr>
          <w:rFonts w:ascii="Times New Roman Mon" w:hAnsi="Times New Roman Mon"/>
          <w:lang w:val="mn-MN"/>
        </w:rPr>
        <w:t xml:space="preserve"> </w:t>
      </w:r>
      <w:r w:rsidR="00302680" w:rsidRPr="002A069E">
        <w:rPr>
          <w:lang w:val="mn-MN"/>
        </w:rPr>
        <w:t>сар</w:t>
      </w:r>
      <w:r w:rsidR="00302680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  <w:lang w:val="mn-MN"/>
        </w:rPr>
        <w:t>7</w:t>
      </w:r>
      <w:r w:rsidR="00302680" w:rsidRPr="002A069E">
        <w:rPr>
          <w:rFonts w:ascii="Times New Roman Mon" w:hAnsi="Times New Roman Mon"/>
          <w:lang w:val="mn-MN"/>
        </w:rPr>
        <w:t xml:space="preserve"> </w:t>
      </w:r>
      <w:r w:rsidR="00302680" w:rsidRPr="002A069E">
        <w:rPr>
          <w:lang w:val="mn-MN"/>
        </w:rPr>
        <w:t>өдөр</w:t>
      </w:r>
      <w:r w:rsidR="00302680" w:rsidRPr="002A069E">
        <w:rPr>
          <w:rFonts w:ascii="Times New Roman Mon" w:hAnsi="Times New Roman Mon"/>
          <w:lang w:val="mn-MN"/>
        </w:rPr>
        <w:t xml:space="preserve"> </w:t>
      </w:r>
      <w:r w:rsidR="00302680" w:rsidRPr="002A069E">
        <w:rPr>
          <w:rFonts w:ascii="Times New Roman Mon" w:hAnsi="Times New Roman Mon"/>
          <w:lang w:val="mn-MN"/>
        </w:rPr>
        <w:tab/>
      </w:r>
      <w:r w:rsidR="00302680" w:rsidRPr="002A069E">
        <w:rPr>
          <w:rFonts w:ascii="Times New Roman Mon" w:hAnsi="Times New Roman Mon"/>
        </w:rPr>
        <w:t xml:space="preserve">                   </w:t>
      </w:r>
      <w:r w:rsidR="00302680" w:rsidRPr="002A069E">
        <w:rPr>
          <w:rFonts w:asciiTheme="minorHAnsi" w:hAnsiTheme="minorHAnsi"/>
          <w:lang w:val="mn-MN"/>
        </w:rPr>
        <w:t xml:space="preserve">  </w:t>
      </w:r>
      <w:r w:rsidR="00302680" w:rsidRPr="002A069E">
        <w:rPr>
          <w:rFonts w:ascii="Times New Roman Mon" w:hAnsi="Times New Roman Mon"/>
        </w:rPr>
        <w:t xml:space="preserve"> </w:t>
      </w:r>
      <w:r w:rsidR="00704424" w:rsidRPr="002A069E">
        <w:rPr>
          <w:rFonts w:asciiTheme="minorHAnsi" w:hAnsiTheme="minorHAnsi"/>
          <w:lang w:val="mn-MN"/>
        </w:rPr>
        <w:t xml:space="preserve">                </w:t>
      </w:r>
      <w:r w:rsidR="00302680" w:rsidRPr="002A069E">
        <w:rPr>
          <w:lang w:val="mn-MN"/>
        </w:rPr>
        <w:t>№</w:t>
      </w:r>
      <w:r w:rsidR="00704424" w:rsidRPr="002A069E">
        <w:rPr>
          <w:lang w:val="mn-MN"/>
        </w:rPr>
        <w:t xml:space="preserve">                          </w:t>
      </w:r>
      <w:r w:rsidR="002A069E">
        <w:rPr>
          <w:lang w:val="mn-MN"/>
        </w:rPr>
        <w:t xml:space="preserve">                            </w:t>
      </w:r>
      <w:r w:rsidR="00704424" w:rsidRPr="002A069E">
        <w:rPr>
          <w:lang w:val="mn-MN"/>
        </w:rPr>
        <w:t xml:space="preserve"> Улаанбаатар хот</w:t>
      </w:r>
    </w:p>
    <w:p w:rsidR="00302680" w:rsidRPr="002A069E" w:rsidRDefault="00302680" w:rsidP="00704424">
      <w:pPr>
        <w:pStyle w:val="Header"/>
        <w:jc w:val="both"/>
        <w:rPr>
          <w:rFonts w:asciiTheme="minorHAnsi" w:hAnsiTheme="minorHAnsi"/>
          <w:lang w:val="mn-MN"/>
        </w:rPr>
      </w:pP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 </w:t>
      </w:r>
      <w:r w:rsidRPr="002A069E">
        <w:rPr>
          <w:rFonts w:asciiTheme="minorHAnsi" w:hAnsiTheme="minorHAnsi"/>
          <w:lang w:val="mn-MN"/>
        </w:rPr>
        <w:t xml:space="preserve">  </w:t>
      </w:r>
      <w:r w:rsidRPr="002A069E">
        <w:rPr>
          <w:rFonts w:ascii="Times New Roman Mon" w:hAnsi="Times New Roman Mon"/>
        </w:rPr>
        <w:t xml:space="preserve">  </w:t>
      </w:r>
    </w:p>
    <w:p w:rsidR="00302680" w:rsidRPr="002A069E" w:rsidRDefault="00302680" w:rsidP="00302680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</w:rPr>
      </w:pPr>
    </w:p>
    <w:p w:rsidR="006C32AF" w:rsidRPr="002A069E" w:rsidRDefault="006C32AF" w:rsidP="00302680">
      <w:pPr>
        <w:pStyle w:val="Header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302680">
      <w:pPr>
        <w:pStyle w:val="Header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302680">
      <w:pPr>
        <w:pStyle w:val="Header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302680">
      <w:pPr>
        <w:pStyle w:val="Header"/>
        <w:jc w:val="both"/>
        <w:rPr>
          <w:rFonts w:asciiTheme="minorHAnsi" w:hAnsiTheme="minorHAnsi"/>
          <w:lang w:val="mn-MN"/>
        </w:rPr>
      </w:pPr>
    </w:p>
    <w:p w:rsidR="00C571BA" w:rsidRPr="002A069E" w:rsidRDefault="002A069E" w:rsidP="00B13299">
      <w:pPr>
        <w:pStyle w:val="NoSpacing"/>
        <w:ind w:left="5760" w:firstLine="720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571BA" w:rsidRPr="002A069E">
        <w:rPr>
          <w:rFonts w:ascii="Times New Roman" w:hAnsi="Times New Roman" w:cs="Times New Roman"/>
          <w:sz w:val="24"/>
          <w:szCs w:val="24"/>
          <w:lang w:val="mn-MN"/>
        </w:rPr>
        <w:t>Хянан</w:t>
      </w:r>
      <w:r w:rsidR="00C571BA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C571BA" w:rsidRPr="002A069E">
        <w:rPr>
          <w:rFonts w:ascii="Times New Roman" w:hAnsi="Times New Roman" w:cs="Times New Roman"/>
          <w:sz w:val="24"/>
          <w:szCs w:val="24"/>
          <w:lang w:val="mn-MN"/>
        </w:rPr>
        <w:t>шалгагчийг</w:t>
      </w:r>
      <w:r w:rsidR="00C571BA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C571BA" w:rsidRPr="002A069E">
        <w:rPr>
          <w:rFonts w:ascii="Times New Roman" w:hAnsi="Times New Roman" w:cs="Times New Roman"/>
          <w:sz w:val="24"/>
          <w:szCs w:val="24"/>
          <w:lang w:val="mn-MN"/>
        </w:rPr>
        <w:t>сонгох</w:t>
      </w:r>
      <w:r w:rsidR="00C571BA"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 </w:t>
      </w:r>
      <w:r w:rsidR="00C571BA"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6C32AF" w:rsidRPr="002A069E" w:rsidRDefault="006C32AF" w:rsidP="00D9118A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C571BA" w:rsidRPr="002A069E" w:rsidRDefault="00C571BA" w:rsidP="00D9118A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C571BA" w:rsidRPr="002A069E" w:rsidRDefault="00C571BA" w:rsidP="00D9118A">
      <w:pPr>
        <w:spacing w:line="360" w:lineRule="auto"/>
        <w:jc w:val="both"/>
        <w:rPr>
          <w:rFonts w:ascii="Times New Roman Mon" w:hAnsi="Times New Roman Mon"/>
          <w:lang w:val="mn-MN"/>
        </w:rPr>
      </w:pPr>
      <w:r w:rsidRPr="002A069E">
        <w:rPr>
          <w:rFonts w:ascii="Times New Roman Mon" w:hAnsi="Times New Roman Mon"/>
        </w:rPr>
        <w:t xml:space="preserve"> </w:t>
      </w:r>
      <w:r w:rsidRPr="002A069E">
        <w:rPr>
          <w:rFonts w:ascii="Times New Roman Mon" w:hAnsi="Times New Roman Mon"/>
          <w:lang w:val="mn-MN"/>
        </w:rPr>
        <w:t xml:space="preserve">   </w:t>
      </w:r>
      <w:r w:rsidR="00515F41"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зэмшигчд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="00092FE1" w:rsidRPr="002A069E">
        <w:rPr>
          <w:lang w:val="mn-MN"/>
        </w:rPr>
        <w:t xml:space="preserve">ээлжит </w:t>
      </w: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C571BA" w:rsidRPr="002A069E" w:rsidRDefault="00C571BA" w:rsidP="00D9118A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Times New Roman Mon" w:hAnsi="Times New Roman Mon"/>
        </w:rPr>
      </w:pPr>
      <w:r w:rsidRPr="002A069E">
        <w:rPr>
          <w:lang w:val="mn-MN"/>
        </w:rPr>
        <w:t>Компан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яна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шалгагчид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олонх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анал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авсан</w:t>
      </w:r>
      <w:r w:rsidRPr="002A069E">
        <w:rPr>
          <w:rFonts w:ascii="Times New Roman Mon" w:hAnsi="Times New Roman Mon"/>
          <w:lang w:val="mn-MN"/>
        </w:rPr>
        <w:t>:</w:t>
      </w:r>
    </w:p>
    <w:p w:rsidR="00374A46" w:rsidRDefault="00973317" w:rsidP="00D905FE">
      <w:pPr>
        <w:pStyle w:val="ListParagraph"/>
        <w:spacing w:line="360" w:lineRule="auto"/>
        <w:ind w:left="1440"/>
        <w:jc w:val="both"/>
        <w:rPr>
          <w:lang w:val="mn-MN"/>
        </w:rPr>
      </w:pPr>
      <w:r>
        <w:rPr>
          <w:lang w:val="mn-MN"/>
        </w:rPr>
        <w:t>Ж.Нямбилэг</w:t>
      </w:r>
    </w:p>
    <w:p w:rsidR="0065077C" w:rsidRPr="002A069E" w:rsidRDefault="00C571BA" w:rsidP="00533764">
      <w:pPr>
        <w:pStyle w:val="ListParagraph"/>
        <w:spacing w:line="360" w:lineRule="auto"/>
        <w:jc w:val="both"/>
        <w:rPr>
          <w:rFonts w:ascii="Times New Roman Mon" w:hAnsi="Times New Roman Mon"/>
        </w:rPr>
      </w:pPr>
      <w:r w:rsidRPr="002A069E">
        <w:rPr>
          <w:lang w:val="mn-MN"/>
        </w:rPr>
        <w:t>Хяна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шалгагчаар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онгосугай</w:t>
      </w:r>
      <w:r w:rsidRPr="002A069E">
        <w:rPr>
          <w:rFonts w:ascii="Times New Roman Mon" w:hAnsi="Times New Roman Mon"/>
          <w:lang w:val="mn-MN"/>
        </w:rPr>
        <w:t>.</w:t>
      </w:r>
    </w:p>
    <w:p w:rsidR="0065077C" w:rsidRPr="002A069E" w:rsidRDefault="0065077C" w:rsidP="00D9118A">
      <w:pPr>
        <w:spacing w:line="360" w:lineRule="auto"/>
        <w:jc w:val="both"/>
        <w:rPr>
          <w:rFonts w:ascii="Times New Roman Mon" w:hAnsi="Times New Roman Mon"/>
          <w:lang w:val="mn-MN"/>
        </w:rPr>
      </w:pPr>
    </w:p>
    <w:p w:rsidR="0065077C" w:rsidRPr="002A069E" w:rsidRDefault="0065077C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302680" w:rsidRPr="002A069E" w:rsidRDefault="00302680" w:rsidP="00D9118A">
      <w:pPr>
        <w:spacing w:line="360" w:lineRule="auto"/>
        <w:jc w:val="both"/>
        <w:rPr>
          <w:rFonts w:asciiTheme="minorHAnsi" w:hAnsiTheme="minorHAnsi"/>
          <w:lang w:val="mn-MN"/>
        </w:rPr>
      </w:pPr>
    </w:p>
    <w:p w:rsidR="00C571BA" w:rsidRPr="00542C26" w:rsidRDefault="00C571BA" w:rsidP="00D9118A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="00302680" w:rsidRPr="002A069E">
        <w:rPr>
          <w:rFonts w:asciiTheme="minorHAnsi" w:hAnsiTheme="minorHAnsi"/>
          <w:lang w:val="mn-MN"/>
        </w:rPr>
        <w:t xml:space="preserve">      </w:t>
      </w:r>
      <w:r w:rsidR="00D905FE">
        <w:rPr>
          <w:lang w:val="mn-MN"/>
        </w:rPr>
        <w:t>/ Б.Лхагвадорж</w:t>
      </w:r>
      <w:r w:rsidR="00374A46">
        <w:rPr>
          <w:lang w:val="mn-MN"/>
        </w:rPr>
        <w:t xml:space="preserve">  /</w:t>
      </w:r>
    </w:p>
    <w:p w:rsidR="00FA356F" w:rsidRPr="002A069E" w:rsidRDefault="00FA356F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E76154" w:rsidRPr="002A069E" w:rsidRDefault="00E76154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E76154" w:rsidRPr="002A069E" w:rsidRDefault="00E76154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</w:rPr>
      </w:pPr>
    </w:p>
    <w:p w:rsidR="002A069E" w:rsidRPr="002A069E" w:rsidRDefault="00374A46" w:rsidP="002A069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="00092FE1" w:rsidRPr="002A069E">
        <w:rPr>
          <w:rFonts w:ascii="Times New Roman Mon" w:hAnsi="Times New Roman Mon"/>
        </w:rPr>
        <w:t xml:space="preserve"> </w:t>
      </w:r>
      <w:r w:rsidR="00092FE1" w:rsidRPr="002A069E">
        <w:t>он</w:t>
      </w:r>
      <w:r w:rsidR="00092FE1" w:rsidRPr="002A069E">
        <w:rPr>
          <w:rFonts w:ascii="Times New Roman Mon" w:hAnsi="Times New Roman Mon"/>
          <w:lang w:val="mn-MN"/>
        </w:rPr>
        <w:t xml:space="preserve"> </w:t>
      </w:r>
      <w:r w:rsidR="00092FE1" w:rsidRPr="002A069E">
        <w:rPr>
          <w:rFonts w:asciiTheme="minorHAnsi" w:hAnsiTheme="minorHAnsi"/>
          <w:lang w:val="mn-MN"/>
        </w:rPr>
        <w:t>04</w:t>
      </w:r>
      <w:r w:rsidR="00092FE1" w:rsidRPr="002A069E">
        <w:rPr>
          <w:rFonts w:ascii="Times New Roman Mon" w:hAnsi="Times New Roman Mon"/>
          <w:lang w:val="mn-MN"/>
        </w:rPr>
        <w:t xml:space="preserve"> </w:t>
      </w:r>
      <w:r w:rsidR="00092FE1" w:rsidRPr="002A069E">
        <w:rPr>
          <w:lang w:val="mn-MN"/>
        </w:rPr>
        <w:t>сар</w:t>
      </w:r>
      <w:r w:rsidR="00092FE1" w:rsidRPr="002A069E">
        <w:rPr>
          <w:rFonts w:ascii="Times New Roman Mon" w:hAnsi="Times New Roman Mon"/>
          <w:lang w:val="mn-MN"/>
        </w:rPr>
        <w:t xml:space="preserve"> </w:t>
      </w:r>
      <w:r w:rsidR="00515F41">
        <w:rPr>
          <w:rFonts w:asciiTheme="minorHAnsi" w:hAnsiTheme="minorHAnsi"/>
          <w:lang w:val="mn-MN"/>
        </w:rPr>
        <w:t>2</w:t>
      </w:r>
      <w:r>
        <w:rPr>
          <w:rFonts w:asciiTheme="minorHAnsi" w:hAnsiTheme="minorHAnsi"/>
          <w:lang w:val="mn-MN"/>
        </w:rPr>
        <w:t>7</w:t>
      </w:r>
      <w:r w:rsidR="00092FE1" w:rsidRPr="002A069E">
        <w:rPr>
          <w:rFonts w:ascii="Times New Roman Mon" w:hAnsi="Times New Roman Mon"/>
          <w:lang w:val="mn-MN"/>
        </w:rPr>
        <w:t xml:space="preserve"> </w:t>
      </w:r>
      <w:r w:rsidR="00092FE1" w:rsidRPr="002A069E">
        <w:rPr>
          <w:lang w:val="mn-MN"/>
        </w:rPr>
        <w:t>өдөр</w:t>
      </w:r>
      <w:r w:rsidR="00092FE1" w:rsidRPr="002A069E">
        <w:rPr>
          <w:rFonts w:ascii="Times New Roman Mon" w:hAnsi="Times New Roman Mon"/>
          <w:lang w:val="mn-MN"/>
        </w:rPr>
        <w:t xml:space="preserve"> </w:t>
      </w:r>
      <w:r w:rsidR="00092FE1" w:rsidRPr="002A069E">
        <w:rPr>
          <w:rFonts w:ascii="Times New Roman Mon" w:hAnsi="Times New Roman Mon"/>
          <w:lang w:val="mn-MN"/>
        </w:rPr>
        <w:tab/>
      </w:r>
      <w:r w:rsidR="00092FE1" w:rsidRPr="002A069E">
        <w:rPr>
          <w:rFonts w:ascii="Times New Roman Mon" w:hAnsi="Times New Roman Mon"/>
        </w:rPr>
        <w:t xml:space="preserve">                   </w:t>
      </w:r>
      <w:r w:rsidR="00092FE1" w:rsidRPr="002A069E">
        <w:rPr>
          <w:rFonts w:asciiTheme="minorHAnsi" w:hAnsiTheme="minorHAnsi"/>
          <w:lang w:val="mn-MN"/>
        </w:rPr>
        <w:t xml:space="preserve">  </w:t>
      </w:r>
      <w:r w:rsidR="00092FE1" w:rsidRPr="002A069E">
        <w:rPr>
          <w:rFonts w:ascii="Times New Roman Mon" w:hAnsi="Times New Roman Mon"/>
        </w:rPr>
        <w:t xml:space="preserve">  </w:t>
      </w:r>
      <w:r w:rsidR="00092FE1" w:rsidRPr="002A069E">
        <w:rPr>
          <w:lang w:val="mn-MN"/>
        </w:rPr>
        <w:t>№</w:t>
      </w:r>
      <w:r w:rsidR="00092FE1" w:rsidRPr="002A069E">
        <w:rPr>
          <w:rFonts w:ascii="Times New Roman Mon" w:hAnsi="Times New Roman Mon"/>
          <w:lang w:val="mn-MN"/>
        </w:rPr>
        <w:tab/>
      </w:r>
      <w:r w:rsidR="002A069E">
        <w:rPr>
          <w:rFonts w:ascii="Times New Roman Mon" w:hAnsi="Times New Roman Mon"/>
        </w:rPr>
        <w:tab/>
      </w:r>
      <w:r w:rsidR="002A069E">
        <w:rPr>
          <w:rFonts w:ascii="Times New Roman Mon" w:hAnsi="Times New Roman Mon"/>
        </w:rPr>
        <w:tab/>
      </w:r>
      <w:r w:rsidR="002A069E">
        <w:rPr>
          <w:rFonts w:ascii="Times New Roman Mon" w:hAnsi="Times New Roman Mon"/>
        </w:rPr>
        <w:tab/>
      </w:r>
      <w:r w:rsidR="002A069E">
        <w:rPr>
          <w:rFonts w:ascii="Times New Roman Mon" w:hAnsi="Times New Roman Mon"/>
        </w:rPr>
        <w:tab/>
        <w:t xml:space="preserve"> </w:t>
      </w:r>
      <w:r w:rsidR="002A069E" w:rsidRPr="002A069E">
        <w:rPr>
          <w:lang w:val="mn-MN"/>
        </w:rPr>
        <w:t>Улаанбаатар хот</w:t>
      </w:r>
    </w:p>
    <w:p w:rsidR="00092FE1" w:rsidRPr="00374A46" w:rsidRDefault="00092FE1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 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</w:t>
      </w:r>
    </w:p>
    <w:p w:rsidR="00824BF5" w:rsidRPr="002A069E" w:rsidRDefault="00824BF5" w:rsidP="00D64DD2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64DD2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0F6FD2" w:rsidRPr="000F6FD2" w:rsidRDefault="000F6FD2" w:rsidP="000F6FD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F21D5">
        <w:rPr>
          <w:rFonts w:ascii="Times New Roman" w:hAnsi="Times New Roman" w:cs="Times New Roman"/>
        </w:rPr>
        <w:t xml:space="preserve">            </w:t>
      </w:r>
      <w:r w:rsidRPr="008F21D5">
        <w:rPr>
          <w:rFonts w:ascii="Times New Roman" w:hAnsi="Times New Roman" w:cs="Times New Roman"/>
          <w:lang w:val="mn-MN"/>
        </w:rPr>
        <w:t xml:space="preserve">   </w:t>
      </w:r>
      <w:r>
        <w:rPr>
          <w:rFonts w:ascii="Times New Roman" w:hAnsi="Times New Roman" w:cs="Times New Roman"/>
          <w:lang w:val="mn-MN"/>
        </w:rPr>
        <w:t xml:space="preserve">        </w:t>
      </w:r>
      <w:r w:rsidRPr="008F21D5">
        <w:rPr>
          <w:rFonts w:ascii="Times New Roman" w:hAnsi="Times New Roman" w:cs="Times New Roman"/>
          <w:lang w:val="mn-MN"/>
        </w:rPr>
        <w:t xml:space="preserve"> </w:t>
      </w:r>
      <w:r w:rsidRPr="000F6FD2">
        <w:rPr>
          <w:rFonts w:ascii="Times New Roman" w:hAnsi="Times New Roman" w:cs="Times New Roman"/>
          <w:sz w:val="24"/>
          <w:szCs w:val="24"/>
          <w:lang w:val="mn-MN"/>
        </w:rPr>
        <w:t>Дүрэмд өөрчлөлт оруулах тухай</w:t>
      </w:r>
    </w:p>
    <w:p w:rsidR="000F6FD2" w:rsidRPr="000F6FD2" w:rsidRDefault="000F6FD2" w:rsidP="000F6F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6FD2" w:rsidRPr="008F21D5" w:rsidRDefault="000F6FD2" w:rsidP="000F6FD2">
      <w:pPr>
        <w:spacing w:line="360" w:lineRule="auto"/>
        <w:jc w:val="both"/>
      </w:pPr>
      <w:r w:rsidRPr="008F21D5">
        <w:t xml:space="preserve"> </w:t>
      </w:r>
      <w:r w:rsidRPr="008F21D5">
        <w:rPr>
          <w:lang w:val="mn-MN"/>
        </w:rPr>
        <w:t xml:space="preserve">   “Нако түлш” ХК-ийн  хувьцаа эзэмшигчдийн хурлын тооллогын комиссын дүнг үндэслэн </w:t>
      </w:r>
    </w:p>
    <w:p w:rsidR="000F6FD2" w:rsidRPr="008F21D5" w:rsidRDefault="000F6FD2" w:rsidP="000F6FD2">
      <w:pPr>
        <w:spacing w:line="360" w:lineRule="auto"/>
        <w:jc w:val="both"/>
      </w:pPr>
      <w:r w:rsidRPr="008F21D5">
        <w:rPr>
          <w:lang w:val="mn-MN"/>
        </w:rPr>
        <w:t>Тогтоох нь:</w:t>
      </w:r>
    </w:p>
    <w:p w:rsidR="000F6FD2" w:rsidRPr="008F21D5" w:rsidRDefault="000F6FD2" w:rsidP="000F6FD2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lang w:val="mn-MN"/>
        </w:rPr>
      </w:pPr>
      <w:r w:rsidRPr="008F21D5">
        <w:rPr>
          <w:lang w:val="mn-MN"/>
        </w:rPr>
        <w:t xml:space="preserve">“Нако түлш” ХК-ийн хувьцаа эзэмшигчдийн хурлын 2010 оны 04 сарын 27-ны өдрийн ... тоот тогтоолын хавсралтаар  компанийн дүрмийн 3 дугаар бүлгийн Г хэсэг Компанийн эрх бүхий албан тушаалтан, түүний хүлээх хариуцлага </w:t>
      </w:r>
      <w:r w:rsidRPr="00F47574">
        <w:rPr>
          <w:lang w:val="mn-MN"/>
        </w:rPr>
        <w:t>хэсэгт</w:t>
      </w:r>
      <w:r w:rsidR="00F47574" w:rsidRPr="00F47574">
        <w:t xml:space="preserve"> </w:t>
      </w:r>
      <w:r w:rsidR="00F47574" w:rsidRPr="00F47574">
        <w:rPr>
          <w:lang w:val="mn-MN"/>
        </w:rPr>
        <w:t>3.35-р  зүйлд өөрчлөлт оруулан,  дүрмийн 3.36, 3.3</w:t>
      </w:r>
      <w:r w:rsidR="00F47574" w:rsidRPr="00F47574">
        <w:t>7</w:t>
      </w:r>
      <w:r w:rsidR="00F47574" w:rsidRPr="00F47574">
        <w:rPr>
          <w:lang w:val="mn-MN"/>
        </w:rPr>
        <w:t xml:space="preserve"> зүйлийг шинээр  оруулан, дүрмийн 3.36 зүйл байсанг 3.3</w:t>
      </w:r>
      <w:r w:rsidR="00F47574" w:rsidRPr="00F47574">
        <w:t>8-</w:t>
      </w:r>
      <w:r w:rsidR="00F47574" w:rsidRPr="00F47574">
        <w:rPr>
          <w:lang w:val="mn-MN"/>
        </w:rPr>
        <w:t>р зүйл болгон</w:t>
      </w:r>
      <w:r w:rsidRPr="00F47574">
        <w:rPr>
          <w:lang w:val="mn-MN"/>
        </w:rPr>
        <w:t xml:space="preserve"> </w:t>
      </w:r>
      <w:r w:rsidRPr="008F21D5">
        <w:rPr>
          <w:lang w:val="mn-MN"/>
        </w:rPr>
        <w:t>өөрчлөлт оруулан баталсугай.</w:t>
      </w:r>
    </w:p>
    <w:p w:rsidR="000F6FD2" w:rsidRPr="008F21D5" w:rsidRDefault="000F6FD2" w:rsidP="000F6FD2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lang w:val="mn-MN"/>
        </w:rPr>
      </w:pPr>
      <w:r w:rsidRPr="008F21D5">
        <w:rPr>
          <w:lang w:val="mn-MN"/>
        </w:rPr>
        <w:t>Компанийн дүрмийг 2010 оны 04 сарын 27-ны өдрөөс эхлэн мөрдсүгэй.</w:t>
      </w:r>
    </w:p>
    <w:p w:rsidR="000F6FD2" w:rsidRPr="008F21D5" w:rsidRDefault="000F6FD2" w:rsidP="000F6FD2">
      <w:pPr>
        <w:jc w:val="both"/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Default="000F6FD2" w:rsidP="000F6FD2">
      <w:pPr>
        <w:spacing w:line="360" w:lineRule="auto"/>
        <w:jc w:val="both"/>
        <w:rPr>
          <w:lang w:val="mn-MN"/>
        </w:rPr>
      </w:pPr>
    </w:p>
    <w:p w:rsidR="000F6FD2" w:rsidRPr="008F21D5" w:rsidRDefault="000F6FD2" w:rsidP="000F6FD2">
      <w:pPr>
        <w:spacing w:line="360" w:lineRule="auto"/>
        <w:jc w:val="both"/>
        <w:rPr>
          <w:lang w:val="mn-MN"/>
        </w:rPr>
      </w:pPr>
      <w:r w:rsidRPr="008F21D5">
        <w:rPr>
          <w:lang w:val="mn-MN"/>
        </w:rPr>
        <w:t>Ху</w:t>
      </w:r>
      <w:r w:rsidR="00D905FE">
        <w:rPr>
          <w:lang w:val="mn-MN"/>
        </w:rPr>
        <w:t>рлын  дарга</w:t>
      </w:r>
      <w:r w:rsidR="00D905FE">
        <w:rPr>
          <w:lang w:val="mn-MN"/>
        </w:rPr>
        <w:tab/>
      </w:r>
      <w:r w:rsidR="00D905FE">
        <w:rPr>
          <w:lang w:val="mn-MN"/>
        </w:rPr>
        <w:tab/>
      </w:r>
      <w:r w:rsidR="00D905FE">
        <w:rPr>
          <w:lang w:val="mn-MN"/>
        </w:rPr>
        <w:tab/>
        <w:t xml:space="preserve">    / Б.Лхагвадорж</w:t>
      </w:r>
      <w:r w:rsidRPr="008F21D5">
        <w:t xml:space="preserve"> /</w:t>
      </w:r>
    </w:p>
    <w:p w:rsidR="000F6FD2" w:rsidRPr="008F21D5" w:rsidRDefault="000F6FD2" w:rsidP="000F6FD2">
      <w:pPr>
        <w:spacing w:line="360" w:lineRule="auto"/>
        <w:jc w:val="both"/>
        <w:rPr>
          <w:lang w:val="mn-MN"/>
        </w:rPr>
      </w:pPr>
    </w:p>
    <w:p w:rsidR="00824BF5" w:rsidRPr="002A069E" w:rsidRDefault="00824BF5" w:rsidP="00D64DD2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08465B" w:rsidRPr="002A069E" w:rsidRDefault="0008465B" w:rsidP="00E3408A">
      <w:pPr>
        <w:pStyle w:val="Header"/>
        <w:jc w:val="both"/>
        <w:rPr>
          <w:rFonts w:ascii="Times New Roman Mon" w:hAnsi="Times New Roman Mon"/>
        </w:rPr>
      </w:pPr>
      <w:r w:rsidRPr="002A069E">
        <w:rPr>
          <w:rFonts w:ascii="Times New Roman Mon" w:hAnsi="Times New Roman Mon"/>
          <w:lang w:val="mn-MN"/>
        </w:rPr>
        <w:t xml:space="preserve"> </w:t>
      </w:r>
    </w:p>
    <w:p w:rsidR="0008465B" w:rsidRPr="002A069E" w:rsidRDefault="0008465B" w:rsidP="0008465B">
      <w:pPr>
        <w:jc w:val="both"/>
        <w:rPr>
          <w:rFonts w:ascii="Times New Roman Mon" w:hAnsi="Times New Roman Mon"/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E3408A" w:rsidRPr="002A069E" w:rsidRDefault="00E3408A" w:rsidP="0008465B">
      <w:pPr>
        <w:spacing w:line="360" w:lineRule="auto"/>
        <w:jc w:val="both"/>
        <w:rPr>
          <w:lang w:val="mn-MN"/>
        </w:rPr>
      </w:pPr>
    </w:p>
    <w:p w:rsidR="0008465B" w:rsidRPr="002A069E" w:rsidRDefault="0008465B" w:rsidP="0008465B">
      <w:pPr>
        <w:jc w:val="both"/>
        <w:rPr>
          <w:rFonts w:ascii="Times New Roman Mon" w:hAnsi="Times New Roman Mon"/>
          <w:lang w:val="mn-MN"/>
        </w:rPr>
      </w:pPr>
    </w:p>
    <w:p w:rsidR="00D64DD2" w:rsidRPr="002A069E" w:rsidRDefault="00D64DD2" w:rsidP="00D64DD2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="Times New Roman Mon" w:hAnsi="Times New Roman Mon"/>
        </w:rPr>
        <w:lastRenderedPageBreak/>
        <w:t>20</w:t>
      </w:r>
      <w:r>
        <w:rPr>
          <w:rFonts w:asciiTheme="minorHAnsi" w:hAnsiTheme="minorHAnsi"/>
          <w:lang w:val="mn-MN"/>
        </w:rPr>
        <w:t>10</w:t>
      </w:r>
      <w:r w:rsidRPr="002A069E">
        <w:rPr>
          <w:rFonts w:ascii="Times New Roman Mon" w:hAnsi="Times New Roman Mon"/>
        </w:rPr>
        <w:t xml:space="preserve"> </w:t>
      </w:r>
      <w:r w:rsidRPr="002A069E">
        <w:t>о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rFonts w:asciiTheme="minorHAnsi" w:hAnsiTheme="minorHAnsi"/>
          <w:lang w:val="mn-MN"/>
        </w:rPr>
        <w:t>04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сар</w:t>
      </w:r>
      <w:r w:rsidRPr="002A069E">
        <w:rPr>
          <w:rFonts w:ascii="Times New Roman Mon" w:hAnsi="Times New Roman Mon"/>
          <w:lang w:val="mn-MN"/>
        </w:rPr>
        <w:t xml:space="preserve"> </w:t>
      </w:r>
      <w:r>
        <w:rPr>
          <w:rFonts w:asciiTheme="minorHAnsi" w:hAnsiTheme="minorHAnsi"/>
          <w:lang w:val="mn-MN"/>
        </w:rPr>
        <w:t>27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өдөр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</w:t>
      </w:r>
      <w:r w:rsidRPr="002A069E">
        <w:rPr>
          <w:rFonts w:asciiTheme="minorHAnsi" w:hAnsiTheme="minorHAnsi"/>
          <w:lang w:val="mn-MN"/>
        </w:rPr>
        <w:t xml:space="preserve">  </w:t>
      </w:r>
      <w:r w:rsidRPr="002A069E">
        <w:rPr>
          <w:rFonts w:ascii="Times New Roman Mon" w:hAnsi="Times New Roman Mon"/>
        </w:rPr>
        <w:t xml:space="preserve">  </w:t>
      </w:r>
      <w:r w:rsidRPr="002A069E">
        <w:rPr>
          <w:lang w:val="mn-MN"/>
        </w:rPr>
        <w:t>№</w:t>
      </w:r>
      <w:r w:rsidRPr="002A069E">
        <w:rPr>
          <w:rFonts w:ascii="Times New Roman Mon" w:hAnsi="Times New Roman Mon"/>
          <w:lang w:val="mn-MN"/>
        </w:rPr>
        <w:tab/>
      </w:r>
      <w:r>
        <w:rPr>
          <w:rFonts w:ascii="Times New Roman Mon" w:hAnsi="Times New Roman Mon"/>
        </w:rPr>
        <w:tab/>
      </w:r>
      <w:r>
        <w:rPr>
          <w:rFonts w:ascii="Times New Roman Mon" w:hAnsi="Times New Roman Mon"/>
        </w:rPr>
        <w:tab/>
      </w:r>
      <w:r>
        <w:rPr>
          <w:rFonts w:ascii="Times New Roman Mon" w:hAnsi="Times New Roman Mon"/>
        </w:rPr>
        <w:tab/>
      </w:r>
      <w:r>
        <w:rPr>
          <w:rFonts w:ascii="Times New Roman Mon" w:hAnsi="Times New Roman Mon"/>
        </w:rPr>
        <w:tab/>
        <w:t xml:space="preserve"> </w:t>
      </w:r>
      <w:r w:rsidRPr="002A069E">
        <w:rPr>
          <w:lang w:val="mn-MN"/>
        </w:rPr>
        <w:t>Улаанбаатар хот</w:t>
      </w:r>
    </w:p>
    <w:p w:rsidR="00374A46" w:rsidRPr="00374A46" w:rsidRDefault="00374A46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 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</w:rPr>
        <w:t xml:space="preserve">                          </w:t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 w:rsidRPr="002A069E">
        <w:rPr>
          <w:rFonts w:ascii="Times New Roman Mon" w:hAnsi="Times New Roman Mon"/>
        </w:rPr>
        <w:t xml:space="preserve">       </w:t>
      </w:r>
    </w:p>
    <w:p w:rsidR="00374A46" w:rsidRPr="002A069E" w:rsidRDefault="00374A46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374A46" w:rsidRPr="002A069E" w:rsidRDefault="00374A46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374A46" w:rsidRPr="002A069E" w:rsidRDefault="00374A46" w:rsidP="00374A46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374A46" w:rsidRPr="002A069E" w:rsidRDefault="00374A46" w:rsidP="00374A46">
      <w:pPr>
        <w:pStyle w:val="Header"/>
        <w:jc w:val="both"/>
        <w:rPr>
          <w:rFonts w:ascii="Times New Roman Mon" w:hAnsi="Times New Roman Mon"/>
        </w:rPr>
      </w:pPr>
      <w:r w:rsidRPr="002A069E">
        <w:rPr>
          <w:rFonts w:ascii="Times New Roman Mon" w:hAnsi="Times New Roman Mon"/>
          <w:lang w:val="mn-MN"/>
        </w:rPr>
        <w:t xml:space="preserve"> </w:t>
      </w:r>
    </w:p>
    <w:p w:rsidR="00374A46" w:rsidRPr="002A069E" w:rsidRDefault="00374A46" w:rsidP="00374A46">
      <w:pPr>
        <w:jc w:val="both"/>
        <w:rPr>
          <w:rFonts w:ascii="Times New Roman Mon" w:hAnsi="Times New Roman Mon"/>
          <w:lang w:val="mn-MN"/>
        </w:rPr>
      </w:pPr>
    </w:p>
    <w:p w:rsidR="00374A46" w:rsidRPr="002A069E" w:rsidRDefault="00374A46" w:rsidP="00374A46">
      <w:pPr>
        <w:pStyle w:val="NoSpacing"/>
        <w:ind w:left="5040" w:firstLine="720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ТУЗ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болон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хянан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шалгагчийн</w:t>
      </w:r>
      <w:r w:rsidR="00D905FE">
        <w:rPr>
          <w:rFonts w:ascii="Times New Roman Mon" w:hAnsi="Times New Roman Mon" w:cs="Times New Roman"/>
          <w:sz w:val="24"/>
          <w:szCs w:val="24"/>
          <w:lang w:val="mn-MN"/>
        </w:rPr>
        <w:t xml:space="preserve"> 20</w:t>
      </w:r>
      <w:r w:rsidR="00D905FE">
        <w:rPr>
          <w:rFonts w:cs="Times New Roman"/>
          <w:sz w:val="24"/>
          <w:szCs w:val="24"/>
          <w:lang w:val="mn-MN"/>
        </w:rPr>
        <w:t>10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оны</w:t>
      </w:r>
    </w:p>
    <w:p w:rsidR="00374A46" w:rsidRPr="002A069E" w:rsidRDefault="00374A46" w:rsidP="00374A46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</w:r>
      <w:r w:rsidRPr="002A069E">
        <w:rPr>
          <w:rFonts w:cs="Times New Roman"/>
          <w:sz w:val="24"/>
          <w:szCs w:val="24"/>
          <w:lang w:val="mn-MN"/>
        </w:rPr>
        <w:tab/>
        <w:t xml:space="preserve">        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зардлын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төсөв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батлах</w:t>
      </w:r>
      <w:r w:rsidRPr="002A069E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Pr="002A069E">
        <w:rPr>
          <w:rFonts w:ascii="Times New Roman" w:hAnsi="Times New Roman" w:cs="Times New Roman"/>
          <w:sz w:val="24"/>
          <w:szCs w:val="24"/>
          <w:lang w:val="mn-MN"/>
        </w:rPr>
        <w:t>тухай</w:t>
      </w:r>
    </w:p>
    <w:p w:rsidR="00374A46" w:rsidRPr="002A069E" w:rsidRDefault="00374A46" w:rsidP="00374A46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374A46" w:rsidRPr="002A069E" w:rsidRDefault="00374A46" w:rsidP="00374A46">
      <w:pPr>
        <w:pStyle w:val="NoSpacing"/>
        <w:jc w:val="both"/>
        <w:rPr>
          <w:rFonts w:ascii="Times New Roman Mon" w:hAnsi="Times New Roman Mon" w:cs="Times New Roman"/>
          <w:sz w:val="24"/>
          <w:szCs w:val="24"/>
          <w:lang w:val="mn-MN"/>
        </w:rPr>
      </w:pPr>
    </w:p>
    <w:p w:rsidR="00374A46" w:rsidRPr="00A7349E" w:rsidRDefault="00374A46" w:rsidP="00374A46">
      <w:pPr>
        <w:spacing w:line="360" w:lineRule="auto"/>
        <w:jc w:val="both"/>
        <w:rPr>
          <w:rFonts w:ascii="Times New Roman Mon" w:hAnsi="Times New Roman Mon"/>
        </w:rPr>
      </w:pPr>
      <w:r w:rsidRPr="002A069E">
        <w:rPr>
          <w:rFonts w:ascii="Times New Roman Mon" w:hAnsi="Times New Roman Mon"/>
        </w:rPr>
        <w:t xml:space="preserve"> </w:t>
      </w:r>
      <w:r w:rsidRPr="002A069E">
        <w:rPr>
          <w:rFonts w:ascii="Times New Roman Mon" w:hAnsi="Times New Roman Mon"/>
          <w:lang w:val="mn-MN"/>
        </w:rPr>
        <w:t xml:space="preserve">   </w:t>
      </w:r>
      <w:r>
        <w:rPr>
          <w:lang w:val="mn-MN"/>
        </w:rPr>
        <w:t>“Нако түлш</w:t>
      </w:r>
      <w:r w:rsidRPr="002A069E">
        <w:rPr>
          <w:lang w:val="mn-MN"/>
        </w:rPr>
        <w:t>”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К</w:t>
      </w:r>
      <w:r w:rsidRPr="002A069E">
        <w:rPr>
          <w:rFonts w:ascii="Times New Roman Mon" w:hAnsi="Times New Roman Mon"/>
          <w:lang w:val="mn-MN"/>
        </w:rPr>
        <w:t>-</w:t>
      </w:r>
      <w:r w:rsidRPr="002A069E">
        <w:rPr>
          <w:lang w:val="mn-MN"/>
        </w:rPr>
        <w:t>ий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хувьцаа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зэмшигчд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ээлжит хур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оллог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комисс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дүн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үндэслэ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огтоох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ь</w:t>
      </w:r>
      <w:r w:rsidRPr="002A069E">
        <w:rPr>
          <w:rFonts w:ascii="Times New Roman Mon" w:hAnsi="Times New Roman Mon"/>
          <w:lang w:val="mn-MN"/>
        </w:rPr>
        <w:t>:</w:t>
      </w:r>
    </w:p>
    <w:p w:rsidR="00374A46" w:rsidRPr="002A069E" w:rsidRDefault="00374A46" w:rsidP="00374A46">
      <w:pPr>
        <w:jc w:val="both"/>
        <w:rPr>
          <w:rFonts w:ascii="Times New Roman Mon" w:hAnsi="Times New Roman Mon"/>
          <w:lang w:val="mn-MN"/>
        </w:rPr>
      </w:pPr>
    </w:p>
    <w:p w:rsidR="00374A46" w:rsidRPr="002A069E" w:rsidRDefault="00374A46" w:rsidP="00374A46">
      <w:pPr>
        <w:pStyle w:val="ListParagraph"/>
        <w:numPr>
          <w:ilvl w:val="0"/>
          <w:numId w:val="45"/>
        </w:numPr>
        <w:spacing w:after="200" w:line="360" w:lineRule="auto"/>
        <w:jc w:val="both"/>
        <w:rPr>
          <w:rFonts w:ascii="Times New Roman Mon" w:hAnsi="Times New Roman Mon"/>
          <w:lang w:val="mn-MN"/>
        </w:rPr>
      </w:pPr>
      <w:r w:rsidRPr="002A069E">
        <w:rPr>
          <w:lang w:val="mn-MN"/>
        </w:rPr>
        <w:t>Компаний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УЗ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боло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хяна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шалгагчийн</w:t>
      </w:r>
      <w:r>
        <w:rPr>
          <w:rFonts w:ascii="Times New Roman Mon" w:hAnsi="Times New Roman Mon"/>
          <w:lang w:val="mn-MN"/>
        </w:rPr>
        <w:t xml:space="preserve"> 20</w:t>
      </w:r>
      <w:r>
        <w:rPr>
          <w:rFonts w:asciiTheme="minorHAnsi" w:hAnsiTheme="minorHAnsi"/>
          <w:lang w:val="mn-MN"/>
        </w:rPr>
        <w:t>10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оны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зардлын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төсвийг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 xml:space="preserve">хавсралтаар </w:t>
      </w:r>
      <w:r w:rsidRPr="002A069E">
        <w:rPr>
          <w:rFonts w:ascii="Times New Roman Mon" w:hAnsi="Times New Roman Mon"/>
          <w:lang w:val="mn-MN"/>
        </w:rPr>
        <w:t xml:space="preserve"> </w:t>
      </w:r>
      <w:r w:rsidRPr="002A069E">
        <w:rPr>
          <w:lang w:val="mn-MN"/>
        </w:rPr>
        <w:t>нийт</w:t>
      </w:r>
    </w:p>
    <w:p w:rsidR="00374A46" w:rsidRPr="002A069E" w:rsidRDefault="00374A46" w:rsidP="00374A46">
      <w:pPr>
        <w:pStyle w:val="ListParagraph"/>
        <w:spacing w:after="200" w:line="360" w:lineRule="auto"/>
        <w:jc w:val="both"/>
        <w:rPr>
          <w:rFonts w:ascii="Times New Roman Mon" w:hAnsi="Times New Roman Mon"/>
          <w:lang w:val="mn-MN"/>
        </w:rPr>
      </w:pPr>
      <w:r>
        <w:t>7 640 000</w:t>
      </w:r>
      <w:r w:rsidRPr="002A069E">
        <w:rPr>
          <w:lang w:val="mn-MN"/>
        </w:rPr>
        <w:t xml:space="preserve"> төгрөгөөр   хавсралтаар баталсугай</w:t>
      </w:r>
      <w:r w:rsidRPr="002A069E">
        <w:rPr>
          <w:rFonts w:ascii="Times New Roman Mon" w:hAnsi="Times New Roman Mon"/>
          <w:lang w:val="mn-MN"/>
        </w:rPr>
        <w:t>.</w:t>
      </w:r>
    </w:p>
    <w:p w:rsidR="00374A46" w:rsidRPr="002A069E" w:rsidRDefault="00374A46" w:rsidP="00374A46">
      <w:pPr>
        <w:jc w:val="both"/>
        <w:rPr>
          <w:rFonts w:ascii="Times New Roman Mon" w:hAnsi="Times New Roman Mon"/>
          <w:lang w:val="mn-MN"/>
        </w:rPr>
      </w:pPr>
    </w:p>
    <w:p w:rsidR="00374A46" w:rsidRPr="002A069E" w:rsidRDefault="00374A46" w:rsidP="00374A46">
      <w:pPr>
        <w:jc w:val="both"/>
        <w:rPr>
          <w:rFonts w:ascii="Times New Roman Mon" w:hAnsi="Times New Roman Mon"/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lang w:val="mn-MN"/>
        </w:rPr>
      </w:pPr>
    </w:p>
    <w:p w:rsidR="00374A46" w:rsidRPr="003271A4" w:rsidRDefault="00374A46" w:rsidP="00374A46">
      <w:pPr>
        <w:spacing w:line="360" w:lineRule="auto"/>
        <w:jc w:val="both"/>
        <w:rPr>
          <w:lang w:val="mn-MN"/>
        </w:rPr>
      </w:pPr>
      <w:r w:rsidRPr="002A069E">
        <w:rPr>
          <w:lang w:val="mn-MN"/>
        </w:rPr>
        <w:t>Хурлын</w:t>
      </w:r>
      <w:r w:rsidRPr="002A069E">
        <w:rPr>
          <w:rFonts w:ascii="Times New Roman Mon" w:hAnsi="Times New Roman Mon"/>
          <w:lang w:val="mn-MN"/>
        </w:rPr>
        <w:t xml:space="preserve">  </w:t>
      </w:r>
      <w:r w:rsidRPr="002A069E">
        <w:rPr>
          <w:lang w:val="mn-MN"/>
        </w:rPr>
        <w:t>дарга</w:t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</w:r>
      <w:r w:rsidRPr="002A069E">
        <w:rPr>
          <w:rFonts w:ascii="Times New Roman Mon" w:hAnsi="Times New Roman Mon"/>
          <w:lang w:val="mn-MN"/>
        </w:rPr>
        <w:tab/>
        <w:t xml:space="preserve">  </w:t>
      </w:r>
      <w:r>
        <w:rPr>
          <w:rFonts w:ascii="Times New Roman Mon" w:hAnsi="Times New Roman Mon"/>
        </w:rPr>
        <w:t xml:space="preserve">  </w:t>
      </w:r>
      <w:r w:rsidRPr="002A069E">
        <w:rPr>
          <w:rFonts w:ascii="Times New Roman Mon" w:hAnsi="Times New Roman Mon"/>
          <w:lang w:val="mn-MN"/>
        </w:rPr>
        <w:t xml:space="preserve">  </w:t>
      </w:r>
      <w:r w:rsidR="00D905FE">
        <w:rPr>
          <w:lang w:val="mn-MN"/>
        </w:rPr>
        <w:t>/ Б.Лхагвадорж</w:t>
      </w:r>
      <w:r>
        <w:rPr>
          <w:lang w:val="mn-MN"/>
        </w:rPr>
        <w:t xml:space="preserve"> /</w:t>
      </w:r>
    </w:p>
    <w:p w:rsidR="00374A46" w:rsidRPr="002A069E" w:rsidRDefault="00374A46" w:rsidP="00374A46">
      <w:pPr>
        <w:jc w:val="both"/>
        <w:rPr>
          <w:rFonts w:ascii="Times New Roman Mon" w:hAnsi="Times New Roman Mon"/>
          <w:lang w:val="mn-MN"/>
        </w:rPr>
      </w:pPr>
    </w:p>
    <w:p w:rsidR="00374A46" w:rsidRPr="002A069E" w:rsidRDefault="00374A46" w:rsidP="00374A46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24BF5" w:rsidRPr="002A069E" w:rsidRDefault="00824BF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533764" w:rsidRPr="002A069E" w:rsidRDefault="0053376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704424" w:rsidRPr="002A069E" w:rsidRDefault="00704424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Default="00350538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3303B0" w:rsidRPr="003303B0" w:rsidRDefault="003303B0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="Times New Roman Mon" w:hAnsi="Times New Roman Mon"/>
          <w:color w:val="000000" w:themeColor="text1"/>
          <w:lang w:val="mn-MN"/>
        </w:rPr>
      </w:pPr>
    </w:p>
    <w:p w:rsidR="00350538" w:rsidRPr="002A069E" w:rsidRDefault="00350538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2A069E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8832A5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8832A5" w:rsidRPr="008832A5" w:rsidRDefault="008832A5" w:rsidP="00D9118A">
      <w:pPr>
        <w:spacing w:line="360" w:lineRule="auto"/>
        <w:jc w:val="both"/>
        <w:rPr>
          <w:rFonts w:asciiTheme="minorHAnsi" w:hAnsiTheme="minorHAnsi"/>
          <w:color w:val="000000" w:themeColor="text1"/>
          <w:lang w:val="mn-MN"/>
        </w:rPr>
      </w:pPr>
    </w:p>
    <w:p w:rsidR="00C571BA" w:rsidRDefault="00C571BA" w:rsidP="008832A5">
      <w:pPr>
        <w:spacing w:line="360" w:lineRule="auto"/>
        <w:ind w:left="3600" w:firstLine="720"/>
        <w:jc w:val="both"/>
        <w:rPr>
          <w:rFonts w:asciiTheme="minorHAnsi" w:hAnsiTheme="minorHAnsi"/>
          <w:color w:val="000000" w:themeColor="text1"/>
          <w:lang w:val="mn-MN"/>
        </w:rPr>
      </w:pPr>
    </w:p>
    <w:p w:rsidR="008832A5" w:rsidRPr="008832A5" w:rsidRDefault="008832A5" w:rsidP="00714A90">
      <w:pPr>
        <w:spacing w:line="360" w:lineRule="auto"/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  <w:lang w:val="mn-MN"/>
        </w:rPr>
        <w:tab/>
      </w:r>
      <w:r>
        <w:rPr>
          <w:rFonts w:asciiTheme="minorHAnsi" w:hAnsiTheme="minorHAnsi"/>
          <w:color w:val="000000" w:themeColor="text1"/>
          <w:lang w:val="mn-MN"/>
        </w:rPr>
        <w:tab/>
      </w:r>
    </w:p>
    <w:sectPr w:rsidR="008832A5" w:rsidRPr="008832A5" w:rsidSect="00464792">
      <w:type w:val="continuous"/>
      <w:pgSz w:w="11909" w:h="16834" w:code="9"/>
      <w:pgMar w:top="994" w:right="936" w:bottom="547" w:left="1080" w:header="432" w:footer="3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D1" w:rsidRDefault="008F14D1">
      <w:r>
        <w:separator/>
      </w:r>
    </w:p>
  </w:endnote>
  <w:endnote w:type="continuationSeparator" w:id="1">
    <w:p w:rsidR="008F14D1" w:rsidRDefault="008F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D2" w:rsidRDefault="00C56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4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DD2" w:rsidRDefault="00D64DD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D1" w:rsidRDefault="008F14D1">
      <w:r>
        <w:separator/>
      </w:r>
    </w:p>
  </w:footnote>
  <w:footnote w:type="continuationSeparator" w:id="1">
    <w:p w:rsidR="008F14D1" w:rsidRDefault="008F1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sz w:val="32"/>
        <w:szCs w:val="32"/>
      </w:rPr>
      <w:alias w:val="Title"/>
      <w:id w:val="15880187"/>
      <w:placeholder>
        <w:docPart w:val="EC24D1FEE5794952A2A3BBA612EE62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424" w:rsidRDefault="00515F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5089D">
          <w:rPr>
            <w:rFonts w:eastAsiaTheme="majorEastAsia"/>
            <w:b/>
            <w:sz w:val="32"/>
            <w:szCs w:val="32"/>
          </w:rPr>
          <w:t xml:space="preserve">     “НАКО ТҮЛШ” ХК-ИЙН ХУВЬЦАА ЭЗЭМШИГЧДИЙН                                                ЭЭЛЖИТ ХУРЛЫН ТОГТООЛ          </w:t>
        </w:r>
      </w:p>
    </w:sdtContent>
  </w:sdt>
  <w:p w:rsidR="00704424" w:rsidRDefault="007044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 Mon" w:hAnsi="Times New Roman Mon"/>
        <w:b/>
        <w:sz w:val="32"/>
        <w:szCs w:val="32"/>
      </w:rPr>
      <w:alias w:val="Title"/>
      <w:id w:val="77738743"/>
      <w:placeholder>
        <w:docPart w:val="8E7750CBB31343598F7A46AB5B94AF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424" w:rsidRPr="00515F41" w:rsidRDefault="002A069E" w:rsidP="007044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5089D">
          <w:rPr>
            <w:rFonts w:ascii="Times New Roman Mon" w:hAnsi="Times New Roman Mon"/>
            <w:b/>
            <w:sz w:val="32"/>
            <w:szCs w:val="32"/>
          </w:rPr>
          <w:t xml:space="preserve">     </w:t>
        </w:r>
        <w:r w:rsidR="00515F41" w:rsidRPr="00F5089D">
          <w:rPr>
            <w:b/>
            <w:sz w:val="32"/>
            <w:szCs w:val="32"/>
          </w:rPr>
          <w:t>“</w:t>
        </w:r>
        <w:r w:rsidR="00515F41" w:rsidRPr="00F5089D">
          <w:rPr>
            <w:b/>
            <w:sz w:val="32"/>
            <w:szCs w:val="32"/>
            <w:lang w:val="mn-MN"/>
          </w:rPr>
          <w:t>НАКО ТҮЛШ</w:t>
        </w:r>
        <w:r w:rsidR="00704424" w:rsidRPr="00F5089D">
          <w:rPr>
            <w:b/>
            <w:sz w:val="32"/>
            <w:szCs w:val="32"/>
          </w:rPr>
          <w:t>”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</w:t>
        </w:r>
        <w:r w:rsidR="00704424" w:rsidRPr="00F5089D">
          <w:rPr>
            <w:b/>
            <w:sz w:val="32"/>
            <w:szCs w:val="32"/>
          </w:rPr>
          <w:t>ХК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>-</w:t>
        </w:r>
        <w:r w:rsidR="00704424" w:rsidRPr="00F5089D">
          <w:rPr>
            <w:b/>
            <w:sz w:val="32"/>
            <w:szCs w:val="32"/>
          </w:rPr>
          <w:t>ИЙН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</w:t>
        </w:r>
        <w:r w:rsidR="00704424" w:rsidRPr="00F5089D">
          <w:rPr>
            <w:b/>
            <w:sz w:val="32"/>
            <w:szCs w:val="32"/>
          </w:rPr>
          <w:t>ХУВЬЦАА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</w:t>
        </w:r>
        <w:r w:rsidR="00704424" w:rsidRPr="00F5089D">
          <w:rPr>
            <w:b/>
            <w:sz w:val="32"/>
            <w:szCs w:val="32"/>
          </w:rPr>
          <w:t>ЭЗЭМШИГЧДИЙН</w:t>
        </w:r>
        <w:r w:rsidR="00704424" w:rsidRPr="00F5089D">
          <w:rPr>
            <w:rFonts w:ascii="Times New Roman Mon" w:hAnsi="Times New Roman Mon"/>
            <w:b/>
            <w:sz w:val="32"/>
            <w:szCs w:val="32"/>
          </w:rPr>
          <w:t xml:space="preserve">                                                </w:t>
        </w:r>
        <w:r w:rsidR="00704424" w:rsidRPr="00F5089D">
          <w:rPr>
            <w:b/>
            <w:sz w:val="32"/>
            <w:szCs w:val="32"/>
          </w:rPr>
          <w:t>ЭЭЛЖИТ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</w:t>
        </w:r>
        <w:r w:rsidR="00704424" w:rsidRPr="00F5089D">
          <w:rPr>
            <w:b/>
            <w:sz w:val="32"/>
            <w:szCs w:val="32"/>
          </w:rPr>
          <w:t>ХУРЛЫН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</w:t>
        </w:r>
        <w:r w:rsidR="00704424" w:rsidRPr="00F5089D">
          <w:rPr>
            <w:b/>
            <w:sz w:val="32"/>
            <w:szCs w:val="32"/>
          </w:rPr>
          <w:t>ТОГТООЛ</w:t>
        </w:r>
        <w:r w:rsidR="00704424" w:rsidRPr="00F5089D">
          <w:rPr>
            <w:rFonts w:ascii="Times New Roman Mon" w:hAnsi="Times New Roman Mon" w:cs="Times New Roman Mon"/>
            <w:b/>
            <w:sz w:val="32"/>
            <w:szCs w:val="32"/>
          </w:rPr>
          <w:t xml:space="preserve">          </w:t>
        </w:r>
      </w:p>
    </w:sdtContent>
  </w:sdt>
  <w:p w:rsidR="00704424" w:rsidRPr="00515F41" w:rsidRDefault="00704424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4A"/>
      </v:shape>
    </w:pict>
  </w:numPicBullet>
  <w:numPicBullet w:numPicBulletId="1">
    <w:pict>
      <v:shape id="_x0000_i1031" type="#_x0000_t75" style="width:8.85pt;height:7.45pt" o:bullet="t">
        <v:imagedata r:id="rId2" o:title="MCBD21316_0000[1]"/>
      </v:shape>
    </w:pict>
  </w:numPicBullet>
  <w:numPicBullet w:numPicBulletId="2">
    <w:pict>
      <v:shape id="_x0000_i1032" type="#_x0000_t75" style="width:9.5pt;height:9.5pt" o:bullet="t">
        <v:imagedata r:id="rId3" o:title="BD21298_"/>
      </v:shape>
    </w:pict>
  </w:numPicBullet>
  <w:numPicBullet w:numPicBulletId="3">
    <w:pict>
      <v:shape id="_x0000_i1033" type="#_x0000_t75" style="width:11.55pt;height:9.5pt" o:bullet="t">
        <v:imagedata r:id="rId4" o:title="BD21295_"/>
      </v:shape>
    </w:pict>
  </w:numPicBullet>
  <w:abstractNum w:abstractNumId="0">
    <w:nsid w:val="004F7863"/>
    <w:multiLevelType w:val="hybridMultilevel"/>
    <w:tmpl w:val="7CC27E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2A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DB2"/>
    <w:multiLevelType w:val="hybridMultilevel"/>
    <w:tmpl w:val="EFBA52EC"/>
    <w:lvl w:ilvl="0" w:tplc="4F18A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87D96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0C7D"/>
    <w:multiLevelType w:val="hybridMultilevel"/>
    <w:tmpl w:val="5BA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0897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287"/>
    <w:multiLevelType w:val="hybridMultilevel"/>
    <w:tmpl w:val="CBFAD1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578A8"/>
    <w:multiLevelType w:val="hybridMultilevel"/>
    <w:tmpl w:val="5220EA7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0497E1C"/>
    <w:multiLevelType w:val="hybridMultilevel"/>
    <w:tmpl w:val="9E245AE8"/>
    <w:lvl w:ilvl="0" w:tplc="328C8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354BF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B333E"/>
    <w:multiLevelType w:val="hybridMultilevel"/>
    <w:tmpl w:val="0B2C11CA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D272A0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2B8C"/>
    <w:multiLevelType w:val="hybridMultilevel"/>
    <w:tmpl w:val="AD1A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149B"/>
    <w:multiLevelType w:val="hybridMultilevel"/>
    <w:tmpl w:val="379A6FAE"/>
    <w:lvl w:ilvl="0" w:tplc="0EA6505C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9E73F8"/>
    <w:multiLevelType w:val="hybridMultilevel"/>
    <w:tmpl w:val="7FB24E2C"/>
    <w:lvl w:ilvl="0" w:tplc="04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4C95A12"/>
    <w:multiLevelType w:val="hybridMultilevel"/>
    <w:tmpl w:val="4C221FC0"/>
    <w:lvl w:ilvl="0" w:tplc="16342A2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7687E54"/>
    <w:multiLevelType w:val="hybridMultilevel"/>
    <w:tmpl w:val="3B36F726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C26714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978F6"/>
    <w:multiLevelType w:val="hybridMultilevel"/>
    <w:tmpl w:val="B1DCF4FC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6B0B36"/>
    <w:multiLevelType w:val="hybridMultilevel"/>
    <w:tmpl w:val="8DDA577A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2B3E94"/>
    <w:multiLevelType w:val="hybridMultilevel"/>
    <w:tmpl w:val="4126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5352A"/>
    <w:multiLevelType w:val="hybridMultilevel"/>
    <w:tmpl w:val="0A2EDBA6"/>
    <w:lvl w:ilvl="0" w:tplc="2488E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177E7"/>
    <w:multiLevelType w:val="hybridMultilevel"/>
    <w:tmpl w:val="36E4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824C3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B1B71"/>
    <w:multiLevelType w:val="hybridMultilevel"/>
    <w:tmpl w:val="910E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81B56"/>
    <w:multiLevelType w:val="hybridMultilevel"/>
    <w:tmpl w:val="045A2922"/>
    <w:lvl w:ilvl="0" w:tplc="35D45CFE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F4ED5"/>
    <w:multiLevelType w:val="hybridMultilevel"/>
    <w:tmpl w:val="C46AC3C8"/>
    <w:lvl w:ilvl="0" w:tplc="304068CC">
      <w:start w:val="1"/>
      <w:numFmt w:val="decimal"/>
      <w:lvlText w:val="%1."/>
      <w:lvlJc w:val="left"/>
      <w:pPr>
        <w:ind w:left="1800" w:hanging="360"/>
      </w:pPr>
      <w:rPr>
        <w:rFonts w:ascii="Times New Roman Mon" w:hAnsi="Times New Roman Mo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D52293D"/>
    <w:multiLevelType w:val="hybridMultilevel"/>
    <w:tmpl w:val="7D06F278"/>
    <w:lvl w:ilvl="0" w:tplc="0EA6505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3E307FE7"/>
    <w:multiLevelType w:val="hybridMultilevel"/>
    <w:tmpl w:val="1AD0F77C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F904956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131F9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D5A50"/>
    <w:multiLevelType w:val="hybridMultilevel"/>
    <w:tmpl w:val="E168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37921"/>
    <w:multiLevelType w:val="hybridMultilevel"/>
    <w:tmpl w:val="72F23600"/>
    <w:lvl w:ilvl="0" w:tplc="7BDE5FB0">
      <w:start w:val="200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668BA"/>
    <w:multiLevelType w:val="hybridMultilevel"/>
    <w:tmpl w:val="6588799A"/>
    <w:lvl w:ilvl="0" w:tplc="7C2288EC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6E866BC"/>
    <w:multiLevelType w:val="hybridMultilevel"/>
    <w:tmpl w:val="0694A6D6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A76585E"/>
    <w:multiLevelType w:val="hybridMultilevel"/>
    <w:tmpl w:val="A58EC640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F5660C0"/>
    <w:multiLevelType w:val="hybridMultilevel"/>
    <w:tmpl w:val="9462E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A1123"/>
    <w:multiLevelType w:val="hybridMultilevel"/>
    <w:tmpl w:val="69E871DE"/>
    <w:lvl w:ilvl="0" w:tplc="7E6EE9A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03F34E3"/>
    <w:multiLevelType w:val="hybridMultilevel"/>
    <w:tmpl w:val="2FD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379CE"/>
    <w:multiLevelType w:val="hybridMultilevel"/>
    <w:tmpl w:val="2EF00714"/>
    <w:lvl w:ilvl="0" w:tplc="57466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6D2B3B"/>
    <w:multiLevelType w:val="hybridMultilevel"/>
    <w:tmpl w:val="260021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B33FE"/>
    <w:multiLevelType w:val="hybridMultilevel"/>
    <w:tmpl w:val="A51C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13EB"/>
    <w:multiLevelType w:val="hybridMultilevel"/>
    <w:tmpl w:val="3CF03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3D2EDE"/>
    <w:multiLevelType w:val="hybridMultilevel"/>
    <w:tmpl w:val="D59E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123E"/>
    <w:multiLevelType w:val="hybridMultilevel"/>
    <w:tmpl w:val="31AAA5DA"/>
    <w:lvl w:ilvl="0" w:tplc="24B0E60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7B0F55"/>
    <w:multiLevelType w:val="hybridMultilevel"/>
    <w:tmpl w:val="6D524EB6"/>
    <w:lvl w:ilvl="0" w:tplc="1B18E608">
      <w:start w:val="1"/>
      <w:numFmt w:val="upperLetter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4"/>
  </w:num>
  <w:num w:numId="5">
    <w:abstractNumId w:val="16"/>
  </w:num>
  <w:num w:numId="6">
    <w:abstractNumId w:val="19"/>
  </w:num>
  <w:num w:numId="7">
    <w:abstractNumId w:val="10"/>
  </w:num>
  <w:num w:numId="8">
    <w:abstractNumId w:val="18"/>
  </w:num>
  <w:num w:numId="9">
    <w:abstractNumId w:val="8"/>
  </w:num>
  <w:num w:numId="10">
    <w:abstractNumId w:val="39"/>
  </w:num>
  <w:num w:numId="11">
    <w:abstractNumId w:val="7"/>
  </w:num>
  <w:num w:numId="12">
    <w:abstractNumId w:val="40"/>
  </w:num>
  <w:num w:numId="13">
    <w:abstractNumId w:val="13"/>
  </w:num>
  <w:num w:numId="14">
    <w:abstractNumId w:val="27"/>
  </w:num>
  <w:num w:numId="15">
    <w:abstractNumId w:val="42"/>
  </w:num>
  <w:num w:numId="16">
    <w:abstractNumId w:val="6"/>
  </w:num>
  <w:num w:numId="17">
    <w:abstractNumId w:val="41"/>
  </w:num>
  <w:num w:numId="18">
    <w:abstractNumId w:val="15"/>
  </w:num>
  <w:num w:numId="19">
    <w:abstractNumId w:val="4"/>
  </w:num>
  <w:num w:numId="20">
    <w:abstractNumId w:val="33"/>
  </w:num>
  <w:num w:numId="21">
    <w:abstractNumId w:val="2"/>
  </w:num>
  <w:num w:numId="22">
    <w:abstractNumId w:val="25"/>
  </w:num>
  <w:num w:numId="23">
    <w:abstractNumId w:val="45"/>
  </w:num>
  <w:num w:numId="24">
    <w:abstractNumId w:val="37"/>
  </w:num>
  <w:num w:numId="25">
    <w:abstractNumId w:val="43"/>
  </w:num>
  <w:num w:numId="26">
    <w:abstractNumId w:val="22"/>
  </w:num>
  <w:num w:numId="27">
    <w:abstractNumId w:val="12"/>
  </w:num>
  <w:num w:numId="28">
    <w:abstractNumId w:val="0"/>
  </w:num>
  <w:num w:numId="29">
    <w:abstractNumId w:val="11"/>
  </w:num>
  <w:num w:numId="30">
    <w:abstractNumId w:val="3"/>
  </w:num>
  <w:num w:numId="31">
    <w:abstractNumId w:val="17"/>
  </w:num>
  <w:num w:numId="32">
    <w:abstractNumId w:val="9"/>
  </w:num>
  <w:num w:numId="33">
    <w:abstractNumId w:val="23"/>
  </w:num>
  <w:num w:numId="34">
    <w:abstractNumId w:val="1"/>
  </w:num>
  <w:num w:numId="35">
    <w:abstractNumId w:val="32"/>
  </w:num>
  <w:num w:numId="36">
    <w:abstractNumId w:val="21"/>
  </w:num>
  <w:num w:numId="37">
    <w:abstractNumId w:val="36"/>
  </w:num>
  <w:num w:numId="38">
    <w:abstractNumId w:val="24"/>
  </w:num>
  <w:num w:numId="39">
    <w:abstractNumId w:val="14"/>
  </w:num>
  <w:num w:numId="40">
    <w:abstractNumId w:val="31"/>
  </w:num>
  <w:num w:numId="41">
    <w:abstractNumId w:val="20"/>
  </w:num>
  <w:num w:numId="42">
    <w:abstractNumId w:val="29"/>
  </w:num>
  <w:num w:numId="43">
    <w:abstractNumId w:val="30"/>
  </w:num>
  <w:num w:numId="44">
    <w:abstractNumId w:val="26"/>
  </w:num>
  <w:num w:numId="45">
    <w:abstractNumId w:val="5"/>
  </w:num>
  <w:num w:numId="46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AB0574"/>
    <w:rsid w:val="000019EB"/>
    <w:rsid w:val="00001BFB"/>
    <w:rsid w:val="000067BA"/>
    <w:rsid w:val="000067E7"/>
    <w:rsid w:val="00011E3E"/>
    <w:rsid w:val="00012BEF"/>
    <w:rsid w:val="00014915"/>
    <w:rsid w:val="00015841"/>
    <w:rsid w:val="00021779"/>
    <w:rsid w:val="0002183E"/>
    <w:rsid w:val="000224BA"/>
    <w:rsid w:val="000225B2"/>
    <w:rsid w:val="000248F7"/>
    <w:rsid w:val="00030057"/>
    <w:rsid w:val="00031123"/>
    <w:rsid w:val="000311B8"/>
    <w:rsid w:val="00031E91"/>
    <w:rsid w:val="0003345D"/>
    <w:rsid w:val="000357F7"/>
    <w:rsid w:val="000357FF"/>
    <w:rsid w:val="000359E4"/>
    <w:rsid w:val="000376A6"/>
    <w:rsid w:val="000379C0"/>
    <w:rsid w:val="000400C6"/>
    <w:rsid w:val="0004190D"/>
    <w:rsid w:val="00047D91"/>
    <w:rsid w:val="00050219"/>
    <w:rsid w:val="00051EA1"/>
    <w:rsid w:val="00053603"/>
    <w:rsid w:val="00054100"/>
    <w:rsid w:val="000558A1"/>
    <w:rsid w:val="0005618C"/>
    <w:rsid w:val="00056CC2"/>
    <w:rsid w:val="000608F2"/>
    <w:rsid w:val="000627A8"/>
    <w:rsid w:val="00063829"/>
    <w:rsid w:val="00065651"/>
    <w:rsid w:val="00066497"/>
    <w:rsid w:val="00066EBB"/>
    <w:rsid w:val="0006772A"/>
    <w:rsid w:val="00067D85"/>
    <w:rsid w:val="00067EBB"/>
    <w:rsid w:val="000705B6"/>
    <w:rsid w:val="0007120F"/>
    <w:rsid w:val="00073579"/>
    <w:rsid w:val="00074DCB"/>
    <w:rsid w:val="00075460"/>
    <w:rsid w:val="0007603B"/>
    <w:rsid w:val="000763B6"/>
    <w:rsid w:val="00076652"/>
    <w:rsid w:val="0007768E"/>
    <w:rsid w:val="000831A8"/>
    <w:rsid w:val="00083894"/>
    <w:rsid w:val="00083C91"/>
    <w:rsid w:val="0008465B"/>
    <w:rsid w:val="000877B5"/>
    <w:rsid w:val="00087FC3"/>
    <w:rsid w:val="00091B0B"/>
    <w:rsid w:val="00092FE1"/>
    <w:rsid w:val="00092FE7"/>
    <w:rsid w:val="000948D2"/>
    <w:rsid w:val="0009546C"/>
    <w:rsid w:val="000969DF"/>
    <w:rsid w:val="00096A7A"/>
    <w:rsid w:val="00096B69"/>
    <w:rsid w:val="000A54B4"/>
    <w:rsid w:val="000A649B"/>
    <w:rsid w:val="000A654F"/>
    <w:rsid w:val="000B035B"/>
    <w:rsid w:val="000B09EA"/>
    <w:rsid w:val="000B3EC6"/>
    <w:rsid w:val="000B574C"/>
    <w:rsid w:val="000B6126"/>
    <w:rsid w:val="000B6B61"/>
    <w:rsid w:val="000B7BE6"/>
    <w:rsid w:val="000C1FC7"/>
    <w:rsid w:val="000D1BBC"/>
    <w:rsid w:val="000D1D3F"/>
    <w:rsid w:val="000D2376"/>
    <w:rsid w:val="000D2934"/>
    <w:rsid w:val="000D3599"/>
    <w:rsid w:val="000D3D72"/>
    <w:rsid w:val="000E0827"/>
    <w:rsid w:val="000E114B"/>
    <w:rsid w:val="000E1C6E"/>
    <w:rsid w:val="000E366F"/>
    <w:rsid w:val="000E518A"/>
    <w:rsid w:val="000E6A2B"/>
    <w:rsid w:val="000F2A41"/>
    <w:rsid w:val="000F31AD"/>
    <w:rsid w:val="000F5D2C"/>
    <w:rsid w:val="000F6FD2"/>
    <w:rsid w:val="00100118"/>
    <w:rsid w:val="00100124"/>
    <w:rsid w:val="00102594"/>
    <w:rsid w:val="00103873"/>
    <w:rsid w:val="00103E82"/>
    <w:rsid w:val="00105CD6"/>
    <w:rsid w:val="00105D3F"/>
    <w:rsid w:val="001075C2"/>
    <w:rsid w:val="00107F1A"/>
    <w:rsid w:val="00111156"/>
    <w:rsid w:val="00111528"/>
    <w:rsid w:val="00111EBC"/>
    <w:rsid w:val="00117511"/>
    <w:rsid w:val="00117A70"/>
    <w:rsid w:val="00120C97"/>
    <w:rsid w:val="00122A6F"/>
    <w:rsid w:val="001241AA"/>
    <w:rsid w:val="00126D03"/>
    <w:rsid w:val="001304BA"/>
    <w:rsid w:val="00130D9C"/>
    <w:rsid w:val="001337D7"/>
    <w:rsid w:val="0013389A"/>
    <w:rsid w:val="0013417C"/>
    <w:rsid w:val="0013466B"/>
    <w:rsid w:val="00134E2A"/>
    <w:rsid w:val="00135A28"/>
    <w:rsid w:val="0013653E"/>
    <w:rsid w:val="001376AC"/>
    <w:rsid w:val="00137C55"/>
    <w:rsid w:val="001403C4"/>
    <w:rsid w:val="0014054F"/>
    <w:rsid w:val="00141CFB"/>
    <w:rsid w:val="0015488F"/>
    <w:rsid w:val="00154CD1"/>
    <w:rsid w:val="0015518F"/>
    <w:rsid w:val="00155AED"/>
    <w:rsid w:val="00155B1A"/>
    <w:rsid w:val="00156488"/>
    <w:rsid w:val="00160B84"/>
    <w:rsid w:val="0016404B"/>
    <w:rsid w:val="00164765"/>
    <w:rsid w:val="0016554C"/>
    <w:rsid w:val="00165655"/>
    <w:rsid w:val="00171169"/>
    <w:rsid w:val="001718AF"/>
    <w:rsid w:val="00171F4A"/>
    <w:rsid w:val="001721C0"/>
    <w:rsid w:val="001726EF"/>
    <w:rsid w:val="00172EC5"/>
    <w:rsid w:val="00177B51"/>
    <w:rsid w:val="00180233"/>
    <w:rsid w:val="00181BD2"/>
    <w:rsid w:val="00182AA5"/>
    <w:rsid w:val="00183C70"/>
    <w:rsid w:val="00184B65"/>
    <w:rsid w:val="00185267"/>
    <w:rsid w:val="00185918"/>
    <w:rsid w:val="001872A3"/>
    <w:rsid w:val="00187CCB"/>
    <w:rsid w:val="00190811"/>
    <w:rsid w:val="00190C17"/>
    <w:rsid w:val="0019263D"/>
    <w:rsid w:val="00193A32"/>
    <w:rsid w:val="0019629C"/>
    <w:rsid w:val="001A295F"/>
    <w:rsid w:val="001A30F9"/>
    <w:rsid w:val="001A403D"/>
    <w:rsid w:val="001A54F8"/>
    <w:rsid w:val="001A5588"/>
    <w:rsid w:val="001A562A"/>
    <w:rsid w:val="001A6D63"/>
    <w:rsid w:val="001B0A8A"/>
    <w:rsid w:val="001B0F32"/>
    <w:rsid w:val="001B276F"/>
    <w:rsid w:val="001B28D3"/>
    <w:rsid w:val="001B2E6B"/>
    <w:rsid w:val="001B326E"/>
    <w:rsid w:val="001B4C41"/>
    <w:rsid w:val="001B6220"/>
    <w:rsid w:val="001B63E9"/>
    <w:rsid w:val="001C2754"/>
    <w:rsid w:val="001C4A83"/>
    <w:rsid w:val="001C5434"/>
    <w:rsid w:val="001C558A"/>
    <w:rsid w:val="001C7D3F"/>
    <w:rsid w:val="001D0D67"/>
    <w:rsid w:val="001D22D7"/>
    <w:rsid w:val="001D290B"/>
    <w:rsid w:val="001D3562"/>
    <w:rsid w:val="001D48CF"/>
    <w:rsid w:val="001D500E"/>
    <w:rsid w:val="001D502F"/>
    <w:rsid w:val="001D59C2"/>
    <w:rsid w:val="001D5B2C"/>
    <w:rsid w:val="001D6262"/>
    <w:rsid w:val="001D75B7"/>
    <w:rsid w:val="001D7861"/>
    <w:rsid w:val="001D7B97"/>
    <w:rsid w:val="001E1040"/>
    <w:rsid w:val="001E1392"/>
    <w:rsid w:val="001E3BFC"/>
    <w:rsid w:val="001E4D4E"/>
    <w:rsid w:val="001E7193"/>
    <w:rsid w:val="001F026A"/>
    <w:rsid w:val="001F5CBB"/>
    <w:rsid w:val="001F5DDD"/>
    <w:rsid w:val="001F70B1"/>
    <w:rsid w:val="001F7D81"/>
    <w:rsid w:val="00202280"/>
    <w:rsid w:val="00202916"/>
    <w:rsid w:val="00202F99"/>
    <w:rsid w:val="00203597"/>
    <w:rsid w:val="00203C6B"/>
    <w:rsid w:val="002076D0"/>
    <w:rsid w:val="00211100"/>
    <w:rsid w:val="00211251"/>
    <w:rsid w:val="00211517"/>
    <w:rsid w:val="0021208C"/>
    <w:rsid w:val="00213CC8"/>
    <w:rsid w:val="00214D9B"/>
    <w:rsid w:val="002166ED"/>
    <w:rsid w:val="00216771"/>
    <w:rsid w:val="00216DF1"/>
    <w:rsid w:val="0022060E"/>
    <w:rsid w:val="0022184E"/>
    <w:rsid w:val="002227C1"/>
    <w:rsid w:val="0022432D"/>
    <w:rsid w:val="002262D6"/>
    <w:rsid w:val="00230CBF"/>
    <w:rsid w:val="002310E6"/>
    <w:rsid w:val="0023248B"/>
    <w:rsid w:val="00233ECC"/>
    <w:rsid w:val="00235B08"/>
    <w:rsid w:val="002376E5"/>
    <w:rsid w:val="0024039B"/>
    <w:rsid w:val="002421EF"/>
    <w:rsid w:val="00243438"/>
    <w:rsid w:val="00243499"/>
    <w:rsid w:val="002439FC"/>
    <w:rsid w:val="00243A5B"/>
    <w:rsid w:val="00244D36"/>
    <w:rsid w:val="00250AF9"/>
    <w:rsid w:val="00250DEA"/>
    <w:rsid w:val="00250EBA"/>
    <w:rsid w:val="00251298"/>
    <w:rsid w:val="0025348A"/>
    <w:rsid w:val="002563D8"/>
    <w:rsid w:val="002569CD"/>
    <w:rsid w:val="00260E27"/>
    <w:rsid w:val="00262AF4"/>
    <w:rsid w:val="002665AF"/>
    <w:rsid w:val="00266679"/>
    <w:rsid w:val="0027247C"/>
    <w:rsid w:val="002724DF"/>
    <w:rsid w:val="00274E29"/>
    <w:rsid w:val="002756B4"/>
    <w:rsid w:val="002756D5"/>
    <w:rsid w:val="00276CD5"/>
    <w:rsid w:val="00277667"/>
    <w:rsid w:val="002779AA"/>
    <w:rsid w:val="00277FC0"/>
    <w:rsid w:val="00282DFE"/>
    <w:rsid w:val="00284849"/>
    <w:rsid w:val="00290E3F"/>
    <w:rsid w:val="002931DD"/>
    <w:rsid w:val="002934C9"/>
    <w:rsid w:val="00294CBF"/>
    <w:rsid w:val="002959C3"/>
    <w:rsid w:val="00295D42"/>
    <w:rsid w:val="00296CB8"/>
    <w:rsid w:val="002978E3"/>
    <w:rsid w:val="002A069E"/>
    <w:rsid w:val="002A1928"/>
    <w:rsid w:val="002A506F"/>
    <w:rsid w:val="002A5AD0"/>
    <w:rsid w:val="002A6DEA"/>
    <w:rsid w:val="002A7C68"/>
    <w:rsid w:val="002B25D1"/>
    <w:rsid w:val="002B4EF0"/>
    <w:rsid w:val="002B4F1D"/>
    <w:rsid w:val="002B5959"/>
    <w:rsid w:val="002B5E9F"/>
    <w:rsid w:val="002B6050"/>
    <w:rsid w:val="002B66CF"/>
    <w:rsid w:val="002C0474"/>
    <w:rsid w:val="002C0996"/>
    <w:rsid w:val="002C128E"/>
    <w:rsid w:val="002C3670"/>
    <w:rsid w:val="002C4BF3"/>
    <w:rsid w:val="002C676C"/>
    <w:rsid w:val="002C6F51"/>
    <w:rsid w:val="002D0335"/>
    <w:rsid w:val="002D4016"/>
    <w:rsid w:val="002D49B2"/>
    <w:rsid w:val="002D4CE4"/>
    <w:rsid w:val="002D52DB"/>
    <w:rsid w:val="002D5B38"/>
    <w:rsid w:val="002D6604"/>
    <w:rsid w:val="002D6940"/>
    <w:rsid w:val="002E0293"/>
    <w:rsid w:val="002E075E"/>
    <w:rsid w:val="002E1720"/>
    <w:rsid w:val="002E201E"/>
    <w:rsid w:val="002E23D7"/>
    <w:rsid w:val="002E2D9F"/>
    <w:rsid w:val="002E4BBE"/>
    <w:rsid w:val="002E6E4E"/>
    <w:rsid w:val="002E74E9"/>
    <w:rsid w:val="002F0962"/>
    <w:rsid w:val="002F1147"/>
    <w:rsid w:val="002F2357"/>
    <w:rsid w:val="002F24EF"/>
    <w:rsid w:val="002F4D07"/>
    <w:rsid w:val="002F5953"/>
    <w:rsid w:val="002F6332"/>
    <w:rsid w:val="002F7F79"/>
    <w:rsid w:val="003018AC"/>
    <w:rsid w:val="00302446"/>
    <w:rsid w:val="00302680"/>
    <w:rsid w:val="003026A6"/>
    <w:rsid w:val="00302DAE"/>
    <w:rsid w:val="00303754"/>
    <w:rsid w:val="00306732"/>
    <w:rsid w:val="00306B1E"/>
    <w:rsid w:val="00306FD2"/>
    <w:rsid w:val="00310C1F"/>
    <w:rsid w:val="00311020"/>
    <w:rsid w:val="00313EAB"/>
    <w:rsid w:val="0031564C"/>
    <w:rsid w:val="00316D7B"/>
    <w:rsid w:val="003216B3"/>
    <w:rsid w:val="00322367"/>
    <w:rsid w:val="00322D3A"/>
    <w:rsid w:val="0032371E"/>
    <w:rsid w:val="00323DB5"/>
    <w:rsid w:val="0032499F"/>
    <w:rsid w:val="00324D9D"/>
    <w:rsid w:val="0032508B"/>
    <w:rsid w:val="003250CD"/>
    <w:rsid w:val="00325805"/>
    <w:rsid w:val="003259EE"/>
    <w:rsid w:val="00326CA4"/>
    <w:rsid w:val="003271A4"/>
    <w:rsid w:val="003275B5"/>
    <w:rsid w:val="003303B0"/>
    <w:rsid w:val="00330ACE"/>
    <w:rsid w:val="00333682"/>
    <w:rsid w:val="00336476"/>
    <w:rsid w:val="003365E7"/>
    <w:rsid w:val="00336B1A"/>
    <w:rsid w:val="00337069"/>
    <w:rsid w:val="00340649"/>
    <w:rsid w:val="003424BE"/>
    <w:rsid w:val="00343528"/>
    <w:rsid w:val="0034528E"/>
    <w:rsid w:val="00345429"/>
    <w:rsid w:val="00345839"/>
    <w:rsid w:val="00346F40"/>
    <w:rsid w:val="00347948"/>
    <w:rsid w:val="00350538"/>
    <w:rsid w:val="0035355D"/>
    <w:rsid w:val="003546D6"/>
    <w:rsid w:val="00354CCC"/>
    <w:rsid w:val="003550E1"/>
    <w:rsid w:val="00360C27"/>
    <w:rsid w:val="00360CE6"/>
    <w:rsid w:val="00360CFC"/>
    <w:rsid w:val="00362E3E"/>
    <w:rsid w:val="003661FC"/>
    <w:rsid w:val="00370B8E"/>
    <w:rsid w:val="00372D21"/>
    <w:rsid w:val="00373751"/>
    <w:rsid w:val="00374767"/>
    <w:rsid w:val="00374A46"/>
    <w:rsid w:val="00376A45"/>
    <w:rsid w:val="00376DCC"/>
    <w:rsid w:val="00380499"/>
    <w:rsid w:val="00380EE5"/>
    <w:rsid w:val="00382FE7"/>
    <w:rsid w:val="003837FE"/>
    <w:rsid w:val="00383C95"/>
    <w:rsid w:val="00384152"/>
    <w:rsid w:val="00385277"/>
    <w:rsid w:val="00385BAF"/>
    <w:rsid w:val="00387A66"/>
    <w:rsid w:val="00390228"/>
    <w:rsid w:val="003915D2"/>
    <w:rsid w:val="00391933"/>
    <w:rsid w:val="00393F8E"/>
    <w:rsid w:val="00395B88"/>
    <w:rsid w:val="00397B7B"/>
    <w:rsid w:val="003A0423"/>
    <w:rsid w:val="003A09DC"/>
    <w:rsid w:val="003A1247"/>
    <w:rsid w:val="003A1913"/>
    <w:rsid w:val="003A1F91"/>
    <w:rsid w:val="003A2603"/>
    <w:rsid w:val="003A2C32"/>
    <w:rsid w:val="003A2E23"/>
    <w:rsid w:val="003A7916"/>
    <w:rsid w:val="003B0495"/>
    <w:rsid w:val="003B1A33"/>
    <w:rsid w:val="003B1F03"/>
    <w:rsid w:val="003B2ABC"/>
    <w:rsid w:val="003B424C"/>
    <w:rsid w:val="003B4CE9"/>
    <w:rsid w:val="003B6F48"/>
    <w:rsid w:val="003C0D3A"/>
    <w:rsid w:val="003C1D6D"/>
    <w:rsid w:val="003C29AA"/>
    <w:rsid w:val="003C4F21"/>
    <w:rsid w:val="003C626B"/>
    <w:rsid w:val="003C6B65"/>
    <w:rsid w:val="003D25CD"/>
    <w:rsid w:val="003D28F0"/>
    <w:rsid w:val="003D4D14"/>
    <w:rsid w:val="003D4D36"/>
    <w:rsid w:val="003D63C6"/>
    <w:rsid w:val="003D7ACD"/>
    <w:rsid w:val="003D7E6E"/>
    <w:rsid w:val="003E03D0"/>
    <w:rsid w:val="003E182B"/>
    <w:rsid w:val="003E1AD8"/>
    <w:rsid w:val="003E2486"/>
    <w:rsid w:val="003E2668"/>
    <w:rsid w:val="003E5A3E"/>
    <w:rsid w:val="003F3149"/>
    <w:rsid w:val="003F4AFA"/>
    <w:rsid w:val="003F533D"/>
    <w:rsid w:val="003F61B8"/>
    <w:rsid w:val="003F6793"/>
    <w:rsid w:val="00402EE8"/>
    <w:rsid w:val="0040315E"/>
    <w:rsid w:val="00403874"/>
    <w:rsid w:val="0040422B"/>
    <w:rsid w:val="0040452C"/>
    <w:rsid w:val="00407FBF"/>
    <w:rsid w:val="004109C7"/>
    <w:rsid w:val="00412CE6"/>
    <w:rsid w:val="004153F3"/>
    <w:rsid w:val="00416B56"/>
    <w:rsid w:val="0041794B"/>
    <w:rsid w:val="004206C1"/>
    <w:rsid w:val="00420B8C"/>
    <w:rsid w:val="00421138"/>
    <w:rsid w:val="004213E9"/>
    <w:rsid w:val="00422833"/>
    <w:rsid w:val="004235CA"/>
    <w:rsid w:val="00423C96"/>
    <w:rsid w:val="00424640"/>
    <w:rsid w:val="00425A13"/>
    <w:rsid w:val="00430937"/>
    <w:rsid w:val="0043135D"/>
    <w:rsid w:val="0043286C"/>
    <w:rsid w:val="00433369"/>
    <w:rsid w:val="0043369E"/>
    <w:rsid w:val="004336B5"/>
    <w:rsid w:val="00435CFA"/>
    <w:rsid w:val="00437657"/>
    <w:rsid w:val="0044147C"/>
    <w:rsid w:val="0044236D"/>
    <w:rsid w:val="004429C3"/>
    <w:rsid w:val="00443947"/>
    <w:rsid w:val="004463B0"/>
    <w:rsid w:val="00452144"/>
    <w:rsid w:val="00452247"/>
    <w:rsid w:val="00453E63"/>
    <w:rsid w:val="00455D08"/>
    <w:rsid w:val="00457690"/>
    <w:rsid w:val="004579DA"/>
    <w:rsid w:val="004579DB"/>
    <w:rsid w:val="004604F4"/>
    <w:rsid w:val="00460F9D"/>
    <w:rsid w:val="0046124A"/>
    <w:rsid w:val="00461EF3"/>
    <w:rsid w:val="00463016"/>
    <w:rsid w:val="00463CC3"/>
    <w:rsid w:val="0046418D"/>
    <w:rsid w:val="00464792"/>
    <w:rsid w:val="004657C5"/>
    <w:rsid w:val="00466AD5"/>
    <w:rsid w:val="00467A7F"/>
    <w:rsid w:val="00470463"/>
    <w:rsid w:val="00470BA2"/>
    <w:rsid w:val="0047104E"/>
    <w:rsid w:val="004730B9"/>
    <w:rsid w:val="00473A32"/>
    <w:rsid w:val="00473F05"/>
    <w:rsid w:val="00474092"/>
    <w:rsid w:val="004758BB"/>
    <w:rsid w:val="00480088"/>
    <w:rsid w:val="004801B9"/>
    <w:rsid w:val="00480F9D"/>
    <w:rsid w:val="004812CA"/>
    <w:rsid w:val="00481B02"/>
    <w:rsid w:val="004837C9"/>
    <w:rsid w:val="004838FB"/>
    <w:rsid w:val="0048615F"/>
    <w:rsid w:val="004877B7"/>
    <w:rsid w:val="00487904"/>
    <w:rsid w:val="00495C8F"/>
    <w:rsid w:val="004A0C55"/>
    <w:rsid w:val="004A3398"/>
    <w:rsid w:val="004A3AD0"/>
    <w:rsid w:val="004A5102"/>
    <w:rsid w:val="004A7750"/>
    <w:rsid w:val="004B2CA3"/>
    <w:rsid w:val="004B3491"/>
    <w:rsid w:val="004B4055"/>
    <w:rsid w:val="004C006D"/>
    <w:rsid w:val="004C0221"/>
    <w:rsid w:val="004C6B9F"/>
    <w:rsid w:val="004C6F84"/>
    <w:rsid w:val="004C7E6F"/>
    <w:rsid w:val="004D31A1"/>
    <w:rsid w:val="004D358B"/>
    <w:rsid w:val="004D43A0"/>
    <w:rsid w:val="004D60C5"/>
    <w:rsid w:val="004D7389"/>
    <w:rsid w:val="004E255B"/>
    <w:rsid w:val="004E4279"/>
    <w:rsid w:val="004E4C0A"/>
    <w:rsid w:val="004F069F"/>
    <w:rsid w:val="004F09A8"/>
    <w:rsid w:val="004F26EA"/>
    <w:rsid w:val="004F32EE"/>
    <w:rsid w:val="004F3C69"/>
    <w:rsid w:val="004F40CE"/>
    <w:rsid w:val="004F6DD1"/>
    <w:rsid w:val="004F7D82"/>
    <w:rsid w:val="005039EC"/>
    <w:rsid w:val="005041F2"/>
    <w:rsid w:val="00504537"/>
    <w:rsid w:val="00505355"/>
    <w:rsid w:val="00505D84"/>
    <w:rsid w:val="0050680A"/>
    <w:rsid w:val="005115D9"/>
    <w:rsid w:val="00511EBF"/>
    <w:rsid w:val="00512973"/>
    <w:rsid w:val="00512ECD"/>
    <w:rsid w:val="005131A0"/>
    <w:rsid w:val="0051481E"/>
    <w:rsid w:val="005148F2"/>
    <w:rsid w:val="00515F41"/>
    <w:rsid w:val="005170BD"/>
    <w:rsid w:val="00520B40"/>
    <w:rsid w:val="00521C07"/>
    <w:rsid w:val="005222C2"/>
    <w:rsid w:val="005237A2"/>
    <w:rsid w:val="00524251"/>
    <w:rsid w:val="005258D7"/>
    <w:rsid w:val="00527DCA"/>
    <w:rsid w:val="00530AD7"/>
    <w:rsid w:val="0053118A"/>
    <w:rsid w:val="00531DB0"/>
    <w:rsid w:val="00532AB6"/>
    <w:rsid w:val="00533373"/>
    <w:rsid w:val="00533764"/>
    <w:rsid w:val="00540864"/>
    <w:rsid w:val="005410E7"/>
    <w:rsid w:val="00541373"/>
    <w:rsid w:val="00542C26"/>
    <w:rsid w:val="00542C81"/>
    <w:rsid w:val="00543C54"/>
    <w:rsid w:val="00544A2F"/>
    <w:rsid w:val="00544D0A"/>
    <w:rsid w:val="005471FF"/>
    <w:rsid w:val="005511F9"/>
    <w:rsid w:val="00553972"/>
    <w:rsid w:val="00553B05"/>
    <w:rsid w:val="00553F20"/>
    <w:rsid w:val="005540B5"/>
    <w:rsid w:val="00554B15"/>
    <w:rsid w:val="0055508B"/>
    <w:rsid w:val="00555CB4"/>
    <w:rsid w:val="00555CCD"/>
    <w:rsid w:val="0055606E"/>
    <w:rsid w:val="0056084B"/>
    <w:rsid w:val="00561C06"/>
    <w:rsid w:val="00562B66"/>
    <w:rsid w:val="00563C2B"/>
    <w:rsid w:val="0056530E"/>
    <w:rsid w:val="00565BDA"/>
    <w:rsid w:val="00571D71"/>
    <w:rsid w:val="0057232D"/>
    <w:rsid w:val="00572820"/>
    <w:rsid w:val="00577317"/>
    <w:rsid w:val="00577883"/>
    <w:rsid w:val="005841CA"/>
    <w:rsid w:val="005842D6"/>
    <w:rsid w:val="00586027"/>
    <w:rsid w:val="00586222"/>
    <w:rsid w:val="00586680"/>
    <w:rsid w:val="005867FD"/>
    <w:rsid w:val="00591303"/>
    <w:rsid w:val="00591EDB"/>
    <w:rsid w:val="0059319F"/>
    <w:rsid w:val="0059343D"/>
    <w:rsid w:val="005971B4"/>
    <w:rsid w:val="005A0272"/>
    <w:rsid w:val="005A1246"/>
    <w:rsid w:val="005A12A3"/>
    <w:rsid w:val="005A2AD9"/>
    <w:rsid w:val="005A2F4E"/>
    <w:rsid w:val="005A4794"/>
    <w:rsid w:val="005A70D5"/>
    <w:rsid w:val="005B12EF"/>
    <w:rsid w:val="005B25FD"/>
    <w:rsid w:val="005B32F3"/>
    <w:rsid w:val="005B37E9"/>
    <w:rsid w:val="005B4A13"/>
    <w:rsid w:val="005B4B55"/>
    <w:rsid w:val="005B5015"/>
    <w:rsid w:val="005C55D6"/>
    <w:rsid w:val="005C7348"/>
    <w:rsid w:val="005D3575"/>
    <w:rsid w:val="005D5FA6"/>
    <w:rsid w:val="005D77E8"/>
    <w:rsid w:val="005E1BF5"/>
    <w:rsid w:val="005E3FC7"/>
    <w:rsid w:val="005E41EB"/>
    <w:rsid w:val="005E4B84"/>
    <w:rsid w:val="005E5560"/>
    <w:rsid w:val="005E75A1"/>
    <w:rsid w:val="005E77B1"/>
    <w:rsid w:val="005F216F"/>
    <w:rsid w:val="005F237D"/>
    <w:rsid w:val="005F25CD"/>
    <w:rsid w:val="005F341A"/>
    <w:rsid w:val="005F353F"/>
    <w:rsid w:val="005F38F1"/>
    <w:rsid w:val="005F3F00"/>
    <w:rsid w:val="005F6965"/>
    <w:rsid w:val="006003D9"/>
    <w:rsid w:val="0060618D"/>
    <w:rsid w:val="006065C1"/>
    <w:rsid w:val="0060740D"/>
    <w:rsid w:val="00607BBE"/>
    <w:rsid w:val="0061002B"/>
    <w:rsid w:val="006109DA"/>
    <w:rsid w:val="006116CE"/>
    <w:rsid w:val="00611B15"/>
    <w:rsid w:val="0061200E"/>
    <w:rsid w:val="00612952"/>
    <w:rsid w:val="00612E94"/>
    <w:rsid w:val="006137CE"/>
    <w:rsid w:val="00615DEA"/>
    <w:rsid w:val="00615E21"/>
    <w:rsid w:val="006211CE"/>
    <w:rsid w:val="006224ED"/>
    <w:rsid w:val="00622EB9"/>
    <w:rsid w:val="006246D0"/>
    <w:rsid w:val="00624B3E"/>
    <w:rsid w:val="00625095"/>
    <w:rsid w:val="006252C9"/>
    <w:rsid w:val="0062541E"/>
    <w:rsid w:val="00626256"/>
    <w:rsid w:val="006263AB"/>
    <w:rsid w:val="00630B53"/>
    <w:rsid w:val="0063434D"/>
    <w:rsid w:val="00637399"/>
    <w:rsid w:val="0063797D"/>
    <w:rsid w:val="00637BB3"/>
    <w:rsid w:val="00640B30"/>
    <w:rsid w:val="00641B34"/>
    <w:rsid w:val="00642995"/>
    <w:rsid w:val="006459EB"/>
    <w:rsid w:val="006462AC"/>
    <w:rsid w:val="006474CA"/>
    <w:rsid w:val="0065077C"/>
    <w:rsid w:val="00650B8F"/>
    <w:rsid w:val="00652444"/>
    <w:rsid w:val="00660632"/>
    <w:rsid w:val="00660F9E"/>
    <w:rsid w:val="00661503"/>
    <w:rsid w:val="00663812"/>
    <w:rsid w:val="0066488B"/>
    <w:rsid w:val="006648CE"/>
    <w:rsid w:val="00664AA8"/>
    <w:rsid w:val="006651CE"/>
    <w:rsid w:val="00666F40"/>
    <w:rsid w:val="00667A84"/>
    <w:rsid w:val="00670AFB"/>
    <w:rsid w:val="006720FA"/>
    <w:rsid w:val="006738B8"/>
    <w:rsid w:val="00673C44"/>
    <w:rsid w:val="00675596"/>
    <w:rsid w:val="006807B3"/>
    <w:rsid w:val="00680FB9"/>
    <w:rsid w:val="0068226F"/>
    <w:rsid w:val="00683C59"/>
    <w:rsid w:val="00687034"/>
    <w:rsid w:val="006903BA"/>
    <w:rsid w:val="006939BE"/>
    <w:rsid w:val="0069419E"/>
    <w:rsid w:val="00694DFD"/>
    <w:rsid w:val="00695CEF"/>
    <w:rsid w:val="006968C3"/>
    <w:rsid w:val="006978FB"/>
    <w:rsid w:val="006A00E5"/>
    <w:rsid w:val="006A0D59"/>
    <w:rsid w:val="006A179C"/>
    <w:rsid w:val="006A1A42"/>
    <w:rsid w:val="006A1D07"/>
    <w:rsid w:val="006A2B37"/>
    <w:rsid w:val="006A589C"/>
    <w:rsid w:val="006A6AE5"/>
    <w:rsid w:val="006A6B53"/>
    <w:rsid w:val="006A79E0"/>
    <w:rsid w:val="006B69C0"/>
    <w:rsid w:val="006B6E5A"/>
    <w:rsid w:val="006C024C"/>
    <w:rsid w:val="006C1EAE"/>
    <w:rsid w:val="006C283B"/>
    <w:rsid w:val="006C2A7E"/>
    <w:rsid w:val="006C32AF"/>
    <w:rsid w:val="006C533C"/>
    <w:rsid w:val="006C7209"/>
    <w:rsid w:val="006C7AFE"/>
    <w:rsid w:val="006D749A"/>
    <w:rsid w:val="006E0019"/>
    <w:rsid w:val="006E0270"/>
    <w:rsid w:val="006E0951"/>
    <w:rsid w:val="006E0E9A"/>
    <w:rsid w:val="006E38B3"/>
    <w:rsid w:val="006E710A"/>
    <w:rsid w:val="006E77FA"/>
    <w:rsid w:val="006E7826"/>
    <w:rsid w:val="006F0A4A"/>
    <w:rsid w:val="006F36C1"/>
    <w:rsid w:val="006F4B01"/>
    <w:rsid w:val="006F5A93"/>
    <w:rsid w:val="006F609F"/>
    <w:rsid w:val="0070256C"/>
    <w:rsid w:val="00702C73"/>
    <w:rsid w:val="00702FA7"/>
    <w:rsid w:val="00703486"/>
    <w:rsid w:val="00704424"/>
    <w:rsid w:val="0070569B"/>
    <w:rsid w:val="00706407"/>
    <w:rsid w:val="0070737A"/>
    <w:rsid w:val="00707C51"/>
    <w:rsid w:val="0071087E"/>
    <w:rsid w:val="00710AFB"/>
    <w:rsid w:val="007116A2"/>
    <w:rsid w:val="00712BB2"/>
    <w:rsid w:val="00712FBD"/>
    <w:rsid w:val="007144ED"/>
    <w:rsid w:val="00714A2B"/>
    <w:rsid w:val="00714A90"/>
    <w:rsid w:val="007175CF"/>
    <w:rsid w:val="0072047F"/>
    <w:rsid w:val="00720762"/>
    <w:rsid w:val="00720B0F"/>
    <w:rsid w:val="00722F41"/>
    <w:rsid w:val="00723B5F"/>
    <w:rsid w:val="00723CCC"/>
    <w:rsid w:val="007246BD"/>
    <w:rsid w:val="00724C39"/>
    <w:rsid w:val="00724EEC"/>
    <w:rsid w:val="007273AB"/>
    <w:rsid w:val="007310C0"/>
    <w:rsid w:val="007331E1"/>
    <w:rsid w:val="007344DE"/>
    <w:rsid w:val="00734708"/>
    <w:rsid w:val="00735F55"/>
    <w:rsid w:val="0073696F"/>
    <w:rsid w:val="00737146"/>
    <w:rsid w:val="007378EF"/>
    <w:rsid w:val="0074225E"/>
    <w:rsid w:val="0074472B"/>
    <w:rsid w:val="0074587B"/>
    <w:rsid w:val="00746BCA"/>
    <w:rsid w:val="00746FB0"/>
    <w:rsid w:val="00747B83"/>
    <w:rsid w:val="00751221"/>
    <w:rsid w:val="00751F05"/>
    <w:rsid w:val="00753804"/>
    <w:rsid w:val="0075650F"/>
    <w:rsid w:val="00756ADC"/>
    <w:rsid w:val="007575C1"/>
    <w:rsid w:val="00764455"/>
    <w:rsid w:val="00764F48"/>
    <w:rsid w:val="00766480"/>
    <w:rsid w:val="007669EA"/>
    <w:rsid w:val="00772C08"/>
    <w:rsid w:val="00774093"/>
    <w:rsid w:val="007775DD"/>
    <w:rsid w:val="00777D3A"/>
    <w:rsid w:val="0078061D"/>
    <w:rsid w:val="00781275"/>
    <w:rsid w:val="007819B1"/>
    <w:rsid w:val="00782C5D"/>
    <w:rsid w:val="00782DB0"/>
    <w:rsid w:val="00783841"/>
    <w:rsid w:val="00783A03"/>
    <w:rsid w:val="00787351"/>
    <w:rsid w:val="007969C2"/>
    <w:rsid w:val="007A0686"/>
    <w:rsid w:val="007A1575"/>
    <w:rsid w:val="007A1D43"/>
    <w:rsid w:val="007A32C6"/>
    <w:rsid w:val="007A41F5"/>
    <w:rsid w:val="007A619B"/>
    <w:rsid w:val="007A6E3E"/>
    <w:rsid w:val="007A7547"/>
    <w:rsid w:val="007B13A6"/>
    <w:rsid w:val="007B186D"/>
    <w:rsid w:val="007B1FBB"/>
    <w:rsid w:val="007B30C1"/>
    <w:rsid w:val="007B5289"/>
    <w:rsid w:val="007B5773"/>
    <w:rsid w:val="007B72D8"/>
    <w:rsid w:val="007C0934"/>
    <w:rsid w:val="007C3130"/>
    <w:rsid w:val="007C3562"/>
    <w:rsid w:val="007C3B16"/>
    <w:rsid w:val="007C4336"/>
    <w:rsid w:val="007C76C9"/>
    <w:rsid w:val="007D119C"/>
    <w:rsid w:val="007D1A5E"/>
    <w:rsid w:val="007D2AF4"/>
    <w:rsid w:val="007D2B2C"/>
    <w:rsid w:val="007D3652"/>
    <w:rsid w:val="007D463C"/>
    <w:rsid w:val="007D6CE6"/>
    <w:rsid w:val="007D7896"/>
    <w:rsid w:val="007D7C91"/>
    <w:rsid w:val="007D7D5A"/>
    <w:rsid w:val="007E2473"/>
    <w:rsid w:val="007E3E74"/>
    <w:rsid w:val="007E40C8"/>
    <w:rsid w:val="007E5AFB"/>
    <w:rsid w:val="007E6270"/>
    <w:rsid w:val="007F118A"/>
    <w:rsid w:val="007F2877"/>
    <w:rsid w:val="007F3613"/>
    <w:rsid w:val="007F40CF"/>
    <w:rsid w:val="007F5112"/>
    <w:rsid w:val="007F5B6C"/>
    <w:rsid w:val="007F6E55"/>
    <w:rsid w:val="007F723B"/>
    <w:rsid w:val="007F751B"/>
    <w:rsid w:val="00800B2A"/>
    <w:rsid w:val="00801F17"/>
    <w:rsid w:val="00801F94"/>
    <w:rsid w:val="00804419"/>
    <w:rsid w:val="00805467"/>
    <w:rsid w:val="00806BAF"/>
    <w:rsid w:val="00810968"/>
    <w:rsid w:val="0081299E"/>
    <w:rsid w:val="008142D2"/>
    <w:rsid w:val="0081468B"/>
    <w:rsid w:val="008214E8"/>
    <w:rsid w:val="0082159F"/>
    <w:rsid w:val="00823593"/>
    <w:rsid w:val="00824BF5"/>
    <w:rsid w:val="008309A4"/>
    <w:rsid w:val="008309C1"/>
    <w:rsid w:val="00831258"/>
    <w:rsid w:val="00831C21"/>
    <w:rsid w:val="00834F06"/>
    <w:rsid w:val="00836F59"/>
    <w:rsid w:val="008370AA"/>
    <w:rsid w:val="00847D1E"/>
    <w:rsid w:val="00853C3C"/>
    <w:rsid w:val="00862093"/>
    <w:rsid w:val="00863A43"/>
    <w:rsid w:val="00863EA5"/>
    <w:rsid w:val="00865F75"/>
    <w:rsid w:val="0087012A"/>
    <w:rsid w:val="00871564"/>
    <w:rsid w:val="008723E3"/>
    <w:rsid w:val="00876EDA"/>
    <w:rsid w:val="00877B09"/>
    <w:rsid w:val="00880044"/>
    <w:rsid w:val="00881CD5"/>
    <w:rsid w:val="008832A5"/>
    <w:rsid w:val="008843DD"/>
    <w:rsid w:val="00884BB5"/>
    <w:rsid w:val="0088534E"/>
    <w:rsid w:val="008856BB"/>
    <w:rsid w:val="008868F2"/>
    <w:rsid w:val="00886A38"/>
    <w:rsid w:val="008940FA"/>
    <w:rsid w:val="00896D39"/>
    <w:rsid w:val="008975E3"/>
    <w:rsid w:val="008A38A1"/>
    <w:rsid w:val="008A3B45"/>
    <w:rsid w:val="008A4290"/>
    <w:rsid w:val="008A5774"/>
    <w:rsid w:val="008A58F2"/>
    <w:rsid w:val="008A5A94"/>
    <w:rsid w:val="008A6E9A"/>
    <w:rsid w:val="008A6FD3"/>
    <w:rsid w:val="008B1753"/>
    <w:rsid w:val="008B252D"/>
    <w:rsid w:val="008B4097"/>
    <w:rsid w:val="008B67EC"/>
    <w:rsid w:val="008B763A"/>
    <w:rsid w:val="008B7644"/>
    <w:rsid w:val="008B7D2D"/>
    <w:rsid w:val="008C1CE9"/>
    <w:rsid w:val="008C2870"/>
    <w:rsid w:val="008C381E"/>
    <w:rsid w:val="008C45B1"/>
    <w:rsid w:val="008C6648"/>
    <w:rsid w:val="008C7A2C"/>
    <w:rsid w:val="008D1EB4"/>
    <w:rsid w:val="008D22F4"/>
    <w:rsid w:val="008D36F9"/>
    <w:rsid w:val="008D468E"/>
    <w:rsid w:val="008D6DE8"/>
    <w:rsid w:val="008E0131"/>
    <w:rsid w:val="008E04FD"/>
    <w:rsid w:val="008E4148"/>
    <w:rsid w:val="008E5B0E"/>
    <w:rsid w:val="008F0FEC"/>
    <w:rsid w:val="008F1279"/>
    <w:rsid w:val="008F14D1"/>
    <w:rsid w:val="008F5535"/>
    <w:rsid w:val="008F5F8C"/>
    <w:rsid w:val="008F647E"/>
    <w:rsid w:val="008F7F3F"/>
    <w:rsid w:val="00902167"/>
    <w:rsid w:val="009025F6"/>
    <w:rsid w:val="00903894"/>
    <w:rsid w:val="00903B47"/>
    <w:rsid w:val="0090474B"/>
    <w:rsid w:val="0090678F"/>
    <w:rsid w:val="0091046D"/>
    <w:rsid w:val="00910C6A"/>
    <w:rsid w:val="009111B2"/>
    <w:rsid w:val="0091123C"/>
    <w:rsid w:val="009113C6"/>
    <w:rsid w:val="00912786"/>
    <w:rsid w:val="00912A5F"/>
    <w:rsid w:val="00912E6A"/>
    <w:rsid w:val="009139BA"/>
    <w:rsid w:val="00913D8C"/>
    <w:rsid w:val="0091721F"/>
    <w:rsid w:val="0091753C"/>
    <w:rsid w:val="0092009E"/>
    <w:rsid w:val="00920A69"/>
    <w:rsid w:val="00920FAE"/>
    <w:rsid w:val="00921EDB"/>
    <w:rsid w:val="00924DC7"/>
    <w:rsid w:val="00925087"/>
    <w:rsid w:val="00925484"/>
    <w:rsid w:val="00931917"/>
    <w:rsid w:val="00932AF1"/>
    <w:rsid w:val="0093408C"/>
    <w:rsid w:val="009356C5"/>
    <w:rsid w:val="00935A5D"/>
    <w:rsid w:val="00940186"/>
    <w:rsid w:val="0094379A"/>
    <w:rsid w:val="00943C1C"/>
    <w:rsid w:val="009470F8"/>
    <w:rsid w:val="009508F3"/>
    <w:rsid w:val="0095108E"/>
    <w:rsid w:val="00952B88"/>
    <w:rsid w:val="00952DC8"/>
    <w:rsid w:val="00953A1D"/>
    <w:rsid w:val="00953BEC"/>
    <w:rsid w:val="00954A08"/>
    <w:rsid w:val="00955E3B"/>
    <w:rsid w:val="009601DB"/>
    <w:rsid w:val="00962647"/>
    <w:rsid w:val="00963B50"/>
    <w:rsid w:val="00963C9A"/>
    <w:rsid w:val="009648A3"/>
    <w:rsid w:val="00965061"/>
    <w:rsid w:val="0096564B"/>
    <w:rsid w:val="00965DFA"/>
    <w:rsid w:val="00965FAD"/>
    <w:rsid w:val="00966FC4"/>
    <w:rsid w:val="00967066"/>
    <w:rsid w:val="00970534"/>
    <w:rsid w:val="009718DD"/>
    <w:rsid w:val="0097280A"/>
    <w:rsid w:val="00972B13"/>
    <w:rsid w:val="00972FF6"/>
    <w:rsid w:val="00973317"/>
    <w:rsid w:val="00974680"/>
    <w:rsid w:val="00975020"/>
    <w:rsid w:val="00975A15"/>
    <w:rsid w:val="00976DF6"/>
    <w:rsid w:val="00977D6C"/>
    <w:rsid w:val="00977E13"/>
    <w:rsid w:val="009823CD"/>
    <w:rsid w:val="00982BC5"/>
    <w:rsid w:val="009849FD"/>
    <w:rsid w:val="009862D0"/>
    <w:rsid w:val="009876D4"/>
    <w:rsid w:val="00987964"/>
    <w:rsid w:val="00990509"/>
    <w:rsid w:val="00990FA9"/>
    <w:rsid w:val="00991BD6"/>
    <w:rsid w:val="009962EF"/>
    <w:rsid w:val="00996B1E"/>
    <w:rsid w:val="009A3B95"/>
    <w:rsid w:val="009A42CB"/>
    <w:rsid w:val="009A4EC9"/>
    <w:rsid w:val="009A5962"/>
    <w:rsid w:val="009B18D0"/>
    <w:rsid w:val="009B339B"/>
    <w:rsid w:val="009B3FE5"/>
    <w:rsid w:val="009B42AF"/>
    <w:rsid w:val="009B5766"/>
    <w:rsid w:val="009B5A47"/>
    <w:rsid w:val="009B5D8F"/>
    <w:rsid w:val="009B5E72"/>
    <w:rsid w:val="009B6031"/>
    <w:rsid w:val="009B65A9"/>
    <w:rsid w:val="009C1FB9"/>
    <w:rsid w:val="009C57AB"/>
    <w:rsid w:val="009C5AF6"/>
    <w:rsid w:val="009C68B0"/>
    <w:rsid w:val="009C7876"/>
    <w:rsid w:val="009D241C"/>
    <w:rsid w:val="009D2766"/>
    <w:rsid w:val="009D34DF"/>
    <w:rsid w:val="009D41FC"/>
    <w:rsid w:val="009D4525"/>
    <w:rsid w:val="009D5E84"/>
    <w:rsid w:val="009E1F21"/>
    <w:rsid w:val="009E1FCE"/>
    <w:rsid w:val="009E2E15"/>
    <w:rsid w:val="009E3BC5"/>
    <w:rsid w:val="009E489B"/>
    <w:rsid w:val="009E5889"/>
    <w:rsid w:val="009E5F43"/>
    <w:rsid w:val="009F06C9"/>
    <w:rsid w:val="009F0AC8"/>
    <w:rsid w:val="009F0FA5"/>
    <w:rsid w:val="009F4458"/>
    <w:rsid w:val="009F4A80"/>
    <w:rsid w:val="009F5194"/>
    <w:rsid w:val="009F7F91"/>
    <w:rsid w:val="00A00019"/>
    <w:rsid w:val="00A00102"/>
    <w:rsid w:val="00A01586"/>
    <w:rsid w:val="00A019D7"/>
    <w:rsid w:val="00A036DA"/>
    <w:rsid w:val="00A065BF"/>
    <w:rsid w:val="00A079E8"/>
    <w:rsid w:val="00A07D29"/>
    <w:rsid w:val="00A15CD9"/>
    <w:rsid w:val="00A16D70"/>
    <w:rsid w:val="00A1731C"/>
    <w:rsid w:val="00A17585"/>
    <w:rsid w:val="00A23CD8"/>
    <w:rsid w:val="00A26C17"/>
    <w:rsid w:val="00A26C98"/>
    <w:rsid w:val="00A26DBF"/>
    <w:rsid w:val="00A27657"/>
    <w:rsid w:val="00A30A7A"/>
    <w:rsid w:val="00A33667"/>
    <w:rsid w:val="00A364EA"/>
    <w:rsid w:val="00A3763B"/>
    <w:rsid w:val="00A3793C"/>
    <w:rsid w:val="00A414E2"/>
    <w:rsid w:val="00A43C40"/>
    <w:rsid w:val="00A44923"/>
    <w:rsid w:val="00A45C0A"/>
    <w:rsid w:val="00A47537"/>
    <w:rsid w:val="00A50020"/>
    <w:rsid w:val="00A50BE1"/>
    <w:rsid w:val="00A51134"/>
    <w:rsid w:val="00A523B1"/>
    <w:rsid w:val="00A526A7"/>
    <w:rsid w:val="00A546AD"/>
    <w:rsid w:val="00A563A2"/>
    <w:rsid w:val="00A56E79"/>
    <w:rsid w:val="00A607E2"/>
    <w:rsid w:val="00A60990"/>
    <w:rsid w:val="00A618D6"/>
    <w:rsid w:val="00A61E32"/>
    <w:rsid w:val="00A632B4"/>
    <w:rsid w:val="00A63606"/>
    <w:rsid w:val="00A656CB"/>
    <w:rsid w:val="00A65D6B"/>
    <w:rsid w:val="00A65F24"/>
    <w:rsid w:val="00A6702D"/>
    <w:rsid w:val="00A716EB"/>
    <w:rsid w:val="00A7349E"/>
    <w:rsid w:val="00A75903"/>
    <w:rsid w:val="00A764B9"/>
    <w:rsid w:val="00A8161F"/>
    <w:rsid w:val="00A81CFF"/>
    <w:rsid w:val="00A82022"/>
    <w:rsid w:val="00A820F8"/>
    <w:rsid w:val="00A84708"/>
    <w:rsid w:val="00A84C4B"/>
    <w:rsid w:val="00A84E45"/>
    <w:rsid w:val="00A861F5"/>
    <w:rsid w:val="00A90DBF"/>
    <w:rsid w:val="00A938FF"/>
    <w:rsid w:val="00A93E39"/>
    <w:rsid w:val="00A942FE"/>
    <w:rsid w:val="00A94DDA"/>
    <w:rsid w:val="00A955F6"/>
    <w:rsid w:val="00AA0FE8"/>
    <w:rsid w:val="00AA18B6"/>
    <w:rsid w:val="00AA24B1"/>
    <w:rsid w:val="00AA277C"/>
    <w:rsid w:val="00AA30CA"/>
    <w:rsid w:val="00AA429C"/>
    <w:rsid w:val="00AA5077"/>
    <w:rsid w:val="00AA52FB"/>
    <w:rsid w:val="00AB0574"/>
    <w:rsid w:val="00AB0879"/>
    <w:rsid w:val="00AB1456"/>
    <w:rsid w:val="00AB27D1"/>
    <w:rsid w:val="00AB31ED"/>
    <w:rsid w:val="00AB50A2"/>
    <w:rsid w:val="00AB6EA5"/>
    <w:rsid w:val="00AB7C7A"/>
    <w:rsid w:val="00AC0EB8"/>
    <w:rsid w:val="00AC58CD"/>
    <w:rsid w:val="00AC5A44"/>
    <w:rsid w:val="00AC6B12"/>
    <w:rsid w:val="00AC780B"/>
    <w:rsid w:val="00AD16D5"/>
    <w:rsid w:val="00AD2AF5"/>
    <w:rsid w:val="00AD2F45"/>
    <w:rsid w:val="00AD4E5E"/>
    <w:rsid w:val="00AD6167"/>
    <w:rsid w:val="00AD7037"/>
    <w:rsid w:val="00AD78CC"/>
    <w:rsid w:val="00AE0BB6"/>
    <w:rsid w:val="00AE2B72"/>
    <w:rsid w:val="00AE321A"/>
    <w:rsid w:val="00AE3F0D"/>
    <w:rsid w:val="00AE7726"/>
    <w:rsid w:val="00AF03E5"/>
    <w:rsid w:val="00AF1D95"/>
    <w:rsid w:val="00AF2311"/>
    <w:rsid w:val="00AF3568"/>
    <w:rsid w:val="00AF74C7"/>
    <w:rsid w:val="00AF7A83"/>
    <w:rsid w:val="00B00808"/>
    <w:rsid w:val="00B00CC8"/>
    <w:rsid w:val="00B05497"/>
    <w:rsid w:val="00B05BFE"/>
    <w:rsid w:val="00B13299"/>
    <w:rsid w:val="00B13D6F"/>
    <w:rsid w:val="00B20B81"/>
    <w:rsid w:val="00B21182"/>
    <w:rsid w:val="00B21D65"/>
    <w:rsid w:val="00B22310"/>
    <w:rsid w:val="00B22B48"/>
    <w:rsid w:val="00B24DE5"/>
    <w:rsid w:val="00B24EFA"/>
    <w:rsid w:val="00B25378"/>
    <w:rsid w:val="00B25BA9"/>
    <w:rsid w:val="00B26E75"/>
    <w:rsid w:val="00B26F40"/>
    <w:rsid w:val="00B27DF7"/>
    <w:rsid w:val="00B30789"/>
    <w:rsid w:val="00B3088E"/>
    <w:rsid w:val="00B31EA3"/>
    <w:rsid w:val="00B3263D"/>
    <w:rsid w:val="00B326B5"/>
    <w:rsid w:val="00B3781A"/>
    <w:rsid w:val="00B41BA7"/>
    <w:rsid w:val="00B41CCF"/>
    <w:rsid w:val="00B429C0"/>
    <w:rsid w:val="00B435B6"/>
    <w:rsid w:val="00B43F23"/>
    <w:rsid w:val="00B4413F"/>
    <w:rsid w:val="00B46BF5"/>
    <w:rsid w:val="00B475D1"/>
    <w:rsid w:val="00B50CCF"/>
    <w:rsid w:val="00B51121"/>
    <w:rsid w:val="00B51342"/>
    <w:rsid w:val="00B527D7"/>
    <w:rsid w:val="00B536E6"/>
    <w:rsid w:val="00B53F43"/>
    <w:rsid w:val="00B53FED"/>
    <w:rsid w:val="00B55141"/>
    <w:rsid w:val="00B55810"/>
    <w:rsid w:val="00B577B3"/>
    <w:rsid w:val="00B6069D"/>
    <w:rsid w:val="00B61975"/>
    <w:rsid w:val="00B62C78"/>
    <w:rsid w:val="00B636E8"/>
    <w:rsid w:val="00B665CD"/>
    <w:rsid w:val="00B7010B"/>
    <w:rsid w:val="00B71C2F"/>
    <w:rsid w:val="00B72F4D"/>
    <w:rsid w:val="00B7345E"/>
    <w:rsid w:val="00B827C3"/>
    <w:rsid w:val="00B831DC"/>
    <w:rsid w:val="00B847D3"/>
    <w:rsid w:val="00B85155"/>
    <w:rsid w:val="00B86198"/>
    <w:rsid w:val="00B912DE"/>
    <w:rsid w:val="00B9395C"/>
    <w:rsid w:val="00B94B4A"/>
    <w:rsid w:val="00B9535B"/>
    <w:rsid w:val="00B95570"/>
    <w:rsid w:val="00B959E2"/>
    <w:rsid w:val="00B97281"/>
    <w:rsid w:val="00B97BAC"/>
    <w:rsid w:val="00B97DCC"/>
    <w:rsid w:val="00BA1123"/>
    <w:rsid w:val="00BA17B5"/>
    <w:rsid w:val="00BA2023"/>
    <w:rsid w:val="00BA2082"/>
    <w:rsid w:val="00BA7F60"/>
    <w:rsid w:val="00BA7FB5"/>
    <w:rsid w:val="00BB105C"/>
    <w:rsid w:val="00BB110D"/>
    <w:rsid w:val="00BB160A"/>
    <w:rsid w:val="00BB3C59"/>
    <w:rsid w:val="00BB4395"/>
    <w:rsid w:val="00BC2557"/>
    <w:rsid w:val="00BC2A71"/>
    <w:rsid w:val="00BC4256"/>
    <w:rsid w:val="00BC4973"/>
    <w:rsid w:val="00BC5400"/>
    <w:rsid w:val="00BC5B13"/>
    <w:rsid w:val="00BC5FA9"/>
    <w:rsid w:val="00BC7960"/>
    <w:rsid w:val="00BD0038"/>
    <w:rsid w:val="00BD2310"/>
    <w:rsid w:val="00BD362F"/>
    <w:rsid w:val="00BD3CBC"/>
    <w:rsid w:val="00BD56AF"/>
    <w:rsid w:val="00BD6312"/>
    <w:rsid w:val="00BD6726"/>
    <w:rsid w:val="00BE43BF"/>
    <w:rsid w:val="00BE7177"/>
    <w:rsid w:val="00BF0EE5"/>
    <w:rsid w:val="00BF1406"/>
    <w:rsid w:val="00BF1797"/>
    <w:rsid w:val="00BF2859"/>
    <w:rsid w:val="00BF4C42"/>
    <w:rsid w:val="00BF5A4E"/>
    <w:rsid w:val="00BF7622"/>
    <w:rsid w:val="00C00D09"/>
    <w:rsid w:val="00C01E49"/>
    <w:rsid w:val="00C01EDC"/>
    <w:rsid w:val="00C04CC7"/>
    <w:rsid w:val="00C05C6F"/>
    <w:rsid w:val="00C07FF6"/>
    <w:rsid w:val="00C10AEF"/>
    <w:rsid w:val="00C13E96"/>
    <w:rsid w:val="00C1476B"/>
    <w:rsid w:val="00C14E75"/>
    <w:rsid w:val="00C174AE"/>
    <w:rsid w:val="00C20128"/>
    <w:rsid w:val="00C203C0"/>
    <w:rsid w:val="00C21D21"/>
    <w:rsid w:val="00C2231A"/>
    <w:rsid w:val="00C22FCB"/>
    <w:rsid w:val="00C2374C"/>
    <w:rsid w:val="00C2484C"/>
    <w:rsid w:val="00C24F8C"/>
    <w:rsid w:val="00C25A6B"/>
    <w:rsid w:val="00C273E2"/>
    <w:rsid w:val="00C32BA0"/>
    <w:rsid w:val="00C32C3E"/>
    <w:rsid w:val="00C37B79"/>
    <w:rsid w:val="00C430B2"/>
    <w:rsid w:val="00C44E39"/>
    <w:rsid w:val="00C45180"/>
    <w:rsid w:val="00C52904"/>
    <w:rsid w:val="00C53A01"/>
    <w:rsid w:val="00C55FBA"/>
    <w:rsid w:val="00C56E48"/>
    <w:rsid w:val="00C571BA"/>
    <w:rsid w:val="00C57DC9"/>
    <w:rsid w:val="00C60D61"/>
    <w:rsid w:val="00C61508"/>
    <w:rsid w:val="00C634CF"/>
    <w:rsid w:val="00C657B4"/>
    <w:rsid w:val="00C67C44"/>
    <w:rsid w:val="00C71CBD"/>
    <w:rsid w:val="00C738ED"/>
    <w:rsid w:val="00C8252D"/>
    <w:rsid w:val="00C830EF"/>
    <w:rsid w:val="00C83728"/>
    <w:rsid w:val="00C84489"/>
    <w:rsid w:val="00C8487B"/>
    <w:rsid w:val="00C85147"/>
    <w:rsid w:val="00C86D9B"/>
    <w:rsid w:val="00C87AD1"/>
    <w:rsid w:val="00C94E96"/>
    <w:rsid w:val="00C95C98"/>
    <w:rsid w:val="00C96BF8"/>
    <w:rsid w:val="00C97AFE"/>
    <w:rsid w:val="00CA0444"/>
    <w:rsid w:val="00CA0F22"/>
    <w:rsid w:val="00CA1813"/>
    <w:rsid w:val="00CA3C51"/>
    <w:rsid w:val="00CA44BF"/>
    <w:rsid w:val="00CA63E4"/>
    <w:rsid w:val="00CA64B3"/>
    <w:rsid w:val="00CB0F13"/>
    <w:rsid w:val="00CB1CB3"/>
    <w:rsid w:val="00CB51DE"/>
    <w:rsid w:val="00CB643B"/>
    <w:rsid w:val="00CB6633"/>
    <w:rsid w:val="00CB7682"/>
    <w:rsid w:val="00CC0027"/>
    <w:rsid w:val="00CC11CE"/>
    <w:rsid w:val="00CC1DD9"/>
    <w:rsid w:val="00CC25CD"/>
    <w:rsid w:val="00CC29F5"/>
    <w:rsid w:val="00CC30F5"/>
    <w:rsid w:val="00CC46FA"/>
    <w:rsid w:val="00CC4F53"/>
    <w:rsid w:val="00CC6C07"/>
    <w:rsid w:val="00CD0ABB"/>
    <w:rsid w:val="00CD0D80"/>
    <w:rsid w:val="00CD144D"/>
    <w:rsid w:val="00CD1DE4"/>
    <w:rsid w:val="00CD7D99"/>
    <w:rsid w:val="00CE2EDB"/>
    <w:rsid w:val="00CE33FA"/>
    <w:rsid w:val="00CE69D8"/>
    <w:rsid w:val="00CE73EB"/>
    <w:rsid w:val="00CF0122"/>
    <w:rsid w:val="00CF05FB"/>
    <w:rsid w:val="00CF1B4E"/>
    <w:rsid w:val="00CF2648"/>
    <w:rsid w:val="00CF275C"/>
    <w:rsid w:val="00D0070C"/>
    <w:rsid w:val="00D00C8C"/>
    <w:rsid w:val="00D0149C"/>
    <w:rsid w:val="00D03FD1"/>
    <w:rsid w:val="00D07EAC"/>
    <w:rsid w:val="00D117E8"/>
    <w:rsid w:val="00D11AC0"/>
    <w:rsid w:val="00D13F79"/>
    <w:rsid w:val="00D1574C"/>
    <w:rsid w:val="00D15EBE"/>
    <w:rsid w:val="00D16BF6"/>
    <w:rsid w:val="00D20232"/>
    <w:rsid w:val="00D2262E"/>
    <w:rsid w:val="00D26A1F"/>
    <w:rsid w:val="00D30390"/>
    <w:rsid w:val="00D31552"/>
    <w:rsid w:val="00D31777"/>
    <w:rsid w:val="00D319B0"/>
    <w:rsid w:val="00D33E68"/>
    <w:rsid w:val="00D35321"/>
    <w:rsid w:val="00D356BF"/>
    <w:rsid w:val="00D405AC"/>
    <w:rsid w:val="00D41711"/>
    <w:rsid w:val="00D4205D"/>
    <w:rsid w:val="00D44B51"/>
    <w:rsid w:val="00D500B1"/>
    <w:rsid w:val="00D508A1"/>
    <w:rsid w:val="00D52E33"/>
    <w:rsid w:val="00D540C2"/>
    <w:rsid w:val="00D56922"/>
    <w:rsid w:val="00D56B80"/>
    <w:rsid w:val="00D57E22"/>
    <w:rsid w:val="00D605B9"/>
    <w:rsid w:val="00D60FC0"/>
    <w:rsid w:val="00D61626"/>
    <w:rsid w:val="00D61E63"/>
    <w:rsid w:val="00D64DD2"/>
    <w:rsid w:val="00D650C2"/>
    <w:rsid w:val="00D650F1"/>
    <w:rsid w:val="00D6728C"/>
    <w:rsid w:val="00D67BCE"/>
    <w:rsid w:val="00D70750"/>
    <w:rsid w:val="00D7076B"/>
    <w:rsid w:val="00D7130C"/>
    <w:rsid w:val="00D72EFD"/>
    <w:rsid w:val="00D7565D"/>
    <w:rsid w:val="00D759C9"/>
    <w:rsid w:val="00D77110"/>
    <w:rsid w:val="00D802AA"/>
    <w:rsid w:val="00D806CF"/>
    <w:rsid w:val="00D8111E"/>
    <w:rsid w:val="00D838C4"/>
    <w:rsid w:val="00D8504F"/>
    <w:rsid w:val="00D85C29"/>
    <w:rsid w:val="00D90026"/>
    <w:rsid w:val="00D905FE"/>
    <w:rsid w:val="00D9098C"/>
    <w:rsid w:val="00D9118A"/>
    <w:rsid w:val="00D92FDD"/>
    <w:rsid w:val="00D93378"/>
    <w:rsid w:val="00D933BE"/>
    <w:rsid w:val="00D93BB7"/>
    <w:rsid w:val="00D97143"/>
    <w:rsid w:val="00DA4672"/>
    <w:rsid w:val="00DA468E"/>
    <w:rsid w:val="00DA4AA2"/>
    <w:rsid w:val="00DB16F9"/>
    <w:rsid w:val="00DB2185"/>
    <w:rsid w:val="00DB42CE"/>
    <w:rsid w:val="00DB6EC5"/>
    <w:rsid w:val="00DB720E"/>
    <w:rsid w:val="00DC4606"/>
    <w:rsid w:val="00DC4979"/>
    <w:rsid w:val="00DC64CD"/>
    <w:rsid w:val="00DC7785"/>
    <w:rsid w:val="00DD16BE"/>
    <w:rsid w:val="00DD1C92"/>
    <w:rsid w:val="00DD1E11"/>
    <w:rsid w:val="00DD22C6"/>
    <w:rsid w:val="00DD4767"/>
    <w:rsid w:val="00DD59B9"/>
    <w:rsid w:val="00DD5CBA"/>
    <w:rsid w:val="00DD6E61"/>
    <w:rsid w:val="00DD6FE0"/>
    <w:rsid w:val="00DD7E9A"/>
    <w:rsid w:val="00DE41B1"/>
    <w:rsid w:val="00DE5427"/>
    <w:rsid w:val="00DF0779"/>
    <w:rsid w:val="00DF1B67"/>
    <w:rsid w:val="00DF3261"/>
    <w:rsid w:val="00DF3717"/>
    <w:rsid w:val="00DF4361"/>
    <w:rsid w:val="00DF5388"/>
    <w:rsid w:val="00DF5B87"/>
    <w:rsid w:val="00DF7FCD"/>
    <w:rsid w:val="00E0074D"/>
    <w:rsid w:val="00E05DAF"/>
    <w:rsid w:val="00E11E51"/>
    <w:rsid w:val="00E159BF"/>
    <w:rsid w:val="00E15C9E"/>
    <w:rsid w:val="00E15EC6"/>
    <w:rsid w:val="00E169AC"/>
    <w:rsid w:val="00E1716E"/>
    <w:rsid w:val="00E17E7C"/>
    <w:rsid w:val="00E20113"/>
    <w:rsid w:val="00E225C6"/>
    <w:rsid w:val="00E2284F"/>
    <w:rsid w:val="00E23715"/>
    <w:rsid w:val="00E24CCD"/>
    <w:rsid w:val="00E26B53"/>
    <w:rsid w:val="00E319CE"/>
    <w:rsid w:val="00E31ECA"/>
    <w:rsid w:val="00E32DAB"/>
    <w:rsid w:val="00E33411"/>
    <w:rsid w:val="00E3408A"/>
    <w:rsid w:val="00E34766"/>
    <w:rsid w:val="00E34867"/>
    <w:rsid w:val="00E40B58"/>
    <w:rsid w:val="00E418EC"/>
    <w:rsid w:val="00E4475E"/>
    <w:rsid w:val="00E46FD7"/>
    <w:rsid w:val="00E50C6F"/>
    <w:rsid w:val="00E53BC3"/>
    <w:rsid w:val="00E54392"/>
    <w:rsid w:val="00E5707F"/>
    <w:rsid w:val="00E5715D"/>
    <w:rsid w:val="00E615AB"/>
    <w:rsid w:val="00E61C24"/>
    <w:rsid w:val="00E634DC"/>
    <w:rsid w:val="00E635EE"/>
    <w:rsid w:val="00E648A9"/>
    <w:rsid w:val="00E658EA"/>
    <w:rsid w:val="00E66D62"/>
    <w:rsid w:val="00E7092A"/>
    <w:rsid w:val="00E70AD4"/>
    <w:rsid w:val="00E71753"/>
    <w:rsid w:val="00E71D71"/>
    <w:rsid w:val="00E74DC9"/>
    <w:rsid w:val="00E74F4D"/>
    <w:rsid w:val="00E76154"/>
    <w:rsid w:val="00E76C08"/>
    <w:rsid w:val="00E77208"/>
    <w:rsid w:val="00E77371"/>
    <w:rsid w:val="00E80C30"/>
    <w:rsid w:val="00E818F4"/>
    <w:rsid w:val="00E821E2"/>
    <w:rsid w:val="00E866F4"/>
    <w:rsid w:val="00E8745B"/>
    <w:rsid w:val="00E90D74"/>
    <w:rsid w:val="00E91240"/>
    <w:rsid w:val="00E91490"/>
    <w:rsid w:val="00E9149A"/>
    <w:rsid w:val="00E92F81"/>
    <w:rsid w:val="00E94EE0"/>
    <w:rsid w:val="00E962F0"/>
    <w:rsid w:val="00E97C87"/>
    <w:rsid w:val="00EA0221"/>
    <w:rsid w:val="00EA235B"/>
    <w:rsid w:val="00EA4011"/>
    <w:rsid w:val="00EA5ADD"/>
    <w:rsid w:val="00EB00D0"/>
    <w:rsid w:val="00EB1DC2"/>
    <w:rsid w:val="00EB1FD0"/>
    <w:rsid w:val="00EB3DFC"/>
    <w:rsid w:val="00EB58DB"/>
    <w:rsid w:val="00EB6270"/>
    <w:rsid w:val="00EB62DB"/>
    <w:rsid w:val="00EB7D35"/>
    <w:rsid w:val="00EC2E27"/>
    <w:rsid w:val="00EC56E5"/>
    <w:rsid w:val="00EC7513"/>
    <w:rsid w:val="00ED343E"/>
    <w:rsid w:val="00ED34E2"/>
    <w:rsid w:val="00ED6039"/>
    <w:rsid w:val="00ED651C"/>
    <w:rsid w:val="00ED6D7D"/>
    <w:rsid w:val="00EE040B"/>
    <w:rsid w:val="00EE1C90"/>
    <w:rsid w:val="00EE2E67"/>
    <w:rsid w:val="00EE2FEF"/>
    <w:rsid w:val="00EE5E9B"/>
    <w:rsid w:val="00EE6825"/>
    <w:rsid w:val="00EE75C1"/>
    <w:rsid w:val="00EE7646"/>
    <w:rsid w:val="00EF0544"/>
    <w:rsid w:val="00EF362A"/>
    <w:rsid w:val="00EF7D65"/>
    <w:rsid w:val="00F0089B"/>
    <w:rsid w:val="00F022FF"/>
    <w:rsid w:val="00F04EDA"/>
    <w:rsid w:val="00F04FAC"/>
    <w:rsid w:val="00F05856"/>
    <w:rsid w:val="00F05B2D"/>
    <w:rsid w:val="00F05E22"/>
    <w:rsid w:val="00F062D8"/>
    <w:rsid w:val="00F075FF"/>
    <w:rsid w:val="00F12561"/>
    <w:rsid w:val="00F147ED"/>
    <w:rsid w:val="00F14D7E"/>
    <w:rsid w:val="00F20811"/>
    <w:rsid w:val="00F20D26"/>
    <w:rsid w:val="00F27D54"/>
    <w:rsid w:val="00F303A1"/>
    <w:rsid w:val="00F322FD"/>
    <w:rsid w:val="00F33081"/>
    <w:rsid w:val="00F3342C"/>
    <w:rsid w:val="00F3362D"/>
    <w:rsid w:val="00F33791"/>
    <w:rsid w:val="00F35733"/>
    <w:rsid w:val="00F4544E"/>
    <w:rsid w:val="00F46EF5"/>
    <w:rsid w:val="00F47574"/>
    <w:rsid w:val="00F50307"/>
    <w:rsid w:val="00F5089D"/>
    <w:rsid w:val="00F5128F"/>
    <w:rsid w:val="00F544EE"/>
    <w:rsid w:val="00F55CE9"/>
    <w:rsid w:val="00F5673A"/>
    <w:rsid w:val="00F60734"/>
    <w:rsid w:val="00F6098D"/>
    <w:rsid w:val="00F62832"/>
    <w:rsid w:val="00F65CE7"/>
    <w:rsid w:val="00F70317"/>
    <w:rsid w:val="00F704BC"/>
    <w:rsid w:val="00F70BBF"/>
    <w:rsid w:val="00F70BC2"/>
    <w:rsid w:val="00F72EF1"/>
    <w:rsid w:val="00F74EA1"/>
    <w:rsid w:val="00F7642E"/>
    <w:rsid w:val="00F76685"/>
    <w:rsid w:val="00F76C6D"/>
    <w:rsid w:val="00F81DE8"/>
    <w:rsid w:val="00F82158"/>
    <w:rsid w:val="00F83282"/>
    <w:rsid w:val="00F839E5"/>
    <w:rsid w:val="00F84442"/>
    <w:rsid w:val="00F87205"/>
    <w:rsid w:val="00F9048D"/>
    <w:rsid w:val="00F9159C"/>
    <w:rsid w:val="00F94B42"/>
    <w:rsid w:val="00F976C3"/>
    <w:rsid w:val="00FA1FFC"/>
    <w:rsid w:val="00FA267E"/>
    <w:rsid w:val="00FA2AB6"/>
    <w:rsid w:val="00FA33E3"/>
    <w:rsid w:val="00FA356F"/>
    <w:rsid w:val="00FA4B55"/>
    <w:rsid w:val="00FA6C96"/>
    <w:rsid w:val="00FA78D9"/>
    <w:rsid w:val="00FB073F"/>
    <w:rsid w:val="00FB104F"/>
    <w:rsid w:val="00FB56D6"/>
    <w:rsid w:val="00FB57A8"/>
    <w:rsid w:val="00FB617C"/>
    <w:rsid w:val="00FC04C1"/>
    <w:rsid w:val="00FC097F"/>
    <w:rsid w:val="00FC0CCA"/>
    <w:rsid w:val="00FC1180"/>
    <w:rsid w:val="00FC6BBB"/>
    <w:rsid w:val="00FC6C93"/>
    <w:rsid w:val="00FC7D18"/>
    <w:rsid w:val="00FD0B68"/>
    <w:rsid w:val="00FD0F5A"/>
    <w:rsid w:val="00FD1587"/>
    <w:rsid w:val="00FD1DAB"/>
    <w:rsid w:val="00FD26FB"/>
    <w:rsid w:val="00FD34BF"/>
    <w:rsid w:val="00FD3EFE"/>
    <w:rsid w:val="00FD7BA5"/>
    <w:rsid w:val="00FE11B7"/>
    <w:rsid w:val="00FE1B12"/>
    <w:rsid w:val="00FE2100"/>
    <w:rsid w:val="00FE23FA"/>
    <w:rsid w:val="00FE2750"/>
    <w:rsid w:val="00FE4696"/>
    <w:rsid w:val="00FE4F06"/>
    <w:rsid w:val="00FE56FB"/>
    <w:rsid w:val="00FE5783"/>
    <w:rsid w:val="00FE6970"/>
    <w:rsid w:val="00FE6A32"/>
    <w:rsid w:val="00FE777E"/>
    <w:rsid w:val="00FF0BE7"/>
    <w:rsid w:val="00FF0FAC"/>
    <w:rsid w:val="00FF1785"/>
    <w:rsid w:val="00FF3247"/>
    <w:rsid w:val="00FF4959"/>
    <w:rsid w:val="00FF69DF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0574"/>
    <w:pPr>
      <w:keepNext/>
      <w:jc w:val="center"/>
      <w:outlineLvl w:val="0"/>
    </w:pPr>
    <w:rPr>
      <w:rFonts w:ascii="Arial Mon" w:hAnsi="Arial Mon"/>
      <w:noProof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057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AB0574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AB0574"/>
  </w:style>
  <w:style w:type="paragraph" w:styleId="BodyText">
    <w:name w:val="Body Text"/>
    <w:basedOn w:val="Normal"/>
    <w:rsid w:val="00AB0574"/>
    <w:pPr>
      <w:jc w:val="both"/>
    </w:pPr>
    <w:rPr>
      <w:rFonts w:ascii="Arial Mon" w:hAnsi="Arial Mon"/>
      <w:noProof/>
      <w:sz w:val="28"/>
      <w:szCs w:val="28"/>
    </w:rPr>
  </w:style>
  <w:style w:type="paragraph" w:styleId="BodyText2">
    <w:name w:val="Body Text 2"/>
    <w:basedOn w:val="Normal"/>
    <w:link w:val="BodyText2Char"/>
    <w:rsid w:val="00AB0574"/>
    <w:pPr>
      <w:jc w:val="both"/>
    </w:pPr>
    <w:rPr>
      <w:rFonts w:ascii="Arial Mon" w:hAnsi="Arial Mon"/>
      <w:noProof/>
      <w:sz w:val="26"/>
      <w:szCs w:val="28"/>
    </w:rPr>
  </w:style>
  <w:style w:type="character" w:styleId="Hyperlink">
    <w:name w:val="Hyperlink"/>
    <w:basedOn w:val="DefaultParagraphFont"/>
    <w:rsid w:val="00AB0574"/>
    <w:rPr>
      <w:color w:val="0000FF"/>
      <w:u w:val="single"/>
    </w:rPr>
  </w:style>
  <w:style w:type="table" w:styleId="TableList4">
    <w:name w:val="Table List 4"/>
    <w:basedOn w:val="TableNormal"/>
    <w:rsid w:val="00AB057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455D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5D7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336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E54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542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1B3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1B4C41"/>
    <w:rPr>
      <w:rFonts w:ascii="Arial Mon" w:hAnsi="Arial Mon"/>
      <w:noProof/>
      <w:sz w:val="26"/>
      <w:szCs w:val="28"/>
    </w:rPr>
  </w:style>
  <w:style w:type="paragraph" w:customStyle="1" w:styleId="basicparagraph">
    <w:name w:val="basicparagraph"/>
    <w:basedOn w:val="Normal"/>
    <w:rsid w:val="001B4C4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4C41"/>
    <w:rPr>
      <w:b/>
      <w:bCs/>
    </w:rPr>
  </w:style>
  <w:style w:type="paragraph" w:styleId="Title">
    <w:name w:val="Title"/>
    <w:basedOn w:val="Normal"/>
    <w:next w:val="Normal"/>
    <w:link w:val="TitleChar"/>
    <w:qFormat/>
    <w:rsid w:val="001D7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7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D59B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15AB"/>
    <w:rPr>
      <w:sz w:val="24"/>
      <w:szCs w:val="24"/>
    </w:rPr>
  </w:style>
  <w:style w:type="paragraph" w:styleId="NoSpacing">
    <w:name w:val="No Spacing"/>
    <w:uiPriority w:val="1"/>
    <w:qFormat/>
    <w:rsid w:val="00E615AB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11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750CBB31343598F7A46AB5B94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D75D-71F2-4023-841A-5C1C6EBF83B6}"/>
      </w:docPartPr>
      <w:docPartBody>
        <w:p w:rsidR="009A37A2" w:rsidRDefault="00027971" w:rsidP="00027971">
          <w:pPr>
            <w:pStyle w:val="8E7750CBB31343598F7A46AB5B94AF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EC24D1FEE5794952A2A3BBA612EE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1CFA-CCE0-4C7F-98F3-3A3D1368BDED}"/>
      </w:docPartPr>
      <w:docPartBody>
        <w:p w:rsidR="009A37A2" w:rsidRDefault="00027971" w:rsidP="00027971">
          <w:pPr>
            <w:pStyle w:val="EC24D1FEE5794952A2A3BBA612EE62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971"/>
    <w:rsid w:val="00001CA9"/>
    <w:rsid w:val="00027971"/>
    <w:rsid w:val="003D7E19"/>
    <w:rsid w:val="004F0D07"/>
    <w:rsid w:val="00594BE0"/>
    <w:rsid w:val="006962CA"/>
    <w:rsid w:val="00736FF9"/>
    <w:rsid w:val="0095330F"/>
    <w:rsid w:val="009816D3"/>
    <w:rsid w:val="009A37A2"/>
    <w:rsid w:val="00AC46BC"/>
    <w:rsid w:val="00AD1DCF"/>
    <w:rsid w:val="00D17DCE"/>
    <w:rsid w:val="00E4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750CBB31343598F7A46AB5B94AF43">
    <w:name w:val="8E7750CBB31343598F7A46AB5B94AF43"/>
    <w:rsid w:val="00027971"/>
  </w:style>
  <w:style w:type="paragraph" w:customStyle="1" w:styleId="EC24D1FEE5794952A2A3BBA612EE624C">
    <w:name w:val="EC24D1FEE5794952A2A3BBA612EE624C"/>
    <w:rsid w:val="000279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773-E1AA-4889-A6DA-AE5BBF0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“НАКО ТҮЛШ” ХК-ИЙН ХУВЬЦАА ЭЗЭМШИГЧДИЙН                                                ЭЭЛЖИТ ХУРЛЫН ТОГТООЛ          </vt:lpstr>
    </vt:vector>
  </TitlesOfParts>
  <Company/>
  <LinksUpToDate>false</LinksUpToDate>
  <CharactersWithSpaces>4551</CharactersWithSpaces>
  <SharedDoc>false</SharedDoc>
  <HLinks>
    <vt:vector size="24" baseType="variant">
      <vt:variant>
        <vt:i4>7077972</vt:i4>
      </vt:variant>
      <vt:variant>
        <vt:i4>3</vt:i4>
      </vt:variant>
      <vt:variant>
        <vt:i4>0</vt:i4>
      </vt:variant>
      <vt:variant>
        <vt:i4>5</vt:i4>
      </vt:variant>
      <vt:variant>
        <vt:lpwstr>mailto:info@bdsec.mn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www.bdsec.mn/</vt:lpwstr>
      </vt:variant>
      <vt:variant>
        <vt:lpwstr/>
      </vt:variant>
      <vt:variant>
        <vt:i4>7077972</vt:i4>
      </vt:variant>
      <vt:variant>
        <vt:i4>5</vt:i4>
      </vt:variant>
      <vt:variant>
        <vt:i4>0</vt:i4>
      </vt:variant>
      <vt:variant>
        <vt:i4>5</vt:i4>
      </vt:variant>
      <vt:variant>
        <vt:lpwstr>mailto:info@bdsec.mn</vt:lpwstr>
      </vt:variant>
      <vt:variant>
        <vt:lpwstr/>
      </vt:variant>
      <vt:variant>
        <vt:i4>1769489</vt:i4>
      </vt:variant>
      <vt:variant>
        <vt:i4>2</vt:i4>
      </vt:variant>
      <vt:variant>
        <vt:i4>0</vt:i4>
      </vt:variant>
      <vt:variant>
        <vt:i4>5</vt:i4>
      </vt:variant>
      <vt:variant>
        <vt:lpwstr>http://www.bdsec.m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“НАКО ТҮЛШ” ХК-ИЙН ХУВЬЦАА ЭЗЭМШИГЧДИЙН                                                ЭЭЛЖИТ ХУРЛЫН ТОГТООЛ          </dc:title>
  <dc:subject/>
  <dc:creator>Amaraa</dc:creator>
  <cp:keywords/>
  <dc:description/>
  <cp:lastModifiedBy>User</cp:lastModifiedBy>
  <cp:revision>861</cp:revision>
  <cp:lastPrinted>2009-04-18T08:47:00Z</cp:lastPrinted>
  <dcterms:created xsi:type="dcterms:W3CDTF">2006-12-19T20:32:00Z</dcterms:created>
  <dcterms:modified xsi:type="dcterms:W3CDTF">2010-05-21T17:40:00Z</dcterms:modified>
</cp:coreProperties>
</file>